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EE" w:rsidRDefault="00493132" w:rsidP="00956D48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8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C44DEE">
        <w:t>Mathematik-Abitur 2014</w:t>
      </w:r>
      <w:r>
        <w:tab/>
        <w:t>-</w:t>
      </w:r>
      <w:r>
        <w:tab/>
      </w:r>
      <w:r w:rsidR="00C44DEE">
        <w:t>LÖSUNG</w:t>
      </w:r>
      <w:r w:rsidR="003F50B3">
        <w:t xml:space="preserve"> </w:t>
      </w:r>
      <w:r w:rsidR="003F50B3" w:rsidRPr="003F50B3">
        <w:rPr>
          <w:rFonts w:asciiTheme="minorHAnsi" w:hAnsiTheme="minorHAnsi"/>
        </w:rPr>
        <w:t>(</w:t>
      </w:r>
      <w:proofErr w:type="spellStart"/>
      <w:r w:rsidR="003F50B3" w:rsidRPr="003F50B3">
        <w:rPr>
          <w:rFonts w:asciiTheme="minorHAnsi" w:hAnsiTheme="minorHAnsi"/>
        </w:rPr>
        <w:t>Ana+Stoch</w:t>
      </w:r>
      <w:proofErr w:type="spellEnd"/>
      <w:r w:rsidR="003F50B3" w:rsidRPr="003F50B3">
        <w:rPr>
          <w:rFonts w:asciiTheme="minorHAnsi" w:hAnsiTheme="minorHAnsi"/>
        </w:rPr>
        <w:t>)</w:t>
      </w:r>
    </w:p>
    <w:p w:rsidR="00C44DEE" w:rsidRDefault="00C44DEE" w:rsidP="00493132">
      <w:pPr>
        <w:pStyle w:val="berschrift2"/>
      </w:pPr>
      <w:r>
        <w:t>Analysis</w:t>
      </w:r>
      <w:r w:rsidR="00493132">
        <w:tab/>
      </w:r>
      <w:r w:rsidRPr="00493132">
        <w:rPr>
          <w:rFonts w:asciiTheme="minorHAnsi" w:hAnsiTheme="minorHAnsi"/>
        </w:rPr>
        <w:t>Aufgabengruppe 2</w:t>
      </w:r>
    </w:p>
    <w:p w:rsidR="00C44DEE" w:rsidRPr="00535E1E" w:rsidRDefault="00C44DEE" w:rsidP="00956D48">
      <w:pPr>
        <w:pStyle w:val="berschrift3"/>
      </w:pPr>
      <w:r w:rsidRPr="00535E1E">
        <w:t>Teil A</w:t>
      </w:r>
    </w:p>
    <w:p w:rsidR="00C44DEE" w:rsidRPr="004A47D5" w:rsidRDefault="006B0B6F" w:rsidP="00493132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5483F7" wp14:editId="2657783E">
                <wp:simplePos x="0" y="0"/>
                <wp:positionH relativeFrom="column">
                  <wp:posOffset>1575435</wp:posOffset>
                </wp:positionH>
                <wp:positionV relativeFrom="paragraph">
                  <wp:posOffset>151130</wp:posOffset>
                </wp:positionV>
                <wp:extent cx="76200" cy="142875"/>
                <wp:effectExtent l="0" t="0" r="38100" b="28575"/>
                <wp:wrapNone/>
                <wp:docPr id="290" name="Gruppier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2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90" o:spid="_x0000_s1026" style="position:absolute;margin-left:124.05pt;margin-top:11.9pt;width:6pt;height:11.25pt;z-index:2517125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cjLcUAAADcAAAADwAAAGRycy9kb3ducmV2LnhtbESPQWuDQBSE74H+h+UVcourHkpiswkl&#10;UChemhhDe3y4r2rivhV3q/bfdwuFHIeZ+YbZ7mfTiZEG11pWkEQxCOLK6pZrBeX5dbUG4Tyyxs4y&#10;KfghB/vdw2KLmbYTn2gsfC0ChF2GChrv+0xKVzVk0EW2Jw7elx0M+iCHWuoBpwA3nUzj+EkabDks&#10;NNjToaHqVnwbBZ/na/5xKMa8jHvpTJsn78fxotTycX55BuFp9vfwf/tNK0g3C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cjL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O+MUAAADcAAAADwAAAGRycy9kb3ducmV2LnhtbESPQWsCMRSE7wX/Q3gFbzXboGJXo9hC&#10;oXgQqiL29tg8dxc3L9sk1fXfm4LgcZiZb5jZorONOJMPtWMNr4MMBHHhTM2lht3282UCIkRkg41j&#10;0nClAIt572mGuXEX/qbzJpYiQTjkqKGKsc2lDEVFFsPAtcTJOzpvMSbpS2k8XhLcNlJl2VharDkt&#10;VNjSR0XFafNnNRzq9W5k/fr953elDtuhUtmx3Wvdf+6WUxCRuvgI39tfRoN6U/B/Jh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O+MUAAADcAAAADwAAAAAAAAAA&#10;AAAAAAChAgAAZHJzL2Rvd25yZXYueG1sUEsFBgAAAAAEAAQA+QAAAJMDAAAAAA==&#10;" strokecolor="red"/>
              </v:group>
            </w:pict>
          </mc:Fallback>
        </mc:AlternateContent>
      </w:r>
      <w:r w:rsidR="00C44DEE" w:rsidRPr="004A47D5">
        <w:rPr>
          <w:lang w:val="en-US"/>
        </w:rPr>
        <w:t>1.</w:t>
      </w:r>
    </w:p>
    <w:p w:rsidR="00C44DEE" w:rsidRPr="004A47D5" w:rsidRDefault="00C44DEE" w:rsidP="00493132">
      <w:pPr>
        <w:rPr>
          <w:rFonts w:eastAsiaTheme="minorEastAsia"/>
          <w:lang w:val="en-US"/>
        </w:rPr>
      </w:pPr>
      <w:r w:rsidRPr="004A47D5">
        <w:rPr>
          <w:lang w:val="en-US"/>
        </w:rPr>
        <w:t>a)</w:t>
      </w:r>
      <w:r w:rsidRPr="004A47D5">
        <w:rPr>
          <w:lang w:val="en-US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C44DEE" w:rsidRPr="00493132" w:rsidRDefault="00AA70B3" w:rsidP="00493132">
      <w:pPr>
        <w:rPr>
          <w:rFonts w:eastAsiaTheme="minorEastAsia"/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3ABF130" wp14:editId="5650ADA1">
                <wp:simplePos x="0" y="0"/>
                <wp:positionH relativeFrom="column">
                  <wp:posOffset>1597956</wp:posOffset>
                </wp:positionH>
                <wp:positionV relativeFrom="paragraph">
                  <wp:posOffset>-2619</wp:posOffset>
                </wp:positionV>
                <wp:extent cx="76200" cy="142875"/>
                <wp:effectExtent l="0" t="0" r="38100" b="28575"/>
                <wp:wrapNone/>
                <wp:docPr id="298" name="Gruppier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29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98" o:spid="_x0000_s1026" style="position:absolute;margin-left:125.8pt;margin-top:-.2pt;width:6pt;height:11.25pt;z-index:2517166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vK8UAAADcAAAADwAAAGRycy9kb3ducmV2LnhtbESPQWuDQBSE74X+h+UVeqtrcijVugkh&#10;EAhekqilPT7cV7Vx34q7MebfZwuFHoeZ+YbJ1rPpxUSj6ywrWEQxCOLa6o4bBVW5e3kD4Tyyxt4y&#10;KbiRg/Xq8SHDVNsrn2gqfCMChF2KClrvh1RKV7dk0EV2IA7etx0N+iDHRuoRrwFuermM41dpsOOw&#10;0OJA25bqc3ExCr7Kn/xzW0x5FQ/SmS5fHI7Th1LPT/PmHYSn2f+H/9p7rWCZJP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EvK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DsMAAADcAAAADwAAAGRycy9kb3ducmV2LnhtbERPy2oCMRTdF/oP4Rbc1cRpK2WcKK1Q&#10;EBdCVYruLpM7D5zcjEnU6d83i4LLw3kXi8F24ko+tI41TMYKBHHpTMu1hv3u6/kdRIjIBjvHpOGX&#10;Aizmjw8F5sbd+Juu21iLFMIhRw1NjH0uZSgbshjGridOXOW8xZigr6XxeEvhtpOZUlNpseXU0GBP&#10;y4bK0/ZiNRzazf7N+s3n8bzODrvXLFNV/6P16Gn4mIGINMS7+N+9MhpeVJqf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bw7DAAAA3AAAAA8AAAAAAAAAAAAA&#10;AAAAoQIAAGRycy9kb3ducmV2LnhtbFBLBQYAAAAABAAEAPkAAACRAwAAAAA=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>b)</w:t>
      </w:r>
      <w:r w:rsidR="00C44DEE"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+2</m:t>
        </m:r>
      </m:oMath>
    </w:p>
    <w:p w:rsidR="00C44DEE" w:rsidRPr="00493132" w:rsidRDefault="00AA70B3" w:rsidP="00493132">
      <w:pPr>
        <w:rPr>
          <w:rFonts w:eastAsiaTheme="minorEastAsia"/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21E89B" wp14:editId="5FE56A75">
                <wp:simplePos x="0" y="0"/>
                <wp:positionH relativeFrom="column">
                  <wp:posOffset>1560830</wp:posOffset>
                </wp:positionH>
                <wp:positionV relativeFrom="paragraph">
                  <wp:posOffset>15875</wp:posOffset>
                </wp:positionV>
                <wp:extent cx="76200" cy="142875"/>
                <wp:effectExtent l="0" t="0" r="38100" b="28575"/>
                <wp:wrapNone/>
                <wp:docPr id="301" name="Gruppiere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0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01" o:spid="_x0000_s1026" style="position:absolute;margin-left:122.9pt;margin-top:1.25pt;width:6pt;height:11.25pt;z-index:2517186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+w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1wPI04aEGmnDlIyqihHZhY46mQZw9KdkvfyTvVAYXgrsm8aws513LyX/WK07z6IHLKS&#10;QyssR6dCNSYFoEcnK8XDKAU9tSiDycUc1MUog4gX+NEi7JXKKpDTbIoWQYgRRINwNqiYVZthsx8M&#10;W4PIxhwS99+0dQ51GVDgOX2hVf8brfcVkdSqpQ1XI63+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4nQMQAAADcAAAADwAAAGRycy9kb3ducmV2LnhtbESPQWvCQBSE7wX/w/KE3uquCkWiq4gg&#10;lFxsY0SPj+wziWbfhuw2pv++Wyh4HGbmG2a1GWwjeup87VjDdKJAEBfO1FxqyI/7twUIH5ANNo5J&#10;ww952KxHLytMjHvwF/VZKEWEsE9QQxVCm0jpi4os+olriaN3dZ3FEGVXStPhI8JtI2dKvUuLNceF&#10;ClvaVVTcs2+r4XK8pedd1qe5aqW3dTo9fPYnrV/Hw3YJItAQnuH/9ofRMF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idA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xecYAAADcAAAADwAAAGRycy9kb3ducmV2LnhtbESPQWsCMRSE7wX/Q3hCbzXpqqWsRtFC&#10;oXgQ6krR22Pz3F26edkmqa7/3hSEHoeZ+YaZL3vbijP50DjW8DxSIIhLZxquNOyL96dXECEiG2wd&#10;k4YrBVguBg9zzI278Cedd7ESCcIhRw11jF0uZShrshhGriNO3sl5izFJX0nj8ZLgtpWZUi/SYsNp&#10;ocaO3moqv3e/VsOh2e6n1m/Xx59NdigmWaZO3ZfWj8N+NQMRqY//4Xv7w2gYqzH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V8XnGAAAA3AAAAA8AAAAAAAAA&#10;AAAAAAAAoQIAAGRycy9kb3ducmV2LnhtbFBLBQYAAAAABAAEAPkAAACUAwAAAAA=&#10;" strokecolor="red"/>
              </v:group>
            </w:pict>
          </mc:Fallback>
        </mc:AlternateContent>
      </w:r>
      <w:r w:rsidR="00C44DEE" w:rsidRPr="00493132">
        <w:rPr>
          <w:rFonts w:eastAsiaTheme="minorEastAsia"/>
          <w:lang w:val="en-US"/>
        </w:rPr>
        <w:t>c)</w:t>
      </w:r>
      <w:r w:rsidR="00C44DEE"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:rsidR="00C44DEE" w:rsidRPr="00493132" w:rsidRDefault="00C44DEE" w:rsidP="00493132">
      <w:pPr>
        <w:rPr>
          <w:rFonts w:eastAsiaTheme="minorEastAsia"/>
          <w:lang w:val="en-US"/>
        </w:rPr>
      </w:pPr>
    </w:p>
    <w:p w:rsidR="00C44DEE" w:rsidRPr="00493132" w:rsidRDefault="00C44DEE" w:rsidP="00493132">
      <w:pPr>
        <w:tabs>
          <w:tab w:val="left" w:pos="284"/>
        </w:tabs>
        <w:rPr>
          <w:rFonts w:eastAsiaTheme="minorEastAsia"/>
          <w:lang w:val="en-US"/>
        </w:rPr>
      </w:pPr>
      <w:r w:rsidRPr="00493132">
        <w:rPr>
          <w:rFonts w:eastAsiaTheme="minorEastAsia"/>
          <w:lang w:val="en-US"/>
        </w:rPr>
        <w:t xml:space="preserve">2. </w:t>
      </w:r>
      <w:r w:rsidRPr="0049313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</w:p>
    <w:p w:rsidR="00C44DEE" w:rsidRPr="004A47D5" w:rsidRDefault="00C44DEE" w:rsidP="00493132">
      <w:pPr>
        <w:tabs>
          <w:tab w:val="left" w:pos="284"/>
        </w:tabs>
        <w:rPr>
          <w:rFonts w:eastAsiaTheme="minorEastAsia"/>
        </w:rPr>
      </w:pPr>
      <w:r w:rsidRPr="004A47D5">
        <w:rPr>
          <w:rFonts w:eastAsiaTheme="minorEastAsia"/>
        </w:rPr>
        <w:t>a)</w:t>
      </w:r>
      <w:r w:rsidRPr="004A47D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</w:p>
    <w:p w:rsidR="00C44DEE" w:rsidRDefault="00C44DEE" w:rsidP="00493132">
      <w:pPr>
        <w:tabs>
          <w:tab w:val="left" w:pos="284"/>
        </w:tabs>
        <w:rPr>
          <w:rFonts w:eastAsiaTheme="minorEastAsia"/>
        </w:rPr>
      </w:pPr>
      <w:r w:rsidRPr="004A47D5">
        <w:rPr>
          <w:rFonts w:eastAsiaTheme="minorEastAsia"/>
        </w:rPr>
        <w:tab/>
      </w:r>
      <w:r w:rsidRPr="00C44DEE">
        <w:rPr>
          <w:rFonts w:eastAsiaTheme="minorEastAsia"/>
        </w:rPr>
        <w:sym w:font="Wingdings" w:char="F0F3"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2x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C44DEE" w:rsidRDefault="00C44DEE" w:rsidP="00493132">
      <w:pPr>
        <w:pStyle w:val="Listenabsatz"/>
        <w:numPr>
          <w:ilvl w:val="0"/>
          <w:numId w:val="1"/>
        </w:numPr>
        <w:tabs>
          <w:tab w:val="left" w:pos="284"/>
        </w:tabs>
        <w:ind w:left="567" w:hanging="283"/>
        <w:rPr>
          <w:rFonts w:eastAsiaTheme="minorEastAsia"/>
        </w:rPr>
      </w:pPr>
      <w:r>
        <w:rPr>
          <w:rFonts w:eastAsiaTheme="minorEastAsia"/>
        </w:rPr>
        <w:t>Keine Lösung</w:t>
      </w:r>
      <w:r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ab/>
        <w:t xml:space="preserve">oder </w:t>
      </w:r>
      <m:oMath>
        <m:r>
          <w:rPr>
            <w:rFonts w:ascii="Cambria Math" w:eastAsiaTheme="minorEastAsia" w:hAnsi="Cambria Math"/>
          </w:rPr>
          <m:t>x=-2</m:t>
        </m:r>
      </m:oMath>
    </w:p>
    <w:p w:rsidR="00C44DEE" w:rsidRPr="00C44DEE" w:rsidRDefault="004A47D5" w:rsidP="00493132">
      <w:pPr>
        <w:pStyle w:val="Listenabsatz"/>
        <w:numPr>
          <w:ilvl w:val="0"/>
          <w:numId w:val="2"/>
        </w:numPr>
        <w:tabs>
          <w:tab w:val="left" w:pos="284"/>
        </w:tabs>
        <w:ind w:left="567" w:hanging="283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34CBD8C" wp14:editId="12108AD0">
                <wp:simplePos x="0" y="0"/>
                <wp:positionH relativeFrom="column">
                  <wp:posOffset>2226945</wp:posOffset>
                </wp:positionH>
                <wp:positionV relativeFrom="paragraph">
                  <wp:posOffset>13970</wp:posOffset>
                </wp:positionV>
                <wp:extent cx="76200" cy="142875"/>
                <wp:effectExtent l="0" t="0" r="38100" b="28575"/>
                <wp:wrapNone/>
                <wp:docPr id="529" name="Gruppieren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3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9" o:spid="_x0000_s1026" style="position:absolute;margin-left:175.35pt;margin-top:1.1pt;width:6pt;height:11.25pt;z-index:2519121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U6c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ZBz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HFO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C0MYAAADcAAAADwAAAGRycy9kb3ducmV2LnhtbESPT2sCMRTE70K/Q3gFb5p1raVszUor&#10;COJBqCvF3h6bt3/o5mVNom6/fVMoeBxm5jfMcjWYTlzJ+daygtk0AUFcWt1yreBYbCYvIHxA1thZ&#10;JgU/5GGVP4yWmGl74w+6HkItIoR9hgqaEPpMSl82ZNBPbU8cvco6gyFKV0vt8BbhppNpkjxLgy3H&#10;hQZ7WjdUfh8uRsGp3R8Xxu3fv8679FQ8pWlS9Z9KjR+Ht1cQgYZwD/+3t1rBYj6D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swtD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FE383BD" wp14:editId="0641D6FC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76200" cy="142875"/>
                <wp:effectExtent l="0" t="0" r="38100" b="2857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2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117pt;margin-top:9.5pt;width:6pt;height:11.25pt;z-index:2519101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K08QAAADbAAAADwAAAGRycy9kb3ducmV2LnhtbESPQWvCQBSE7wX/w/IEb80mHkobs4oE&#10;hJJLbVTa4yP7TKLZtyG7jfHfu4VCj8PMfMNkm8l0YqTBtZYVJFEMgriyuuVawfGwe34F4Tyyxs4y&#10;KbiTg8169pRhqu2NP2ksfS0ChF2KChrv+1RKVzVk0EW2Jw7e2Q4GfZBDLfWAtwA3nVzG8Ys02HJY&#10;aLCnvKHqWv4YBd+HS/GVl2NxjHvpTFskH/vxpNRiPm1XIDxN/j/8137XCpZv8Ps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UrTxAAAANs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jh8EAAADbAAAADwAAAGRycy9kb3ducmV2LnhtbERPTYvCMBC9C/6HMMLeNLW6ItUoKgjL&#10;HoRVEb0NzdgWm0lNslr//eaw4PHxvufL1tTiQc5XlhUMBwkI4tzqigsFx8O2PwXhA7LG2jIpeJGH&#10;5aLbmWOm7ZN/6LEPhYgh7DNUUIbQZFL6vCSDfmAb4shdrTMYInSF1A6fMdzUMk2SiTRYcWwosaFN&#10;Sflt/2sUnKvd8dO43fpy/07Ph3GaJtfmpNRHr13NQARqw1v87/7SCkZxffwSf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+OHwQAAANsAAAAPAAAAAAAAAAAAAAAA&#10;AKECAABkcnMvZG93bnJldi54bWxQSwUGAAAAAAQABAD5AAAAjwMAAAAA&#10;" strokecolor="red"/>
              </v:group>
            </w:pict>
          </mc:Fallback>
        </mc:AlternateContent>
      </w:r>
      <w:r w:rsidR="00C44DEE" w:rsidRPr="00C44DEE">
        <w:rPr>
          <w:rFonts w:eastAsiaTheme="minorEastAsia"/>
        </w:rPr>
        <w:t xml:space="preserve">Nullstell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C44DEE" w:rsidRPr="00C44DEE">
        <w:rPr>
          <w:rFonts w:eastAsiaTheme="minorEastAsia"/>
        </w:rPr>
        <w:t>;</w:t>
      </w:r>
      <w:r>
        <w:rPr>
          <w:rFonts w:eastAsiaTheme="minorEastAsia"/>
        </w:rPr>
        <w:t xml:space="preserve">     </w:t>
      </w:r>
      <w:r w:rsidR="00C44DEE" w:rsidRPr="00C44DE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493132" w:rsidRDefault="00493132" w:rsidP="00493132">
      <w:pPr>
        <w:tabs>
          <w:tab w:val="left" w:pos="284"/>
        </w:tabs>
        <w:rPr>
          <w:rFonts w:eastAsiaTheme="minorEastAsia"/>
        </w:rPr>
      </w:pPr>
    </w:p>
    <w:p w:rsidR="00C44DEE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0F0435" wp14:editId="18214CBC">
                <wp:simplePos x="0" y="0"/>
                <wp:positionH relativeFrom="column">
                  <wp:posOffset>1250611</wp:posOffset>
                </wp:positionH>
                <wp:positionV relativeFrom="paragraph">
                  <wp:posOffset>122801</wp:posOffset>
                </wp:positionV>
                <wp:extent cx="78740" cy="142875"/>
                <wp:effectExtent l="0" t="0" r="35560" b="28575"/>
                <wp:wrapNone/>
                <wp:docPr id="3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24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25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98.45pt;margin-top:9.65pt;width:6.2pt;height:11.25pt;z-index:251728896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jVMQAAADcAAAADwAAAGRycy9kb3ducmV2LnhtbESPQYvCMBSE74L/ITzBm6a6KFKNsgiC&#10;9OJaXdbjo3m2dZuX0mRr998bQfA4zMw3zGrTmUq01LjSsoLJOAJBnFldcq7gfNqNFiCcR9ZYWSYF&#10;/+Rgs+73Vhhre+cjtanPRYCwi1FB4X0dS+myggy6sa2Jg3e1jUEfZJNL3eA9wE0lp1E0lwZLDgsF&#10;1rQtKPtN/4yCy+mW/GzTNjlHtXSmTCaHr/ZbqeGg+1yC8NT5d/jV3msFH9MZ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IuNU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Ogc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Ije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cOgc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YuMQAAADcAAAADwAAAGRycy9kb3ducmV2LnhtbESPQYvCMBSE74L/ITzBm6a6oFKNsgiC&#10;9OJaXdbjo3m2dZuX0mRr998bQfA4zMw3zGrTmUq01LjSsoLJOAJBnFldcq7gfNqNFiCcR9ZYWSYF&#10;/+Rgs+73Vhhre+cjtanPRYCwi1FB4X0dS+myggy6sa2Jg3e1jUEfZJNL3eA9wE0lp1E0kwZLDgsF&#10;1rQtKPtN/4yCy+mW/GzTNjlHtXSmTCaHr/ZbqeGg+1yC8NT5d/jV3msFH9M5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Ni4xAAAANwAAAAPAAAAAAAAAAAA&#10;AAAAAKECAABkcnMvZG93bnJldi54bWxQSwUGAAAAAAQABAD5AAAAkgMAAAAA&#10;" strokecolor="red"/>
              </v:group>
            </w:pict>
          </mc:Fallback>
        </mc:AlternateContent>
      </w:r>
      <w:r w:rsidR="00C44DEE">
        <w:rPr>
          <w:rFonts w:eastAsiaTheme="minorEastAsia"/>
        </w:rPr>
        <w:t>b)</w:t>
      </w:r>
      <w:r w:rsidR="00C44DE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C44DEE" w:rsidRDefault="00AA70B3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8975DA" wp14:editId="447B16D1">
                <wp:simplePos x="0" y="0"/>
                <wp:positionH relativeFrom="column">
                  <wp:posOffset>3961130</wp:posOffset>
                </wp:positionH>
                <wp:positionV relativeFrom="paragraph">
                  <wp:posOffset>635</wp:posOffset>
                </wp:positionV>
                <wp:extent cx="76200" cy="142875"/>
                <wp:effectExtent l="0" t="0" r="38100" b="28575"/>
                <wp:wrapNone/>
                <wp:docPr id="320" name="Gruppier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2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20" o:spid="_x0000_s1026" style="position:absolute;margin-left:311.9pt;margin-top:.05pt;width:6pt;height:11.25pt;z-index:2517268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lV8UAAADcAAAADwAAAGRycy9kb3ducmV2LnhtbESPQWuDQBSE74H+h+UVcourFkKw2YQS&#10;KBQvTYyhPT7cVzVx34q7Vfvvu4VCjsPMfMNs97PpxEiDay0rSKIYBHFldcu1gvL8utqAcB5ZY2eZ&#10;FPyQg/3uYbHFTNuJTzQWvhYBwi5DBY33fSalqxoy6CLbEwfvyw4GfZBDLfWAU4CbTqZxvJYGWw4L&#10;DfZ0aKi6Fd9Gwef5mn8cijEv41460+bJ+3G8KLV8nF+eQXia/T38337TCp7S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lV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IgsYAAADcAAAADwAAAGRycy9kb3ducmV2LnhtbESPT2sCMRTE7wW/Q3gFbzXb+IeyGsUW&#10;CsWDUBWxt8fmubu4edkmqa7f3hQEj8PM/IaZLTrbiDP5UDvW8DrIQBAXztRcathtP1/eQISIbLBx&#10;TBquFGAx7z3NMDfuwt903sRSJAiHHDVUMba5lKGoyGIYuJY4eUfnLcYkfSmNx0uC20aqLJtIizWn&#10;hQpb+qioOG3+rIZDvd6NrV+///yu1GE7Uio7tnut+8/dcgoiUhcf4Xv7y2gYKgX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sCILGAAAA3AAAAA8AAAAAAAAA&#10;AAAAAAAAoQIAAGRycy9kb3ducmV2LnhtbFBLBQYAAAAABAAEAPkAAACUAwAAAAA=&#10;" strokecolor="red"/>
              </v:group>
            </w:pict>
          </mc:Fallback>
        </mc:AlternateContent>
      </w:r>
      <w:r w:rsidR="00493132">
        <w:rPr>
          <w:rFonts w:eastAsiaTheme="minorEastAsia"/>
        </w:rPr>
        <w:tab/>
      </w:r>
      <w:r w:rsidR="00C44DEE">
        <w:rPr>
          <w:rFonts w:eastAsiaTheme="minorEastAsia"/>
        </w:rPr>
        <w:t>es gilt:</w:t>
      </w:r>
      <w:r w:rsidR="00C44DE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f(x)</m:t>
        </m:r>
      </m:oMath>
    </w:p>
    <w:p w:rsidR="00C44DEE" w:rsidRPr="00C44DEE" w:rsidRDefault="00C44DEE" w:rsidP="00493132">
      <w:pPr>
        <w:pStyle w:val="Listenabsatz"/>
        <w:numPr>
          <w:ilvl w:val="0"/>
          <w:numId w:val="2"/>
        </w:numPr>
        <w:tabs>
          <w:tab w:val="left" w:pos="284"/>
        </w:tabs>
        <w:ind w:left="141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Stammfkt. von </w:t>
      </w:r>
      <m:oMath>
        <m:r>
          <w:rPr>
            <w:rFonts w:ascii="Cambria Math" w:eastAsiaTheme="minorEastAsia" w:hAnsi="Cambria Math"/>
          </w:rPr>
          <m:t>f</m:t>
        </m:r>
      </m:oMath>
    </w:p>
    <w:p w:rsidR="00C44DEE" w:rsidRDefault="00C44DEE" w:rsidP="00493132">
      <w:pPr>
        <w:tabs>
          <w:tab w:val="left" w:pos="284"/>
        </w:tabs>
      </w:pPr>
    </w:p>
    <w:p w:rsidR="002A70BE" w:rsidRDefault="002A70BE" w:rsidP="00493132">
      <w:pPr>
        <w:tabs>
          <w:tab w:val="left" w:pos="284"/>
        </w:tabs>
        <w:ind w:left="284"/>
        <w:rPr>
          <w:rFonts w:eastAsiaTheme="minorEastAsia"/>
        </w:rPr>
      </w:pPr>
      <w:r>
        <w:t xml:space="preserve">Allgemeine </w:t>
      </w:r>
      <w:proofErr w:type="spellStart"/>
      <w:r>
        <w:t>Stammfkt</w:t>
      </w:r>
      <w:proofErr w:type="spellEnd"/>
      <w:r>
        <w:t xml:space="preserve">. v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a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:rsidR="002A70BE" w:rsidRDefault="00C42CF6" w:rsidP="00493132">
      <w:pPr>
        <w:tabs>
          <w:tab w:val="left" w:pos="284"/>
        </w:tabs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e</m:t>
        </m:r>
      </m:oMath>
      <w:r w:rsidR="002A70BE">
        <w:rPr>
          <w:rFonts w:eastAsiaTheme="minorEastAsia"/>
        </w:rPr>
        <w:t xml:space="preserve"> </w:t>
      </w:r>
    </w:p>
    <w:p w:rsidR="002A70BE" w:rsidRDefault="00C42CF6" w:rsidP="00493132">
      <w:pPr>
        <w:tabs>
          <w:tab w:val="left" w:pos="284"/>
        </w:tabs>
        <w:ind w:left="28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a=2e</m:t>
        </m:r>
      </m:oMath>
      <w:r w:rsidR="002A70BE">
        <w:rPr>
          <w:rFonts w:eastAsiaTheme="minorEastAsia"/>
        </w:rPr>
        <w:t xml:space="preserve"> </w:t>
      </w:r>
    </w:p>
    <w:p w:rsidR="002A70BE" w:rsidRDefault="002A70BE" w:rsidP="00493132">
      <w:pPr>
        <w:tabs>
          <w:tab w:val="left" w:pos="284"/>
        </w:tabs>
        <w:ind w:left="284"/>
      </w:pPr>
      <m:oMath>
        <m:r>
          <w:rPr>
            <w:rFonts w:ascii="Cambria Math" w:hAnsi="Cambria Math"/>
          </w:rPr>
          <m:t>e+a=2e</m:t>
        </m:r>
      </m:oMath>
      <w:r>
        <w:rPr>
          <w:rFonts w:eastAsiaTheme="minorEastAsia"/>
        </w:rPr>
        <w:t xml:space="preserve"> </w:t>
      </w:r>
    </w:p>
    <w:p w:rsidR="002A70BE" w:rsidRPr="002A70BE" w:rsidRDefault="002A70BE" w:rsidP="00493132">
      <w:pPr>
        <w:pStyle w:val="Listenabsatz"/>
        <w:numPr>
          <w:ilvl w:val="0"/>
          <w:numId w:val="2"/>
        </w:numPr>
        <w:tabs>
          <w:tab w:val="left" w:pos="284"/>
        </w:tabs>
        <w:ind w:left="284" w:firstLine="0"/>
      </w:pPr>
      <m:oMath>
        <m:r>
          <w:rPr>
            <w:rFonts w:ascii="Cambria Math" w:hAnsi="Cambria Math"/>
          </w:rPr>
          <m:t>a=e</m:t>
        </m:r>
      </m:oMath>
    </w:p>
    <w:p w:rsidR="002A70BE" w:rsidRDefault="00AA70B3" w:rsidP="00493132">
      <w:pPr>
        <w:pStyle w:val="Listenabsatz"/>
        <w:numPr>
          <w:ilvl w:val="0"/>
          <w:numId w:val="2"/>
        </w:numPr>
        <w:tabs>
          <w:tab w:val="left" w:pos="284"/>
        </w:tabs>
        <w:ind w:left="284" w:firstLine="0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9311B9" wp14:editId="121BC1EC">
                <wp:simplePos x="0" y="0"/>
                <wp:positionH relativeFrom="column">
                  <wp:posOffset>2000885</wp:posOffset>
                </wp:positionH>
                <wp:positionV relativeFrom="paragraph">
                  <wp:posOffset>635</wp:posOffset>
                </wp:positionV>
                <wp:extent cx="78740" cy="142875"/>
                <wp:effectExtent l="0" t="0" r="35560" b="28575"/>
                <wp:wrapNone/>
                <wp:docPr id="32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329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330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2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7.55pt;margin-top:.05pt;width:6.2pt;height:11.25pt;z-index:251730944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zWEcAAAADcAAAADwAAAGRycy9kb3ducmV2LnhtbERPTYvCMBC9C/6HMII3TVUQ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M1hHAAAAA3AAAAA8AAAAAAAAAAAAAAAAA&#10;oQIAAGRycy9kb3ducmV2LnhtbFBLBQYAAAAABAAEAPkAAACO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AKMYAAADcAAAADwAAAGRycy9kb3ducmV2LnhtbESPT2vCQBTE70K/w/IKvenGpC0SXaUV&#10;CtKD4B+K3h7ZZxLMvo27a0y/fVcoeBxm5jfMbNGbRnTkfG1ZwXiUgCAurK65VLDffQ0nIHxA1thY&#10;JgW/5GExfxrMMNf2xhvqtqEUEcI+RwVVCG0upS8qMuhHtiWO3sk6gyFKV0rt8BbhppFpkrxLgzXH&#10;hQpbWlZUnLdXo+BQr/dvxq0/j5fv9LB7TdPk1P4o9fLcf0xBBOrDI/zfXmkFWTaG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nACj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t/cUAAADcAAAADwAAAGRycy9kb3ducmV2LnhtbESPQWvCQBSE74X+h+UVequbKEiJriIB&#10;QXJpTSz1+Mg+k2j2bchuk/TfdwWhx2FmvmHW28m0YqDeNZYVxLMIBHFpdcOVglOxf3sH4TyyxtYy&#10;KfglB9vN89MaE21HPtKQ+0oECLsEFdTed4mUrqzJoJvZjjh4F9sb9EH2ldQ9jgFuWjmPoqU02HBY&#10;qLGjtKbylv8YBefimn2n+ZCdok4602Txx+fwpdTry7RbgfA0+f/wo33QChaLOdzP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Lt/c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BDA9288" wp14:editId="4B3433A3">
                <wp:simplePos x="0" y="0"/>
                <wp:positionH relativeFrom="column">
                  <wp:posOffset>1789430</wp:posOffset>
                </wp:positionH>
                <wp:positionV relativeFrom="paragraph">
                  <wp:posOffset>3810</wp:posOffset>
                </wp:positionV>
                <wp:extent cx="76200" cy="142875"/>
                <wp:effectExtent l="0" t="0" r="38100" b="28575"/>
                <wp:wrapNone/>
                <wp:docPr id="333" name="Gruppier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3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3" o:spid="_x0000_s1026" style="position:absolute;margin-left:140.9pt;margin-top:.3pt;width:6pt;height:11.25pt;z-index:2517329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P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2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QEsQAAADcAAAADwAAAGRycy9kb3ducmV2LnhtbESPT4vCMBTE7wt+h/AEb2vqH5alGkUE&#10;QXrRrYoeH82zrTYvpYm1fnuzsLDHYWZ+w8yXnalES40rLSsYDSMQxJnVJecKjofN5zcI55E1VpZJ&#10;wYscLBe9jznG2j75h9rU5yJA2MWooPC+jqV0WUEG3dDWxMG72sagD7LJpW7wGeCmkuMo+pIGSw4L&#10;Bda0Lii7pw+j4HK4Jed12ibHqJbOlMlot29PSg363WoGwlPn/8N/7a1WMJlM4fd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9AS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GK8YAAADcAAAADwAAAGRycy9kb3ducmV2LnhtbESPQWvCQBSE70L/w/IK3nTTqKWkrlIF&#10;QTwIGin29sg+k9Ds27i7avz33YLgcZiZb5jpvDONuJLztWUFb8MEBHFhdc2lgkO+GnyA8AFZY2OZ&#10;FNzJw3z20ptipu2Nd3Tdh1JECPsMFVQhtJmUvqjIoB/aljh6J+sMhihdKbXDW4SbRqZJ8i4N1hwX&#10;KmxpWVHxu78YBcd6e5gYt138nDfpMR+naXJqv5Xqv3ZfnyACdeEZfrTXWsFoNIH/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cBiv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e</m:t>
        </m:r>
      </m:oMath>
    </w:p>
    <w:p w:rsidR="002A70BE" w:rsidRDefault="002A70BE" w:rsidP="00493132"/>
    <w:p w:rsidR="00C44DEE" w:rsidRDefault="00AA70B3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5AD326B" wp14:editId="107424EA">
                <wp:simplePos x="0" y="0"/>
                <wp:positionH relativeFrom="column">
                  <wp:posOffset>5981065</wp:posOffset>
                </wp:positionH>
                <wp:positionV relativeFrom="paragraph">
                  <wp:posOffset>81915</wp:posOffset>
                </wp:positionV>
                <wp:extent cx="76200" cy="142875"/>
                <wp:effectExtent l="0" t="0" r="38100" b="28575"/>
                <wp:wrapNone/>
                <wp:docPr id="336" name="Gruppier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3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6" o:spid="_x0000_s1026" style="position:absolute;margin-left:470.95pt;margin-top:6.45pt;width:6pt;height:11.25pt;z-index:2517350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yJ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OZc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eQL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U5l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ptcQAAADcAAAADwAAAGRycy9kb3ducmV2LnhtbERPz2vCMBS+D/Y/hDfwNtPVOUY1yhwM&#10;xENBW4a7PZpnW2xeahJt998vh4HHj+/3cj2aTtzI+daygpdpAoK4srrlWkFZfD2/g/ABWWNnmRT8&#10;kof16vFhiZm2A+/pdgi1iCHsM1TQhNBnUvqqIYN+anviyJ2sMxgidLXUDocYbjqZJsmbNNhybGiw&#10;p8+GqvPhahQc27ycG5dvfi679Fi8pmly6r+VmjyNHwsQgcZwF/+7t1rBbBbXxj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am1xAAAANwAAAAPAAAAAAAAAAAA&#10;AAAAAKECAABkcnMvZG93bnJldi54bWxQSwUGAAAAAAQABAD5AAAAkgMAAAAA&#10;" strokecolor="red"/>
              </v:group>
            </w:pict>
          </mc:Fallback>
        </mc:AlternateContent>
      </w:r>
      <w:r w:rsidR="0044318B">
        <w:t>3.</w:t>
      </w:r>
      <w:r w:rsidR="0044318B">
        <w:tab/>
        <w:t>Graph I</w:t>
      </w:r>
    </w:p>
    <w:p w:rsidR="0044318B" w:rsidRDefault="00AA70B3" w:rsidP="00493132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6CFA5C" wp14:editId="45CD7569">
                <wp:simplePos x="0" y="0"/>
                <wp:positionH relativeFrom="column">
                  <wp:posOffset>1867535</wp:posOffset>
                </wp:positionH>
                <wp:positionV relativeFrom="paragraph">
                  <wp:posOffset>217170</wp:posOffset>
                </wp:positionV>
                <wp:extent cx="76200" cy="142875"/>
                <wp:effectExtent l="0" t="0" r="38100" b="28575"/>
                <wp:wrapNone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39" o:spid="_x0000_s1026" style="position:absolute;margin-left:147.05pt;margin-top:17.1pt;width:6pt;height:11.25pt;z-index:2517370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lbMAAAADcAAAADwAAAGRycy9kb3ducmV2LnhtbERPTYvCMBC9L/gfwgje1tRVFqlGEUFY&#10;elGrosehGdtqMylNrPXfm4Owx8f7ni87U4mWGldaVjAaRiCIM6tLzhUcD5vvKQjnkTVWlknBixws&#10;F72vOcbaPnlPbepzEULYxaig8L6OpXRZQQbd0NbEgbvaxqAPsMmlbvAZwk0lf6LoVxosOTQUWNO6&#10;oOyePoyCy+GWnNdpmxyjWjpTJqPtrj0pNeh3qxkIT53/F3/cf1rBeBL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KpWz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zVcYAAADcAAAADwAAAGRycy9kb3ducmV2LnhtbESPT2sCMRTE74V+h/AK3mrWrRZZzUpb&#10;KIgHoa4UvT02b//g5mWbRN1++6YgeBxm5jfMcjWYTlzI+daygsk4AUFcWt1yrWBffD7PQfiArLGz&#10;TAp+ycMqf3xYYqbtlb/osgu1iBD2GSpoQugzKX3ZkEE/tj1x9CrrDIYoXS21w2uEm06mSfIqDbYc&#10;Fxrs6aOh8rQ7GwWHdrufGbd9P/5s0kMxTdOk6r+VGj0NbwsQgYZwD9/aa63gZTq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hc1XGAAAA3AAAAA8AAAAAAAAA&#10;AAAAAAAAoQIAAGRycy9kb3ducmV2LnhtbFBLBQYAAAAABAAEAPkAAACUAwAAAAA=&#10;" strokecolor="red"/>
              </v:group>
            </w:pict>
          </mc:Fallback>
        </mc:AlternateContent>
      </w:r>
      <w:r w:rsidR="0044318B">
        <w:t xml:space="preserve">Wenn g im Intervall </w:t>
      </w:r>
      <m:oMath>
        <m:r>
          <w:rPr>
            <w:rFonts w:ascii="Cambria Math" w:hAnsi="Cambria Math"/>
          </w:rPr>
          <m:t>-5≤x≤5</m:t>
        </m:r>
      </m:oMath>
      <w:r w:rsidR="0044318B">
        <w:rPr>
          <w:rFonts w:eastAsiaTheme="minorEastAsia"/>
        </w:rPr>
        <w:t xml:space="preserve"> </w:t>
      </w:r>
      <w:r w:rsidR="0044318B">
        <w:t xml:space="preserve">zwei Wendepunkte besitzen soll, dann muss g‘‘ in diesem Intervall </w:t>
      </w:r>
      <w:r w:rsidR="0044318B" w:rsidRPr="00AA70B3">
        <w:rPr>
          <w:b/>
          <w:i/>
        </w:rPr>
        <w:t>zwei Nullstellen</w:t>
      </w:r>
      <w:r w:rsidR="0044318B">
        <w:t xml:space="preserve"> mit </w:t>
      </w:r>
      <w:r w:rsidR="0044318B" w:rsidRPr="00AA70B3">
        <w:rPr>
          <w:b/>
          <w:i/>
        </w:rPr>
        <w:t>VZW</w:t>
      </w:r>
      <w:r w:rsidR="0044318B">
        <w:t xml:space="preserve"> haben.</w:t>
      </w:r>
      <w:r w:rsidRPr="00AA70B3">
        <w:rPr>
          <w:rFonts w:ascii="Times New Roman" w:hAnsi="Times New Roman" w:cs="Times New Roman"/>
          <w:noProof/>
          <w:sz w:val="24"/>
          <w:lang w:eastAsia="de-DE"/>
        </w:rPr>
        <w:t xml:space="preserve"> </w:t>
      </w:r>
    </w:p>
    <w:p w:rsidR="0044318B" w:rsidRDefault="0044318B" w:rsidP="00493132">
      <w:pPr>
        <w:tabs>
          <w:tab w:val="left" w:pos="284"/>
        </w:tabs>
        <w:ind w:left="284"/>
      </w:pPr>
      <w:r>
        <w:t>Diese Bedingung erfüllt nur der Graph I.</w:t>
      </w:r>
    </w:p>
    <w:p w:rsidR="0044318B" w:rsidRDefault="004A47D5" w:rsidP="0049313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2A2188F" wp14:editId="0F94ED82">
                <wp:simplePos x="0" y="0"/>
                <wp:positionH relativeFrom="column">
                  <wp:posOffset>2829690</wp:posOffset>
                </wp:positionH>
                <wp:positionV relativeFrom="paragraph">
                  <wp:posOffset>80586</wp:posOffset>
                </wp:positionV>
                <wp:extent cx="78740" cy="142875"/>
                <wp:effectExtent l="0" t="0" r="35560" b="28575"/>
                <wp:wrapNone/>
                <wp:docPr id="5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33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561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3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22.8pt;margin-top:6.35pt;width:6.2pt;height:11.25pt;z-index:25191424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eb8MAAADcAAAADwAAAGRycy9kb3ducmV2LnhtbESPQYvCMBSE7wv+h/AEb2taQZFqFBEE&#10;6cXdqujx0TzbavNSmli7/36zsOBxmJlvmOW6N7XoqHWVZQXxOAJBnFtdcaHgdNx9zkE4j6yxtkwK&#10;fsjBejX4WGKi7Yu/qct8IQKEXYIKSu+bREqXl2TQjW1DHLybbQ36INtC6hZfAW5qOYmimTRYcVgo&#10;saFtSfkjexoF1+M9vWyzLj1FjXSmSuPDV3dWajTsNwsQnnr/Dv+391rBd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4nm/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1zusUAAADcAAAADwAAAGRycy9kb3ducmV2LnhtbESPQWsCMRSE74L/ITyhN80aqpTVKFoo&#10;SA9CVURvj81zd3HzsiZRt/++KRR6HGbmG2a+7GwjHuRD7VjDeJSBIC6cqbnUcNh/DN9AhIhssHFM&#10;Gr4pwHLR780xN+7JX/TYxVIkCIccNVQxtrmUoajIYhi5ljh5F+ctxiR9KY3HZ4LbRqosm0qLNaeF&#10;Clt6r6i47u5Ww6neHibWb9fn26c67V+Vyi7tUeuXQbeagYjUxf/wX3tjNEymCn7Pp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1zus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lg8QAAADcAAAADwAAAGRycy9kb3ducmV2LnhtbESPQYvCMBSE7wv+h/AEb2uqsrJUo4gg&#10;SC+7VkWPj+bZVpuX0sTa/fdGEPY4zMw3zHzZmUq01LjSsoLRMAJBnFldcq7gsN98foNwHlljZZkU&#10;/JGD5aL3McdY2wfvqE19LgKEXYwKCu/rWEqXFWTQDW1NHLyLbQz6IJtc6gYfAW4qOY6iqTRYclgo&#10;sKZ1QdktvRsF5/01Oa3TNjlEtXSmTEY/v+1RqUG/W81AeOr8f/jd3moFX9MJ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qWDxAAAANwAAAAPAAAAAAAAAAAA&#10;AAAAAKECAABkcnMvZG93bnJldi54bWxQSwUGAAAAAAQABAD5AAAAkgMAAAAA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68599C" wp14:editId="41429727">
                <wp:simplePos x="0" y="0"/>
                <wp:positionH relativeFrom="column">
                  <wp:posOffset>4123647</wp:posOffset>
                </wp:positionH>
                <wp:positionV relativeFrom="paragraph">
                  <wp:posOffset>175495</wp:posOffset>
                </wp:positionV>
                <wp:extent cx="76200" cy="142875"/>
                <wp:effectExtent l="0" t="0" r="38100" b="28575"/>
                <wp:wrapNone/>
                <wp:docPr id="342" name="Gruppier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2" o:spid="_x0000_s1026" style="position:absolute;margin-left:324.7pt;margin-top:13.8pt;width:6pt;height:11.25pt;z-index:25173913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UK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wI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7G8QAAADcAAAADwAAAGRycy9kb3ducmV2LnhtbESPT4vCMBTE7wt+h/AEb2vqH5alGkUE&#10;QXrRrYoeH82zrTYvpYm1fnuzsLDHYWZ+w8yXnalES40rLSsYDSMQxJnVJecKjofN5zcI55E1VpZJ&#10;wYscLBe9jznG2j75h9rU5yJA2MWooPC+jqV0WUEG3dDWxMG72sagD7LJpW7wGeCmkuMo+pIGSw4L&#10;Bda0Lii7pw+j4HK4Jed12ibHqJbOlMlot29PSg363WoGwlPn/8N/7a1WMJlO4Pd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Dsb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bQzccAAADcAAAADwAAAGRycy9kb3ducmV2LnhtbESPS2vDMBCE74X8B7GB3ho5rluCYyUk&#10;hULpIZAHIbkt1vpBrJUrqYn776tAocdhZr5hiuVgOnEl51vLCqaTBARxaXXLtYLD/v1pBsIHZI2d&#10;ZVLwQx6Wi9FDgbm2N97SdRdqESHsc1TQhNDnUvqyIYN+Ynvi6FXWGQxRulpqh7cIN51Mk+RVGmw5&#10;LjTY01tD5WX3bRSc2s3hxbjN+vz1mZ72WZomVX9U6nE8rOYgAg3hP/zX/tAKnrMM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VtDNxwAAANwAAAAPAAAAAAAA&#10;AAAAAAAAAKECAABkcnMvZG93bnJldi54bWxQSwUGAAAAAAQABAD5AAAAlQMAAAAA&#10;" strokecolor="red"/>
              </v:group>
            </w:pict>
          </mc:Fallback>
        </mc:AlternateContent>
      </w:r>
    </w:p>
    <w:p w:rsidR="00CA4AFD" w:rsidRDefault="00493132" w:rsidP="00493132">
      <w:pPr>
        <w:tabs>
          <w:tab w:val="left" w:pos="284"/>
        </w:tabs>
        <w:rPr>
          <w:rFonts w:eastAsiaTheme="minorEastAsia"/>
        </w:rPr>
      </w:pPr>
      <w:r>
        <w:t>4.</w:t>
      </w:r>
      <w:r>
        <w:tab/>
      </w:r>
      <w:r w:rsidR="00CA4AFD">
        <w:t>Flächeninhalt des Rechtecks:</w:t>
      </w:r>
      <w:r w:rsidR="00CA4AFD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CA4AFD" w:rsidRDefault="004A47D5" w:rsidP="00493132">
      <w:pPr>
        <w:tabs>
          <w:tab w:val="left" w:pos="284"/>
        </w:tabs>
        <w:ind w:left="284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C0CB63D" wp14:editId="0EB83ACC">
                <wp:simplePos x="0" y="0"/>
                <wp:positionH relativeFrom="column">
                  <wp:posOffset>4929505</wp:posOffset>
                </wp:positionH>
                <wp:positionV relativeFrom="paragraph">
                  <wp:posOffset>27940</wp:posOffset>
                </wp:positionV>
                <wp:extent cx="78740" cy="142875"/>
                <wp:effectExtent l="0" t="0" r="35560" b="28575"/>
                <wp:wrapNone/>
                <wp:docPr id="59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99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00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2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8.15pt;margin-top:2.2pt;width:6.2pt;height:11.25pt;z-index:251916288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/KMIAAADcAAAADwAAAGRycy9kb3ducmV2LnhtbERPz2vCMBS+D/Y/hDfwNpN6KKMaRQRB&#10;eplrFXd8NG9ttXkpTdZ2//1yGOz48f3e7GbbiZEG3zrWkCwVCOLKmZZrDZfy+PoGwgdkg51j0vBD&#10;Hnbb56cNZsZN/EFjEWoRQ9hnqKEJoc+k9FVDFv3S9cSR+3KDxRDhUEsz4BTDbSdXSqXSYsuxocGe&#10;Dg1Vj+Lbavgs7/ntUIz5RfXS2zZP3s/jVevFy7xfgwg0h3/xn/tkNKQq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6/KMIAAADcAAAADwAAAAAAAAAAAAAA&#10;AAChAgAAZHJzL2Rvd25yZXYueG1sUEsFBgAAAAAEAAQA+QAAAJADAAAAAA=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cYAAADcAAAADwAAAGRycy9kb3ducmV2LnhtbESPT2sCMRTE7wW/Q3gFbzVxsVJWs1IL&#10;gngQqlLs7bF5+wc3L9sk6vbbN4VCj8PM/IZZrgbbiRv50DrWMJ0oEMSlMy3XGk7HzdMLiBCRDXaO&#10;ScM3BVgVo4cl5sbd+Z1uh1iLBOGQo4Ymxj6XMpQNWQwT1xMnr3LeYkzS19J4vCe47WSm1FxabDkt&#10;NNjTW0Pl5XC1Gs7t/vRs/X79+bXLzsdZlqmq/9B6/Di8LkBEGuJ/+K+9NRrmagq/Z9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laRH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CExMUAAADcAAAADwAAAGRycy9kb3ducmV2LnhtbESPwWrDMBBE74X+g9hCb40UH0xxo4QQ&#10;KBRfktoJzXGxNrZTa2Us1Xb/vioEchxm5g2z2sy2EyMNvnWsYblQIIgrZ1quNRzL95dXED4gG+wc&#10;k4Zf8rBZPz6sMDNu4k8ai1CLCGGfoYYmhD6T0lcNWfQL1xNH7+IGiyHKoZZmwCnCbScTpVJpseW4&#10;0GBPu4aq7+LHajiX1/xrV4z5UfXS2zZf7g/jSevnp3n7BiLQHO7hW/vDaEhVAv9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CExMUAAADcAAAADwAAAAAAAAAA&#10;AAAAAAChAgAAZHJzL2Rvd25yZXYueG1sUEsFBgAAAAAEAAQA+QAAAJMDAAAAAA==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CB46885" wp14:editId="401A89F0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76200" cy="142875"/>
                <wp:effectExtent l="0" t="0" r="38100" b="28575"/>
                <wp:wrapNone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5" o:spid="_x0000_s1026" style="position:absolute;margin-left:378pt;margin-top:2.2pt;width:6pt;height:11.25pt;z-index:2517411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+Yg8QAAADcAAAADwAAAGRycy9kb3ducmV2LnhtbESPQYvCMBSE7wv+h/AEb2uqLrJUo4gg&#10;SC+7VkWPj+bZVpuX0sTa/fdGEPY4zMw3zHzZmUq01LjSsoLRMAJBnFldcq7gsN98foNwHlljZZkU&#10;/JGD5aL3McdY2wfvqE19LgKEXYwKCu/rWEqXFWTQDW1NHLyLbQz6IJtc6gYfAW4qOY6iqTRYclgo&#10;sKZ1QdktvRsF5/01Oa3TNjlEtXSmTEY/v+1RqUG/W81AeOr8f/jd3moFk68p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5iD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OuscAAADcAAAADwAAAGRycy9kb3ducmV2LnhtbESPT2vCQBTE70K/w/IKvemmUduSupEq&#10;FIoHwT8Ue3tkn0lo9m3c3cb47V1B6HGYmd8ws3lvGtGR87VlBc+jBARxYXXNpYL97nP4BsIHZI2N&#10;ZVJwIQ/z/GEww0zbM2+o24ZSRAj7DBVUIbSZlL6oyKAf2ZY4ekfrDIYoXSm1w3OEm0amSfIiDdYc&#10;FypsaVlR8bv9MwoO9Xo/NW69+Dmt0sNukqbJsf1W6umx/3gHEagP/+F7+0srGE9e4X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hE66xwAAANwAAAAPAAAAAAAA&#10;AAAAAAAAAKECAABkcnMvZG93bnJldi54bWxQSwUGAAAAAAQABAD5AAAAlQMAAAAA&#10;" strokecolor="red"/>
              </v:group>
            </w:pict>
          </mc:Fallback>
        </mc:AlternateContent>
      </w:r>
      <w:r w:rsidR="00493132">
        <w:rPr>
          <w:rFonts w:eastAsiaTheme="minorEastAsia"/>
        </w:rPr>
        <w:t>soll maximal werden:</w:t>
      </w:r>
      <w:r w:rsidR="00CA4AFD">
        <w:rPr>
          <w:rFonts w:eastAsiaTheme="minorEastAsia"/>
        </w:rPr>
        <w:tab/>
      </w:r>
      <w:r w:rsidR="00CA4AFD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+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</w:rPr>
          <m:t>=-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44318B" w:rsidRPr="00CA4AFD" w:rsidRDefault="00AA70B3" w:rsidP="00493132">
      <w:pPr>
        <w:tabs>
          <w:tab w:val="left" w:pos="284"/>
        </w:tabs>
        <w:ind w:left="708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52A8AF0" wp14:editId="5C20EF5B">
                <wp:simplePos x="0" y="0"/>
                <wp:positionH relativeFrom="column">
                  <wp:posOffset>5357495</wp:posOffset>
                </wp:positionH>
                <wp:positionV relativeFrom="paragraph">
                  <wp:posOffset>45085</wp:posOffset>
                </wp:positionV>
                <wp:extent cx="76200" cy="142875"/>
                <wp:effectExtent l="0" t="0" r="38100" b="28575"/>
                <wp:wrapNone/>
                <wp:docPr id="348" name="Gruppieren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4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48" o:spid="_x0000_s1026" style="position:absolute;margin-left:421.85pt;margin-top:3.55pt;width:6pt;height:11.25pt;z-index:2517432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M8cUAAADcAAAADwAAAGRycy9kb3ducmV2LnhtbESPQWvCQBSE7wX/w/IEb3WjFqmpq4gg&#10;SC7WRGmPj+xrEs2+Ddk1pv++Kwg9DjPzDbNc96YWHbWusqxgMo5AEOdWV1woOGW713cQziNrrC2T&#10;gl9ysF4NXpYYa3vnI3WpL0SAsItRQel9E0vp8pIMurFtiIP3Y1uDPsi2kLrFe4CbWk6jaC4NVhwW&#10;SmxoW1J+TW9GwXd2Sb62aZecokY6UyWTw2d3Vmo07DcfIDz1/j/8bO+1gtnb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AM8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AE8QAAADcAAAADwAAAGRycy9kb3ducmV2LnhtbERPz2vCMBS+C/sfwhvspuk6HaMaZQ4G&#10;4qGwtgx3ezTPtti81CRq998vh4HHj+/3ajOaXlzJ+c6ygudZAoK4trrjRkFVfk7fQPiArLG3TAp+&#10;ycNm/TBZYabtjb/oWoRGxBD2GSpoQxgyKX3dkkE/swNx5I7WGQwRukZqh7cYbnqZJsmrNNhxbGhx&#10;oI+W6lNxMQoOXV4tjMu3P+d9eijnaZoch2+lnh7H9yWIQGO4i//dO63gZRHnx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EATxAAAANwAAAAPAAAAAAAAAAAA&#10;AAAAAKECAABkcnMvZG93bnJldi54bWxQSwUGAAAAAAQABAD5AAAAkgMAAAAA&#10;" strokecolor="red"/>
              </v:group>
            </w:pict>
          </mc:Fallback>
        </mc:AlternateContent>
      </w:r>
      <w:r w:rsidR="00CA4AFD">
        <w:tab/>
      </w:r>
      <w:r w:rsidR="00CA4AFD">
        <w:tab/>
      </w:r>
      <w:r w:rsidR="00CA4AFD">
        <w:tab/>
      </w:r>
      <w:r w:rsidR="00CA4AF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CA4AFD">
        <w:rPr>
          <w:rFonts w:eastAsiaTheme="minorEastAsia"/>
        </w:rPr>
        <w:tab/>
        <w:t>=&gt;</w:t>
      </w:r>
      <w:r w:rsidR="00CA4AFD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1</m:t>
        </m:r>
      </m:oMath>
      <w:r w:rsidR="00542F81">
        <w:rPr>
          <w:rFonts w:eastAsiaTheme="minorEastAsia"/>
        </w:rPr>
        <w:tab/>
        <w:t>=&gt;</w:t>
      </w:r>
      <w:r w:rsidR="00542F8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</w:p>
    <w:p w:rsidR="00CA4AFD" w:rsidRDefault="004A47D5" w:rsidP="00493132">
      <w:pPr>
        <w:tabs>
          <w:tab w:val="left" w:pos="284"/>
        </w:tabs>
        <w:ind w:left="284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6666</wp:posOffset>
                </wp:positionH>
                <wp:positionV relativeFrom="paragraph">
                  <wp:posOffset>28488</wp:posOffset>
                </wp:positionV>
                <wp:extent cx="5938381" cy="444674"/>
                <wp:effectExtent l="0" t="0" r="24765" b="12700"/>
                <wp:wrapNone/>
                <wp:docPr id="608" name="Eckige Klammer links/recht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381" cy="44467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ckige Klammer links/rechts 608" o:spid="_x0000_s1026" type="#_x0000_t185" style="position:absolute;margin-left:9.2pt;margin-top:2.25pt;width:467.6pt;height: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" strokecolor="#1f4d78 [1604]" strokeweight=".5pt">
                <v:stroke joinstyle="miter"/>
              </v:shape>
            </w:pict>
          </mc:Fallback>
        </mc:AlternateContent>
      </w:r>
      <w:r w:rsidR="00CA4AFD">
        <w:t>Wirklich Maximum?</w:t>
      </w:r>
      <w:r w:rsidR="00CA4AFD">
        <w:tab/>
      </w:r>
      <w:r w:rsidR="00493132">
        <w:tab/>
      </w:r>
      <w:r w:rsidR="00CA4AF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A4AFD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d>
        <m:r>
          <w:rPr>
            <w:rFonts w:ascii="Cambria Math" w:eastAsiaTheme="minorEastAsia" w:hAnsi="Cambria Math"/>
          </w:rPr>
          <m:t>=-e&lt;0</m:t>
        </m:r>
      </m:oMath>
      <w:r w:rsidR="00CA4AFD">
        <w:rPr>
          <w:rFonts w:eastAsiaTheme="minorEastAsia"/>
        </w:rPr>
        <w:tab/>
        <w:t>=&gt;</w:t>
      </w:r>
      <w:r w:rsidR="00CA4AFD">
        <w:rPr>
          <w:rFonts w:eastAsiaTheme="minorEastAsia"/>
        </w:rPr>
        <w:tab/>
        <w:t>Rechtskrümmung</w:t>
      </w:r>
    </w:p>
    <w:p w:rsidR="00CA4AFD" w:rsidRDefault="00CA4AFD" w:rsidP="00493132">
      <w:pPr>
        <w:tabs>
          <w:tab w:val="left" w:pos="284"/>
        </w:tabs>
        <w:ind w:left="708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&gt; Maximum an Stell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</w:p>
    <w:p w:rsidR="00CA4AFD" w:rsidRDefault="00AA70B3" w:rsidP="00493132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6A22A2" wp14:editId="3BBF51EE">
                <wp:simplePos x="0" y="0"/>
                <wp:positionH relativeFrom="column">
                  <wp:posOffset>4724400</wp:posOffset>
                </wp:positionH>
                <wp:positionV relativeFrom="paragraph">
                  <wp:posOffset>45085</wp:posOffset>
                </wp:positionV>
                <wp:extent cx="76200" cy="142875"/>
                <wp:effectExtent l="0" t="0" r="38100" b="28575"/>
                <wp:wrapNone/>
                <wp:docPr id="354" name="Gruppiere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5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54" o:spid="_x0000_s1026" style="position:absolute;margin-left:372pt;margin-top:3.55pt;width:6pt;height:11.25pt;z-index:2517473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Jm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8I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QKc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n9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JA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9/M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ZDqD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RffzGAAAA3AAAAA8AAAAAAAAA&#10;AAAAAAAAoQIAAGRycy9kb3ducmV2LnhtbFBLBQYAAAAABAAEAPkAAACUAwAAAAA=&#10;" strokecolor="red"/>
              </v:group>
            </w:pict>
          </mc:Fallback>
        </mc:AlternateContent>
      </w:r>
      <w:r w:rsidR="00CA4AFD">
        <w:rPr>
          <w:rFonts w:eastAsiaTheme="minorEastAsia"/>
        </w:rPr>
        <w:t>Seitenlängen dieses Rechtecks:</w:t>
      </w:r>
      <w:r w:rsidR="00CA4A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≈0,37</m:t>
        </m:r>
      </m:oMath>
      <w:r w:rsidR="00CA4AFD">
        <w:rPr>
          <w:rFonts w:eastAsiaTheme="minorEastAsia"/>
        </w:rPr>
        <w:t>;</w:t>
      </w:r>
      <w:r w:rsidR="00CA4AF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:rsidR="00542F81" w:rsidRDefault="003F50B3" w:rsidP="00493132">
      <w:r>
        <w:rPr>
          <w:noProof/>
          <w:lang w:eastAsia="de-DE"/>
        </w:rPr>
        <w:drawing>
          <wp:anchor distT="0" distB="0" distL="114300" distR="114300" simplePos="0" relativeHeight="251708416" behindDoc="1" locked="0" layoutInCell="1" allowOverlap="1" wp14:anchorId="1E1D6CC0" wp14:editId="69E1D478">
            <wp:simplePos x="0" y="0"/>
            <wp:positionH relativeFrom="column">
              <wp:posOffset>3568700</wp:posOffset>
            </wp:positionH>
            <wp:positionV relativeFrom="paragraph">
              <wp:posOffset>69850</wp:posOffset>
            </wp:positionV>
            <wp:extent cx="2606040" cy="1871980"/>
            <wp:effectExtent l="19050" t="19050" r="22860" b="13970"/>
            <wp:wrapTight wrapText="bothSides">
              <wp:wrapPolygon edited="0">
                <wp:start x="-158" y="-220"/>
                <wp:lineTo x="-158" y="21541"/>
                <wp:lineTo x="21632" y="21541"/>
                <wp:lineTo x="21632" y="-220"/>
                <wp:lineTo x="-158" y="-220"/>
              </wp:wrapPolygon>
            </wp:wrapTight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F81" w:rsidRDefault="004A47D5" w:rsidP="00493132"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3BB6281" wp14:editId="36BEC628">
                <wp:simplePos x="0" y="0"/>
                <wp:positionH relativeFrom="column">
                  <wp:posOffset>1341755</wp:posOffset>
                </wp:positionH>
                <wp:positionV relativeFrom="paragraph">
                  <wp:posOffset>86995</wp:posOffset>
                </wp:positionV>
                <wp:extent cx="76200" cy="142875"/>
                <wp:effectExtent l="0" t="0" r="38100" b="28575"/>
                <wp:wrapNone/>
                <wp:docPr id="357" name="Gruppieren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5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57" o:spid="_x0000_s1026" style="position:absolute;margin-left:105.65pt;margin-top:6.85pt;width:6pt;height:11.25pt;z-index:2517493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cx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8I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/t8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eB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lP7f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7pjs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Gn/A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O6Y7GAAAA3AAAAA8AAAAAAAAA&#10;AAAAAAAAoQIAAGRycy9kb3ducmV2LnhtbFBLBQYAAAAABAAEAPkAAACUAwAAAAA=&#10;" strokecolor="red"/>
              </v:group>
            </w:pict>
          </mc:Fallback>
        </mc:AlternateContent>
      </w:r>
      <w:r w:rsidR="00542F81">
        <w:t>5.</w:t>
      </w:r>
      <w:r w:rsidR="00AA70B3" w:rsidRPr="00AA70B3">
        <w:rPr>
          <w:rFonts w:ascii="Times New Roman" w:hAnsi="Times New Roman" w:cs="Times New Roman"/>
          <w:noProof/>
          <w:sz w:val="24"/>
          <w:lang w:eastAsia="de-DE"/>
        </w:rPr>
        <w:t xml:space="preserve"> </w:t>
      </w:r>
    </w:p>
    <w:p w:rsidR="003F50B3" w:rsidRDefault="00AA70B3" w:rsidP="004A47D5">
      <w:pPr>
        <w:ind w:left="284" w:hanging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2842B3D" wp14:editId="437B87F2">
                <wp:simplePos x="0" y="0"/>
                <wp:positionH relativeFrom="column">
                  <wp:posOffset>2179451</wp:posOffset>
                </wp:positionH>
                <wp:positionV relativeFrom="paragraph">
                  <wp:posOffset>136029</wp:posOffset>
                </wp:positionV>
                <wp:extent cx="76200" cy="142875"/>
                <wp:effectExtent l="0" t="0" r="38100" b="28575"/>
                <wp:wrapNone/>
                <wp:docPr id="360" name="Gruppieren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0" o:spid="_x0000_s1026" style="position:absolute;margin-left:171.6pt;margin-top:10.7pt;width:6pt;height:11.25pt;z-index:2517514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cl8MAAADcAAAADwAAAGRycy9kb3ducmV2LnhtbESPQYvCMBSE7wv+h/AEb2taBZFqFBEE&#10;6cXdqujx0TzbavNSmli7/36zsOBxmJlvmOW6N7XoqHWVZQXxOAJBnFtdcaHgdNx9zkE4j6yxtkwK&#10;fsjBejX4WGKi7Yu/qct8IQKEXYIKSu+bREqXl2TQjW1DHLybbQ36INtC6hZfAW5qOYmimTRYcVgo&#10;saFtSfkjexoF1+M9vWyzLj1FjXSmSuPDV3dWajTsNwsQnnr/Dv+391rBd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XJf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xQs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orO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axQsUAAADcAAAADwAAAAAAAAAA&#10;AAAAAAChAgAAZHJzL2Rvd25yZXYueG1sUEsFBgAAAAAEAAQA+QAAAJMDAAAAAA==&#10;" strokecolor="red"/>
              </v:group>
            </w:pict>
          </mc:Fallback>
        </mc:AlternateContent>
      </w:r>
      <w:r w:rsidR="00956D48">
        <w:t>a)</w:t>
      </w:r>
      <w:r w:rsidR="00956D48">
        <w:tab/>
        <w:t>F</w:t>
      </w:r>
      <w:r w:rsidR="00D53F3A">
        <w:t>ür</w:t>
      </w:r>
      <w:r w:rsidR="00956D48">
        <w:t xml:space="preserve"> </w:t>
      </w:r>
      <m:oMath>
        <m:r>
          <w:rPr>
            <w:rFonts w:ascii="Cambria Math" w:hAnsi="Cambria Math"/>
          </w:rPr>
          <m:t>a≤x≤b</m:t>
        </m:r>
      </m:oMath>
      <w:r w:rsidR="00493132">
        <w:rPr>
          <w:rFonts w:eastAsiaTheme="minorEastAsia"/>
        </w:rPr>
        <w:t xml:space="preserve"> </w:t>
      </w:r>
      <w:r w:rsidR="00493132" w:rsidRPr="00AA70B3">
        <w:rPr>
          <w:rFonts w:eastAsiaTheme="minorEastAsia"/>
          <w:b/>
          <w:i/>
        </w:rPr>
        <w:t xml:space="preserve">steigt </w:t>
      </w:r>
      <w:r w:rsidR="00956D48" w:rsidRPr="004A47D5">
        <w:rPr>
          <w:rFonts w:eastAsiaTheme="minorEastAsia"/>
        </w:rPr>
        <w:t>der Graph der Stammfunktion</w:t>
      </w:r>
      <w:r w:rsidR="00493132" w:rsidRPr="004A47D5">
        <w:rPr>
          <w:rFonts w:eastAsiaTheme="minorEastAsia"/>
        </w:rPr>
        <w:t xml:space="preserve"> zunächst an</w:t>
      </w:r>
      <w:r w:rsidR="00956D48" w:rsidRPr="004A47D5">
        <w:rPr>
          <w:rFonts w:eastAsiaTheme="minorEastAsia"/>
        </w:rPr>
        <w:t xml:space="preserve"> und anschließend</w:t>
      </w:r>
      <w:r w:rsidR="00956D48" w:rsidRPr="00AA70B3">
        <w:rPr>
          <w:rFonts w:eastAsiaTheme="minorEastAsia"/>
          <w:b/>
          <w:i/>
        </w:rPr>
        <w:t xml:space="preserve"> fällt</w:t>
      </w:r>
      <w:r w:rsidR="00956D48">
        <w:rPr>
          <w:rFonts w:eastAsiaTheme="minorEastAsia"/>
        </w:rPr>
        <w:t xml:space="preserve"> der Graph. </w:t>
      </w:r>
      <w:r w:rsidR="003F50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D8DD4C" wp14:editId="29AE88D9">
                <wp:simplePos x="0" y="0"/>
                <wp:positionH relativeFrom="column">
                  <wp:posOffset>5632645</wp:posOffset>
                </wp:positionH>
                <wp:positionV relativeFrom="paragraph">
                  <wp:posOffset>194310</wp:posOffset>
                </wp:positionV>
                <wp:extent cx="302260" cy="1403985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3.5pt;margin-top:15.3pt;width:23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" filled="f" stroked="f">
                <v:textbox style="mso-fit-shape-to-text:t">
                  <w:txbxContent>
                    <w:p w:rsidR="003F50B3" w:rsidRDefault="003F50B3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4A47D5" w:rsidRDefault="004A47D5" w:rsidP="00493132">
      <w:pPr>
        <w:tabs>
          <w:tab w:val="left" w:pos="284"/>
        </w:tabs>
      </w:pPr>
    </w:p>
    <w:p w:rsidR="004A47D5" w:rsidRDefault="004A47D5" w:rsidP="00493132">
      <w:pPr>
        <w:tabs>
          <w:tab w:val="left" w:pos="284"/>
        </w:tabs>
      </w:pPr>
    </w:p>
    <w:p w:rsidR="00542F81" w:rsidRDefault="004A47D5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FE15A0A" wp14:editId="5347F7D7">
                <wp:simplePos x="0" y="0"/>
                <wp:positionH relativeFrom="column">
                  <wp:posOffset>2031365</wp:posOffset>
                </wp:positionH>
                <wp:positionV relativeFrom="paragraph">
                  <wp:posOffset>108585</wp:posOffset>
                </wp:positionV>
                <wp:extent cx="76200" cy="142875"/>
                <wp:effectExtent l="0" t="0" r="38100" b="28575"/>
                <wp:wrapNone/>
                <wp:docPr id="366" name="Gruppieren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6" o:spid="_x0000_s1026" style="position:absolute;margin-left:159.95pt;margin-top:8.55pt;width:6pt;height:11.25pt;z-index:2517555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TS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heMQAAADcAAAADwAAAGRycy9kb3ducmV2LnhtbESPQYvCMBSE74L/ITxhb5rqgko1yiII&#10;Sy9qdVmPj+bZ1m1eSpOt9d8bQfA4zMw3zHLdmUq01LjSsoLxKAJBnFldcq7gdNwO5yCcR9ZYWSYF&#10;d3KwXvV7S4y1vfGB2tTnIkDYxaig8L6OpXRZQQbdyNbEwbvYxqAPssmlbvAW4KaSkyiaSoMlh4UC&#10;a9oUlP2l/0bB+XhNfjdpm5yiWjpTJuPdvv1R6mPQfS1AeOr8O/xqf2sFn9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mF4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GqMQAAADcAAAADwAAAGRycy9kb3ducmV2LnhtbERPz2vCMBS+D/wfwhN2W1O7TaQaiw4G&#10;YwdhWkRvj+bZFpuXLslq998vh4HHj+/3qhhNJwZyvrWsYJakIIgrq1uuFZSH96cFCB+QNXaWScEv&#10;eSjWk4cV5tre+IuGfahFDGGfo4ImhD6X0lcNGfSJ7Ykjd7HOYIjQ1VI7vMVw08ksTefSYMuxocGe&#10;3hqqrvsfo+DU7spX43bb8/dndjq8ZFl66Y9KPU7HzRJEoDHcxf/uD63geR7Xxj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oao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AFBD484" wp14:editId="7A148485">
                <wp:simplePos x="0" y="0"/>
                <wp:positionH relativeFrom="column">
                  <wp:posOffset>1216660</wp:posOffset>
                </wp:positionH>
                <wp:positionV relativeFrom="paragraph">
                  <wp:posOffset>109855</wp:posOffset>
                </wp:positionV>
                <wp:extent cx="76200" cy="142875"/>
                <wp:effectExtent l="0" t="0" r="38100" b="28575"/>
                <wp:wrapNone/>
                <wp:docPr id="363" name="Gruppieren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6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3" o:spid="_x0000_s1026" style="position:absolute;margin-left:95.8pt;margin-top:8.65pt;width:6pt;height:11.25pt;z-index:2517534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+U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+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/D8QAAADcAAAADwAAAGRycy9kb3ducmV2LnhtbESPQYvCMBSE7wv+h/AEb2uqLrJUo4gg&#10;SC+7VkWPj+bZVpuX0sTa/fdGEPY4zMw3zHzZmUq01LjSsoLRMAJBnFldcq7gsN98foNwHlljZZkU&#10;/JGD5aL3McdY2wfvqE19LgKEXYwKCu/rWEqXFWTQDW1NHLyLbQz6IJtc6gYfAW4qOY6iqTRYclgo&#10;sKZ1QdktvRsF5/01Oa3TNjlEtXSmTEY/v+1RqUG/W81AeOr8f/jd3moFk+kX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P8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8pNs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ZDaF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vKTbGAAAA3AAAAA8AAAAAAAAA&#10;AAAAAAAAoQIAAGRycy9kb3ducmV2LnhtbFBLBQYAAAAABAAEAPkAAACUAwAAAAA=&#10;" strokecolor="red"/>
              </v:group>
            </w:pict>
          </mc:Fallback>
        </mc:AlternateContent>
      </w:r>
      <w:r w:rsidR="00956D48">
        <w:t>b)</w:t>
      </w:r>
      <w:r w:rsidR="00956D48">
        <w:tab/>
      </w:r>
      <w:r w:rsidR="003F50B3">
        <w:t>siehe Abb. rechts</w:t>
      </w:r>
    </w:p>
    <w:p w:rsidR="00956D48" w:rsidRDefault="003F50B3" w:rsidP="003F50B3">
      <w:pPr>
        <w:tabs>
          <w:tab w:val="left" w:pos="284"/>
        </w:tabs>
      </w:pPr>
      <w:r>
        <w:tab/>
        <w:t xml:space="preserve">wichtig: Maximum, Wendepunkt, </w:t>
      </w:r>
      <w:proofErr w:type="spellStart"/>
      <w:r>
        <w:t>konst</w:t>
      </w:r>
      <w:proofErr w:type="spellEnd"/>
      <w:r>
        <w:t>. Steigung für</w:t>
      </w:r>
    </w:p>
    <w:p w:rsidR="003F50B3" w:rsidRDefault="00AA70B3" w:rsidP="003F50B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02CE7D8" wp14:editId="55C6F0CE">
                <wp:simplePos x="0" y="0"/>
                <wp:positionH relativeFrom="column">
                  <wp:posOffset>563080</wp:posOffset>
                </wp:positionH>
                <wp:positionV relativeFrom="paragraph">
                  <wp:posOffset>22225</wp:posOffset>
                </wp:positionV>
                <wp:extent cx="76200" cy="142875"/>
                <wp:effectExtent l="0" t="0" r="38100" b="28575"/>
                <wp:wrapNone/>
                <wp:docPr id="369" name="Gruppier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9" o:spid="_x0000_s1026" style="position:absolute;margin-left:44.35pt;margin-top:1.75pt;width:6pt;height:11.25pt;z-index:2517575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v0cAAAADcAAAADwAAAGRycy9kb3ducmV2LnhtbERPTYvCMBC9L/gfwgje1tQVXKlGEUFY&#10;elGrosehGdtqMylNrPXfm4Owx8f7ni87U4mWGldaVjAaRiCIM6tLzhUcD5vvKQjnkTVWlknBixws&#10;F72vOcbaPnlPbepzEULYxaig8L6OpXRZQQbd0NbEgbvaxqAPsMmlbvAZwk0lf6JoIg2WHBoKrGld&#10;UHZPH0bB5XBLzuu0TY5RLZ0pk9F2156UGvS71QyEp87/iz/uP61g/Bv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mb9H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56McAAADcAAAADwAAAGRycy9kb3ducmV2LnhtbESPT2vCQBTE74V+h+UVequbpFoldSNV&#10;KEgPgn8QvT2yzyQ0+zbd3Wr67V1B6HGYmd8w01lvWnEm5xvLCtJBAoK4tLrhSsFu+/kyAeEDssbW&#10;Min4Iw+z4vFhirm2F17TeRMqESHsc1RQh9DlUvqyJoN+YDvi6J2sMxiidJXUDi8RblqZJcmbNNhw&#10;XKixo0VN5ffm1yg4NKvdyLjV/PjzlR22wyxLTt1eqeen/uMdRKA+/Ifv7aVW8DpO4XYmHgFZ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bnoxwAAANwAAAAPAAAAAAAA&#10;AAAAAAAAAKECAABkcnMvZG93bnJldi54bWxQSwUGAAAAAAQABAD5AAAAlQMAAAAA&#10;" strokecolor="red"/>
              </v:group>
            </w:pict>
          </mc:Fallback>
        </mc:AlternateContent>
      </w:r>
      <w:r w:rsidR="003F50B3">
        <w:tab/>
      </w:r>
      <m:oMath>
        <m:r>
          <w:rPr>
            <w:rFonts w:ascii="Cambria Math" w:hAnsi="Cambria Math"/>
          </w:rPr>
          <m:t>x&gt;t</m:t>
        </m:r>
      </m:oMath>
    </w:p>
    <w:p w:rsidR="00956D48" w:rsidRDefault="00956D48" w:rsidP="00956D48">
      <w:pPr>
        <w:pStyle w:val="berschrift3"/>
      </w:pPr>
      <w:r>
        <w:lastRenderedPageBreak/>
        <w:t>Teil B</w:t>
      </w:r>
    </w:p>
    <w:p w:rsidR="00956D48" w:rsidRDefault="00C44B1F" w:rsidP="00493132">
      <w:pPr>
        <w:tabs>
          <w:tab w:val="left" w:pos="284"/>
        </w:tabs>
      </w:pPr>
      <w:r>
        <w:t>1.</w:t>
      </w:r>
      <w:r w:rsidR="00B735A2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</m:oMath>
    </w:p>
    <w:p w:rsidR="00C44B1F" w:rsidRDefault="00AA70B3" w:rsidP="00493132">
      <w:pPr>
        <w:ind w:left="284" w:hanging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1889CE4" wp14:editId="10F79565">
                <wp:simplePos x="0" y="0"/>
                <wp:positionH relativeFrom="column">
                  <wp:posOffset>2846705</wp:posOffset>
                </wp:positionH>
                <wp:positionV relativeFrom="paragraph">
                  <wp:posOffset>225425</wp:posOffset>
                </wp:positionV>
                <wp:extent cx="76200" cy="142875"/>
                <wp:effectExtent l="0" t="0" r="38100" b="28575"/>
                <wp:wrapNone/>
                <wp:docPr id="372" name="Gruppieren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2" o:spid="_x0000_s1026" style="position:absolute;margin-left:224.15pt;margin-top:17.75pt;width:6pt;height:11.25pt;z-index:25175961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2K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xY+Rpw0INJOHaRkVFGOzCxw1MkyhqU7Je/lneqBwvBWZN80hJ3ruHkv+8Vo330QOWQl&#10;h1ZYjk6FakwKQI9OVoqHUQp6alEGk4s5qItRBhEv8KNF2CuVVSCn2RQtghAjiAbhbFAxqzbDZj8Y&#10;tgaRjTkk7r9p6xzqMqDAc/pCq/43Wu8rIqlVSxuuRlpn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xps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dc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PG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acMcAAADcAAAADwAAAGRycy9kb3ducmV2LnhtbESPT2vCQBTE70K/w/IKvemmUduSupEq&#10;FIoHwT8Ue3tkn0lo9m3c3cb47V1B6HGYmd8ws3lvGtGR87VlBc+jBARxYXXNpYL97nP4BsIHZI2N&#10;ZVJwIQ/z/GEww0zbM2+o24ZSRAj7DBVUIbSZlL6oyKAf2ZY4ekfrDIYoXSm1w3OEm0amSfIiDdYc&#10;FypsaVlR8bv9MwoO9Xo/NW69+Dmt0sNukqbJsf1W6umx/3gHEagP/+F7+0srGL9O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hpwxwAAANwAAAAPAAAAAAAA&#10;AAAAAAAAAKECAABkcnMvZG93bnJldi54bWxQSwUGAAAAAAQABAD5AAAAlQMAAAAA&#10;" strokecolor="red"/>
              </v:group>
            </w:pict>
          </mc:Fallback>
        </mc:AlternateContent>
      </w:r>
      <w:r w:rsidR="00C44B1F">
        <w:t>a)</w:t>
      </w:r>
      <w:r w:rsidR="00C44B1F">
        <w:tab/>
        <w:t xml:space="preserve">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5</m:t>
        </m:r>
      </m:oMath>
      <w:r w:rsidR="00C44B1F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C44B1F">
        <w:rPr>
          <w:rFonts w:eastAsiaTheme="minorEastAsia"/>
        </w:rPr>
        <w:t xml:space="preserve"> wird der Nenner des Funktionsterms null. Also s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44B1F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4B1F">
        <w:rPr>
          <w:rFonts w:eastAsiaTheme="minorEastAsia"/>
        </w:rPr>
        <w:t xml:space="preserve"> Definitionslücken. =&gt;</w:t>
      </w:r>
      <w:r w:rsidR="00C44B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R\</m:t>
        </m:r>
        <m:r>
          <w:rPr>
            <w:rFonts w:ascii="Cambria Math" w:eastAsiaTheme="minorEastAsia" w:hAnsi="Cambria Math"/>
          </w:rPr>
          <m:t>{-5;5}</m:t>
        </m:r>
      </m:oMath>
    </w:p>
    <w:p w:rsidR="00956D48" w:rsidRDefault="00AA70B3" w:rsidP="00493132"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2B10DF" wp14:editId="6032F1EF">
                <wp:simplePos x="0" y="0"/>
                <wp:positionH relativeFrom="column">
                  <wp:posOffset>2999105</wp:posOffset>
                </wp:positionH>
                <wp:positionV relativeFrom="paragraph">
                  <wp:posOffset>180975</wp:posOffset>
                </wp:positionV>
                <wp:extent cx="76200" cy="142875"/>
                <wp:effectExtent l="0" t="0" r="38100" b="28575"/>
                <wp:wrapNone/>
                <wp:docPr id="375" name="Gruppier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5" o:spid="_x0000_s1026" style="position:absolute;margin-left:236.15pt;margin-top:14.25pt;width:6pt;height:11.25pt;z-index:2517616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SPsQAAADcAAAADwAAAGRycy9kb3ducmV2LnhtbESPQYvCMBSE74L/ITxhb5rqgk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1I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EB8YAAADcAAAADwAAAGRycy9kb3ducmV2LnhtbESPT2sCMRTE74LfITzBm2Zd2yqrUdqC&#10;UDwI/kH09tg8dxc3L9sk6vrtm0Khx2FmfsPMl62pxZ2crywrGA0TEMS51RUXCg771WAKwgdkjbVl&#10;UvAkD8tFtzPHTNsHb+m+C4WIEPYZKihDaDIpfV6SQT+0DXH0LtYZDFG6QmqHjwg3tUyT5E0arDgu&#10;lNjQZ0n5dXczCk7V5vBq3Obj/L1OT/uXNE0uzVGpfq99n4EI1Ib/8F/7SysYT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hAfGAAAA3AAAAA8AAAAAAAAA&#10;AAAAAAAAoQIAAGRycy9kb3ducmV2LnhtbFBLBQYAAAAABAAEAPkAAACUAwAAAAA=&#10;" strokecolor="red"/>
              </v:group>
            </w:pict>
          </mc:Fallback>
        </mc:AlternateContent>
      </w:r>
    </w:p>
    <w:p w:rsidR="00C44B1F" w:rsidRDefault="00B735A2" w:rsidP="00493132">
      <w:pPr>
        <w:ind w:firstLine="284"/>
      </w:pPr>
      <w:r>
        <w:t>es gilt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-f(x)</m:t>
        </m:r>
      </m:oMath>
      <w:r w:rsidR="00C44B1F">
        <w:tab/>
      </w:r>
      <w:r>
        <w:t>=&gt;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t </w:t>
      </w:r>
      <w:proofErr w:type="spellStart"/>
      <w:r>
        <w:rPr>
          <w:rFonts w:eastAsiaTheme="minorEastAsia"/>
        </w:rPr>
        <w:t>punktsym</w:t>
      </w:r>
      <w:proofErr w:type="spellEnd"/>
      <w:r>
        <w:rPr>
          <w:rFonts w:eastAsiaTheme="minorEastAsia"/>
        </w:rPr>
        <w:t>. zum Ursprung</w:t>
      </w:r>
    </w:p>
    <w:p w:rsidR="00956D48" w:rsidRDefault="00956D48" w:rsidP="00493132"/>
    <w:p w:rsidR="00B735A2" w:rsidRDefault="00AA70B3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D783D23" wp14:editId="28CE1CFE">
                <wp:simplePos x="0" y="0"/>
                <wp:positionH relativeFrom="column">
                  <wp:posOffset>3098165</wp:posOffset>
                </wp:positionH>
                <wp:positionV relativeFrom="paragraph">
                  <wp:posOffset>22225</wp:posOffset>
                </wp:positionV>
                <wp:extent cx="76200" cy="142875"/>
                <wp:effectExtent l="0" t="0" r="38100" b="28575"/>
                <wp:wrapNone/>
                <wp:docPr id="378" name="Gruppier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7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78" o:spid="_x0000_s1026" style="position:absolute;margin-left:243.95pt;margin-top:1.75pt;width:6pt;height:11.25pt;z-index:2517637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ii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xYgFScNiLRTBykZVZQjMwscdbKMYelOyXt5p3qgMLwV2TcNYec6bt7LfjHadx9EDlnJ&#10;oRWWo1OhGpMC0KOTleJhlIKeWpTB5GIO6mKUQcQL/GgR9kplFchpNkWLIMQIokE4G1TMqs2w2Q+G&#10;rUFkYw6J+2/aOoe6DCjwnL7Qqv+N1vuKSGrV0oarkdbl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GTMUAAADcAAAADwAAAGRycy9kb3ducmV2LnhtbESPQWvCQBSE7wX/w/IEb3WjQq2pq4gg&#10;SC7WRGmPj+xrEs2+Ddk1pv++Kwg9DjPzDbNc96YWHbWusqxgMo5AEOdWV1woOGW713cQziNrrC2T&#10;gl9ysF4NXpYYa3vnI3WpL0SAsItRQel9E0vp8pIMurFtiIP3Y1uDPsi2kLrFe4CbWk6j6E0arDgs&#10;lNjQtqT8mt6Mgu/sknxt0y45RY10pkomh8/urNRo2G8+QHjq/X/42d5rBbP5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zGT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sVMQAAADcAAAADwAAAGRycy9kb3ducmV2LnhtbERPy2rCQBTdF/yH4Qrd1YlpKxKdBC0U&#10;ShdCVUR3l8zNAzN30plpTP++syi4PJz3uhhNJwZyvrWsYD5LQBCXVrdcKzge3p+WIHxA1thZJgW/&#10;5KHIJw9rzLS98RcN+1CLGMI+QwVNCH0mpS8bMuhntieOXGWdwRChq6V2eIvhppNpkiykwZZjQ4M9&#10;vTVUXvc/RsG53R1fjdttL9+f6fnwkqZJ1Z+UepyOmxWIQGO4i//dH1rB8zLOj2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GxUxAAAANwAAAAPAAAAAAAAAAAA&#10;AAAAAKECAABkcnMvZG93bnJldi54bWxQSwUGAAAAAAQABAD5AAAAkgMAAAAA&#10;" strokecolor="red"/>
              </v:group>
            </w:pict>
          </mc:Fallback>
        </mc:AlternateContent>
      </w:r>
      <w:r w:rsidR="00B735A2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735A2">
        <w:rPr>
          <w:rFonts w:eastAsiaTheme="minorEastAsia"/>
        </w:rPr>
        <w:tab/>
      </w:r>
      <w:r w:rsidR="00B735A2" w:rsidRPr="00B735A2">
        <w:rPr>
          <w:rFonts w:eastAsiaTheme="minorEastAsia"/>
        </w:rPr>
        <w:sym w:font="Wingdings" w:char="F0F3"/>
      </w:r>
      <w:r w:rsidR="00B735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  <w:r w:rsidR="00B735A2">
        <w:rPr>
          <w:rFonts w:eastAsiaTheme="minorEastAsia"/>
        </w:rPr>
        <w:tab/>
        <w:t>(ist einzige Nullstelle)</w:t>
      </w:r>
    </w:p>
    <w:p w:rsidR="00956D48" w:rsidRDefault="00956D48" w:rsidP="00493132"/>
    <w:p w:rsidR="00B735A2" w:rsidRDefault="004A47D5" w:rsidP="00493132">
      <w:pPr>
        <w:tabs>
          <w:tab w:val="left" w:pos="284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A59C164" wp14:editId="505CDF03">
                <wp:simplePos x="0" y="0"/>
                <wp:positionH relativeFrom="column">
                  <wp:posOffset>2643505</wp:posOffset>
                </wp:positionH>
                <wp:positionV relativeFrom="paragraph">
                  <wp:posOffset>186055</wp:posOffset>
                </wp:positionV>
                <wp:extent cx="78740" cy="142875"/>
                <wp:effectExtent l="0" t="0" r="35560" b="28575"/>
                <wp:wrapNone/>
                <wp:docPr id="6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15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16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8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08.15pt;margin-top:14.65pt;width:6.2pt;height:11.25pt;z-index:251923456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UGsQAAADcAAAADwAAAGRycy9kb3ducmV2LnhtbESPQWuDQBSE74X+h+UVcqurOUixbkII&#10;FIqXtmpIjw/3VW3ct+JujPn33UIgx2FmvmHy7WIGMdPkessKkigGQdxY3XOroK7enl9AOI+scbBM&#10;Cq7kYLt5fMgx0/bCXzSXvhUBwi5DBZ33Yyalazoy6CI7Egfvx04GfZBTK/WElwA3g1zHcSoN9hwW&#10;Ohxp31FzKs9GwXf1Wxz35VzU8Sid6Yvk43M+KLV6WnavIDwt/h6+td+1gjRJ4f9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hQa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CI8YAAADcAAAADwAAAGRycy9kb3ducmV2LnhtbESPT2sCMRTE70K/Q3gFb5p1sbZszUor&#10;COJBqCvF3h6bt3/o5mVNom6/fVMoeBxm5jfMcjWYTlzJ+daygtk0AUFcWt1yreBYbCYvIHxA1thZ&#10;JgU/5GGVP4yWmGl74w+6HkItIoR9hgqaEPpMSl82ZNBPbU8cvco6gyFKV0vt8BbhppNpkiykwZbj&#10;QoM9rRsqvw8Xo+DU7o9Pxu3fv8679FTM0zSp+k+lxo/D2yuIQEO4h//bW61gMXuG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ZwiP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l88EAAADcAAAADwAAAGRycy9kb3ducmV2LnhtbERPTYvCMBC9C/6HMMLeNO0eRKppEWFh&#10;6cXdquhxaMa2bjMpTazdf28OgsfH+95ko2nFQL1rLCuIFxEI4tLqhisFx8PXfAXCeWSNrWVS8E8O&#10;snQ62WCi7YN/aSh8JUIIuwQV1N53iZSurMmgW9iOOHBX2xv0AfaV1D0+Qrhp5WcULaXBhkNDjR3t&#10;air/irtRcDnc8vOuGPJj1Elnmjze/wwnpT5m43YNwtPo3+KX+1srWMZhbTgTjoB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ISXzwQAAANwAAAAPAAAAAAAAAAAAAAAA&#10;AKECAABkcnMvZG93bnJldi54bWxQSwUGAAAAAAQABAD5AAAAjwMAAAAA&#10;" strokecolor="red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1D54F81" wp14:editId="6F57A921">
                <wp:simplePos x="0" y="0"/>
                <wp:positionH relativeFrom="column">
                  <wp:posOffset>1917700</wp:posOffset>
                </wp:positionH>
                <wp:positionV relativeFrom="paragraph">
                  <wp:posOffset>190500</wp:posOffset>
                </wp:positionV>
                <wp:extent cx="78740" cy="142875"/>
                <wp:effectExtent l="0" t="0" r="35560" b="28575"/>
                <wp:wrapNone/>
                <wp:docPr id="6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10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11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3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1pt;margin-top:15pt;width:6.2pt;height:11.25pt;z-index:251921408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MbsQAAADcAAAADwAAAGRycy9kb3ducmV2LnhtbESPQWuDQBSE74X8h+UVcmtWe5Biswkh&#10;UAhekqilPT7cFzVx34q7VfPvs4VCj8PMfMOst7PpxEiDay0riFcRCOLK6pZrBWXx8fIGwnlkjZ1l&#10;UnAnB9vN4mmNqbYTn2nMfS0ChF2KChrv+1RKVzVk0K1sTxy8ix0M+iCHWuoBpwA3nXyNokQabDks&#10;NNjTvqHqlv8YBd/FNfva52NWRr10ps3i42n8VGr5PO/eQXia/X/4r33QCpI4ht8z4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4xu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hu8YAAADcAAAADwAAAGRycy9kb3ducmV2LnhtbESPW2sCMRSE3wv+h3AKfatZg5WympVa&#10;KEgfBC8U+3bYnL3g5mSbpLr990YQ+jjMzDfMYjnYTpzJh9axhsk4A0FcOtNyreGw/3h+BREissHO&#10;MWn4owDLYvSwwNy4C2/pvIu1SBAOOWpoYuxzKUPZkMUwdj1x8irnLcYkfS2Nx0uC206qLJtJiy2n&#10;hQZ7em+oPO1+rYZjuzm8WL9Zff98quN+qlRW9V9aPz0Ob3MQkYb4H76310bDbKLgdiYdAV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Ybv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W3gsMAAADcAAAADwAAAGRycy9kb3ducmV2LnhtbESPQYvCMBSE7wv+h/AEb2taBZFqFBEE&#10;6cXdqujx0TzbavNSmli7/36zsOBxmJlvmOW6N7XoqHWVZQXxOAJBnFtdcaHgdNx9zkE4j6yxtkwK&#10;fsjBejX4WGKi7Yu/qct8IQKEXYIKSu+bREqXl2TQjW1DHLybbQ36INtC6hZfAW5qOYmimTRYcVgo&#10;saFtSfkjexoF1+M9vWyzLj1FjXSmSuPDV3dWajTsNwsQnnr/Dv+391rBLJ7C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Ft4LDAAAA3AAAAA8AAAAAAAAAAAAA&#10;AAAAoQIAAGRycy9kb3ducmV2LnhtbFBLBQYAAAAABAAEAPkAAACRAwAAAAA=&#10;" strokecolor="red"/>
              </v:group>
            </w:pict>
          </mc:Fallback>
        </mc:AlternateContent>
      </w:r>
      <w:r w:rsidR="00B735A2">
        <w:tab/>
        <w:t>3 Asymptoten:</w:t>
      </w:r>
    </w:p>
    <w:p w:rsidR="00B735A2" w:rsidRDefault="00B735A2" w:rsidP="00493132">
      <w:pPr>
        <w:tabs>
          <w:tab w:val="left" w:pos="567"/>
        </w:tabs>
      </w:pPr>
      <w:r>
        <w:tab/>
        <w:t>Senkrecht:</w:t>
      </w:r>
      <w:r>
        <w:tab/>
      </w:r>
      <m:oMath>
        <m:r>
          <w:rPr>
            <w:rFonts w:ascii="Cambria Math" w:hAnsi="Cambria Math"/>
          </w:rPr>
          <m:t>x=-5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5</m:t>
        </m:r>
      </m:oMath>
    </w:p>
    <w:p w:rsidR="00B735A2" w:rsidRDefault="00AA70B3" w:rsidP="00493132">
      <w:pPr>
        <w:tabs>
          <w:tab w:val="left" w:pos="567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FB7F1" wp14:editId="60C03DF0">
                <wp:simplePos x="0" y="0"/>
                <wp:positionH relativeFrom="column">
                  <wp:posOffset>1802765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384" name="Gruppieren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8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4" o:spid="_x0000_s1026" style="position:absolute;margin-left:141.95pt;margin-top:1.6pt;width:6pt;height:11.25pt;z-index:2517678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XC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6I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S8bsQAAADcAAAADwAAAGRycy9kb3ducmV2LnhtbESPQYvCMBSE7wv7H8ITvK2puyhSjSLC&#10;wtKLWhU9PppnW21eSpOt9d8bQfA4zMw3zGzRmUq01LjSsoLhIAJBnFldcq5gv/v9moBwHlljZZkU&#10;3MnBYv75McNY2xtvqU19LgKEXYwKCu/rWEqXFWTQDWxNHLyzbQz6IJtc6gZvAW4q+R1FY2mw5LBQ&#10;YE2rgrJr+m8UnHaX5LhK22Qf1dKZMhmuN+1BqX6vW05BeOr8O/xq/2kFP5MR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Lx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Ru8YAAADcAAAADwAAAGRycy9kb3ducmV2LnhtbESPQWvCQBSE70L/w/IKvenGVEWim9AW&#10;CqUHQSNFb4/sMwlm36a7W43/vlsQehxm5htmXQymExdyvrWsYDpJQBBXVrdcK9iX7+MlCB+QNXaW&#10;ScGNPBT5w2iNmbZX3tJlF2oRIewzVNCE0GdS+qohg35ie+LonawzGKJ0tdQOrxFuOpkmyUIabDku&#10;NNjTW0PVefdjFBzazX5u3Ob1+P2ZHspZmian/kupp8fhZQUi0BD+w/f2h1bwvFzA35l4BG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xUbvGAAAA3AAAAA8AAAAAAAAA&#10;AAAAAAAAoQIAAGRycy9kb3ducmV2LnhtbFBLBQYAAAAABAAEAPkAAACUAwAAAAA=&#10;" strokecolor="red"/>
              </v:group>
            </w:pict>
          </mc:Fallback>
        </mc:AlternateContent>
      </w:r>
      <w:r w:rsidR="00B735A2">
        <w:tab/>
        <w:t>Waagrecht:</w:t>
      </w:r>
      <w:r w:rsidR="00B735A2">
        <w:tab/>
      </w:r>
      <m:oMath>
        <m:r>
          <w:rPr>
            <w:rFonts w:ascii="Cambria Math" w:hAnsi="Cambria Math"/>
          </w:rPr>
          <m:t>y=0</m:t>
        </m:r>
      </m:oMath>
    </w:p>
    <w:p w:rsidR="00B735A2" w:rsidRDefault="00B735A2" w:rsidP="00493132"/>
    <w:p w:rsidR="00B735A2" w:rsidRDefault="004A47D5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169F6DC" wp14:editId="0930541B">
                <wp:simplePos x="0" y="0"/>
                <wp:positionH relativeFrom="column">
                  <wp:posOffset>4048125</wp:posOffset>
                </wp:positionH>
                <wp:positionV relativeFrom="paragraph">
                  <wp:posOffset>78105</wp:posOffset>
                </wp:positionV>
                <wp:extent cx="78740" cy="142875"/>
                <wp:effectExtent l="0" t="0" r="35560" b="28575"/>
                <wp:wrapNone/>
                <wp:docPr id="6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20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21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3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18.75pt;margin-top:6.15pt;width:6.2pt;height:11.25pt;z-index:251925504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G08MAAADcAAAADwAAAGRycy9kb3ducmV2LnhtbESPQYvCMBSE74L/ITxhb5rWg0i3UURY&#10;WHpRq7IeH82zrdu8lCZbu//eCILHYWa+YdL1YBrRU+dqywriWQSCuLC65lLB6fg1XYJwHlljY5kU&#10;/JOD9Wo8SjHR9s4H6nNfigBhl6CCyvs2kdIVFRl0M9sSB+9qO4M+yK6UusN7gJtGzqNoIQ3WHBYq&#10;bGlbUfGb/xkFl+Mt+9nmfXaKWulMncW7fX9W6mMybD5BeBr8O/xqf2sFi3kM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3RtP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rBsUAAADcAAAADwAAAGRycy9kb3ducmV2LnhtbESPQWsCMRSE7wX/Q3hCbzVrsCKrUbQg&#10;SA9CVURvj81zd3Hzsk2ibv99Uyh4HGbmG2a26Gwj7uRD7VjDcJCBIC6cqbnUcNiv3yYgQkQ22Dgm&#10;DT8UYDHvvcwwN+7BX3TfxVIkCIccNVQxtrmUoajIYhi4ljh5F+ctxiR9KY3HR4LbRqosG0uLNaeF&#10;Clv6qKi47m5Ww6neHt6t367O35/qtB8plV3ao9av/W45BRGpi8/wf3tjNIyVgr8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KrBs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l9P8QAAADcAAAADwAAAGRycy9kb3ducmV2LnhtbESPQYvCMBSE74L/ITzBm6YqiHSNIoIg&#10;vexaK+7x0bxtuzYvpcnW7r83guBxmJlvmPW2N7XoqHWVZQWzaQSCOLe64kJBdj5MViCcR9ZYWyYF&#10;/+RguxkO1hhre+cTdakvRICwi1FB6X0TS+nykgy6qW2Ig/djW4M+yLaQusV7gJtazqNoKQ1WHBZK&#10;bGhfUn5L/4yC7/Nvct2nXZJFjXSmSmafX91FqfGo332A8NT7d/jVPmoFy/kC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X0/xAAAANwAAAAPAAAAAAAAAAAA&#10;AAAAAKECAABkcnMvZG93bnJldi54bWxQSwUGAAAAAAQABAD5AAAAkgMAAAAA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E173ECB" wp14:editId="7CD0A0F3">
                <wp:simplePos x="0" y="0"/>
                <wp:positionH relativeFrom="column">
                  <wp:posOffset>3902710</wp:posOffset>
                </wp:positionH>
                <wp:positionV relativeFrom="paragraph">
                  <wp:posOffset>81280</wp:posOffset>
                </wp:positionV>
                <wp:extent cx="76200" cy="142875"/>
                <wp:effectExtent l="0" t="0" r="38100" b="28575"/>
                <wp:wrapNone/>
                <wp:docPr id="387" name="Gruppieren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8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87" o:spid="_x0000_s1026" style="position:absolute;margin-left:307.3pt;margin-top:6.4pt;width:6pt;height:11.25pt;z-index:2517698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V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6I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T8MAAAADcAAAADwAAAGRycy9kb3ducmV2LnhtbERPTYvCMBC9L/gfwgje1lQFkWoUEQTp&#10;Ra0u63FoxrbaTEoTa/335iB4fLzvxaozlWipcaVlBaNhBII4s7rkXMH5tP2dgXAeWWNlmRS8yMFq&#10;2ftZYKztk4/Upj4XIYRdjAoK7+tYSpcVZNANbU0cuKttDPoAm1zqBp8h3FRyHEVTabDk0FBgTZuC&#10;snv6MAoup1vyv0nb5BzV0pkyGe0P7Z9Sg363noPw1Pmv+OPeaQWTW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FE/D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FycYAAADcAAAADwAAAGRycy9kb3ducmV2LnhtbESPT2sCMRTE74LfITzBm2Zd26KrUdqC&#10;UDwI/kH09tg8dxc3L9sk6vrtm0Khx2FmfsPMl62pxZ2crywrGA0TEMS51RUXCg771WACwgdkjbVl&#10;UvAkD8tFtzPHTNsHb+m+C4WIEPYZKihDaDIpfV6SQT+0DXH0LtYZDFG6QmqHjwg3tUyT5E0arDgu&#10;lNjQZ0n5dXczCk7V5vBq3Obj/L1OT/uXNE0uzVGpfq99n4EI1Ib/8F/7SysYT6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xcnGAAAA3AAAAA8AAAAAAAAA&#10;AAAAAAAAoQIAAGRycy9kb3ducmV2LnhtbFBLBQYAAAAABAAEAPkAAACUAwAAAAA=&#10;" strokecolor="red"/>
              </v:group>
            </w:pict>
          </mc:Fallback>
        </mc:AlternateContent>
      </w:r>
      <w:r w:rsidR="00B735A2">
        <w:t>b)</w:t>
      </w:r>
      <w:r w:rsidR="00B735A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00-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00-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B735A2" w:rsidRDefault="00AA70B3" w:rsidP="00493132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ABB74C0" wp14:editId="347AC7F0">
                <wp:simplePos x="0" y="0"/>
                <wp:positionH relativeFrom="column">
                  <wp:posOffset>2221203</wp:posOffset>
                </wp:positionH>
                <wp:positionV relativeFrom="paragraph">
                  <wp:posOffset>213995</wp:posOffset>
                </wp:positionV>
                <wp:extent cx="76200" cy="142875"/>
                <wp:effectExtent l="0" t="0" r="38100" b="28575"/>
                <wp:wrapNone/>
                <wp:docPr id="390" name="Gruppieren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0" o:spid="_x0000_s1026" style="position:absolute;margin-left:174.9pt;margin-top:16.85pt;width:6pt;height:11.25pt;z-index:2517719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ssMQAAADcAAAADwAAAGRycy9kb3ducmV2LnhtbESPQWvCQBSE7wX/w/IK3uomFcRGVymC&#10;UHJRY0p7fGSfSdrs25BdY/z3riB4HGbmG2a5HkwjeupcbVlBPIlAEBdW11wqyI/btzkI55E1NpZJ&#10;wZUcrFejlyUm2l74QH3mSxEg7BJUUHnfJlK6oiKDbmJb4uCdbGfQB9mVUnd4CXDTyPcomkmDNYeF&#10;ClvaVFT8Z2ej4Pf4l/5ssj7No1Y6U6fxbt9/KzV+HT4XIDwN/hl+tL+0gulH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iyw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BZcYAAADcAAAADwAAAGRycy9kb3ducmV2LnhtbESPT2sCMRTE74LfITzBm2YbW7GrUdpC&#10;oXgQ/EPR22Pz3F26edkmqa7fvikUPA4z8xtmsepsIy7kQ+1Yw8M4A0FcOFNzqeGwfx/NQISIbLBx&#10;TBpuFGC17PcWmBt35S1ddrEUCcIhRw1VjG0uZSgqshjGriVO3tl5izFJX0rj8ZrgtpEqy6bSYs1p&#10;ocKW3ioqvnY/VsOx3hyerN+8nr7X6rh/VCo7t59aDwfdyxxEpC7ew//tD6Nh8qzg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wWXGAAAA3AAAAA8AAAAAAAAA&#10;AAAAAAAAoQIAAGRycy9kb3ducmV2LnhtbFBLBQYAAAAABAAEAPkAAACUAwAAAAA=&#10;" strokecolor="red"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B735A2">
        <w:rPr>
          <w:rFonts w:eastAsiaTheme="minorEastAsia"/>
        </w:rPr>
        <w:t xml:space="preserve"> für alle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-5;5}</m:t>
        </m:r>
      </m:oMath>
      <w:r w:rsidR="00B735A2">
        <w:rPr>
          <w:rFonts w:eastAsiaTheme="minorEastAsia"/>
        </w:rPr>
        <w:t xml:space="preserve">, 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B735A2">
        <w:rPr>
          <w:rFonts w:eastAsiaTheme="minorEastAsia"/>
        </w:rPr>
        <w:t xml:space="preserve"> für alle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397442">
        <w:rPr>
          <w:rFonts w:eastAsiaTheme="minorEastAsia"/>
        </w:rPr>
        <w:t xml:space="preserve"> und somit der Zähler </w:t>
      </w:r>
      <w:r w:rsidR="00535E1E">
        <w:rPr>
          <w:rFonts w:eastAsiaTheme="minorEastAsia"/>
        </w:rPr>
        <w:t xml:space="preserve">für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535E1E">
        <w:rPr>
          <w:rFonts w:eastAsiaTheme="minorEastAsia"/>
        </w:rPr>
        <w:t xml:space="preserve"> negativ und der Nenner für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397442">
        <w:rPr>
          <w:rFonts w:eastAsiaTheme="minorEastAsia"/>
        </w:rPr>
        <w:t xml:space="preserve"> positiv sind.</w:t>
      </w:r>
    </w:p>
    <w:p w:rsidR="00B735A2" w:rsidRDefault="00AA70B3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5550206" wp14:editId="093B9718">
                <wp:simplePos x="0" y="0"/>
                <wp:positionH relativeFrom="column">
                  <wp:posOffset>2437417</wp:posOffset>
                </wp:positionH>
                <wp:positionV relativeFrom="paragraph">
                  <wp:posOffset>113856</wp:posOffset>
                </wp:positionV>
                <wp:extent cx="76200" cy="142875"/>
                <wp:effectExtent l="0" t="0" r="38100" b="28575"/>
                <wp:wrapNone/>
                <wp:docPr id="393" name="Gruppieren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39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3" o:spid="_x0000_s1026" style="position:absolute;margin-left:191.9pt;margin-top:8.95pt;width:6pt;height:11.25pt;z-index:2517739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d5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z5YzjDhpQKSdOkjJqKIcmVngqJNlDEt3St7LO9UDheGtyL5pCDvXcfNe9ovRvvsgcshK&#10;Dq2wHJ0K1ZgUgB6drBQPoxT01KIMJhdzUBejDCJe4EeLsFcqq0BOsylaBCFGEA3C2aBiVm2GzX4w&#10;bA0iG3NI3H/T1jnUZUCB5/SFVv1vtN5XRFKrljZcjbQG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GPKMUAAADcAAAADwAAAGRycy9kb3ducmV2LnhtbESPQWvCQBSE7wX/w/IEb3WjFqmpq4gg&#10;SC7WRGmPj+xrEs2+Ddk1pv++Kwg9DjPzDbNc96YWHbWusqxgMo5AEOdWV1woOGW713cQziNrrC2T&#10;gl9ysF4NXpYYa3vnI3WpL0SAsItRQel9E0vp8pIMurFtiIP3Y1uDPsi2kLrFe4CbWk6jaC4NVhwW&#10;SmxoW1J+TW9GwXd2Sb62aZecokY6UyWTw2d3Vmo07DcfIDz1/j/8bO+1gtni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GPK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pZEc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+hjD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6WRHGAAAA3AAAAA8AAAAAAAAA&#10;AAAAAAAAoQIAAGRycy9kb3ducmV2LnhtbFBLBQYAAAAABAAEAPkAAACUAwAAAAA=&#10;" strokecolor="red"/>
              </v:group>
            </w:pict>
          </mc:Fallback>
        </mc:AlternateContent>
      </w:r>
    </w:p>
    <w:p w:rsidR="00B735A2" w:rsidRDefault="004A47D5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96B526A" wp14:editId="25459316">
                <wp:simplePos x="0" y="0"/>
                <wp:positionH relativeFrom="column">
                  <wp:posOffset>4832985</wp:posOffset>
                </wp:positionH>
                <wp:positionV relativeFrom="paragraph">
                  <wp:posOffset>53975</wp:posOffset>
                </wp:positionV>
                <wp:extent cx="78740" cy="142875"/>
                <wp:effectExtent l="0" t="0" r="35560" b="28575"/>
                <wp:wrapNone/>
                <wp:docPr id="6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25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26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8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0.55pt;margin-top:4.25pt;width:6.2pt;height:11.25pt;z-index:251927552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ep8MAAADcAAAADwAAAGRycy9kb3ducmV2LnhtbESPQYvCMBSE7wv+h/CEva2pHopUo4gg&#10;SC+7VkWPj+bZVpuX0sTa/fdGEDwOM/MNM1/2phYdta6yrGA8ikAQ51ZXXCg47Dc/UxDOI2usLZOC&#10;f3KwXAy+5pho++AddZkvRICwS1BB6X2TSOnykgy6kW2Ig3exrUEfZFtI3eIjwE0tJ1EUS4MVh4US&#10;G1qXlN+yu1Fw3l/T0zrr0kPUSGeqdPz71x2V+h72qxkIT73/hN/trVYQT2J4nQ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e3qf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InsUAAADcAAAADwAAAGRycy9kb3ducmV2LnhtbESPQWsCMRSE7wX/Q3iCt5ptsLasRlFB&#10;EA9CVYreHpvn7tLNy5pE3f77plDocZiZb5jpvLONuJMPtWMNL8MMBHHhTM2lhuNh/fwOIkRkg41j&#10;0vBNAeaz3tMUc+Me/EH3fSxFgnDIUUMVY5tLGYqKLIaha4mTd3HeYkzSl9J4fCS4baTKsrG0WHNa&#10;qLClVUXF1/5mNZzq3fHV+t3yfN2q02GkVHZpP7Ue9LvFBESkLv6H/9obo2Gs3u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Ins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vTsAAAADcAAAADwAAAGRycy9kb3ducmV2LnhtbERPTYvCMBC9L/gfwgje1lQPItVYpCBI&#10;L2p1WY9DM7bVZlKaWOu/N4eFPT7e9zoZTCN66lxtWcFsGoEgLqyuuVRwOe++lyCcR9bYWCYFb3KQ&#10;bEZfa4y1ffGJ+tyXIoSwi1FB5X0bS+mKigy6qW2JA3eznUEfYFdK3eErhJtGzqNoIQ3WHBoqbCmt&#10;qHjkT6Pger5nv2neZ5eolc7U2exw7H+UmoyH7QqEp8H/i//ce61gMQ9rw5lwBOTm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N707AAAAA3AAAAA8AAAAAAAAAAAAAAAAA&#10;oQIAAGRycy9kb3ducmV2LnhtbFBLBQYAAAAABAAEAPkAAACOAwAAAAA=&#10;" strokecolor="red"/>
              </v:group>
            </w:pict>
          </mc:Fallback>
        </mc:AlternateContent>
      </w:r>
      <w:r w:rsidR="00B735A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B735A2">
        <w:rPr>
          <w:rFonts w:eastAsiaTheme="minorEastAsia"/>
        </w:rPr>
        <w:tab/>
        <w:t>=&gt;</w:t>
      </w:r>
      <w:r w:rsidR="00B735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≈-38,66°</m:t>
        </m:r>
      </m:oMath>
    </w:p>
    <w:p w:rsidR="00B735A2" w:rsidRDefault="00982E42" w:rsidP="00493132"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 wp14:anchorId="1F15195B" wp14:editId="077A726E">
            <wp:simplePos x="0" y="0"/>
            <wp:positionH relativeFrom="column">
              <wp:posOffset>3201670</wp:posOffset>
            </wp:positionH>
            <wp:positionV relativeFrom="paragraph">
              <wp:posOffset>66675</wp:posOffset>
            </wp:positionV>
            <wp:extent cx="2891155" cy="2879725"/>
            <wp:effectExtent l="0" t="0" r="4445" b="0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442" w:rsidRDefault="00830DF0" w:rsidP="00493132">
      <w:pPr>
        <w:tabs>
          <w:tab w:val="left" w:pos="284"/>
        </w:tabs>
      </w:pPr>
      <w:r>
        <w:t>c)</w:t>
      </w:r>
      <w:r>
        <w:tab/>
        <w:t>Skizze</w:t>
      </w:r>
      <w:r w:rsidR="006347A5">
        <w:t xml:space="preserve"> </w:t>
      </w:r>
      <w:r w:rsidR="00AA70B3">
        <w:t xml:space="preserve">(rot=) </w:t>
      </w:r>
      <w:r w:rsidR="006347A5">
        <w:t>=&gt;</w:t>
      </w:r>
    </w:p>
    <w:p w:rsidR="00493132" w:rsidRDefault="00493132" w:rsidP="00493132"/>
    <w:p w:rsidR="00830DF0" w:rsidRDefault="004A47D5" w:rsidP="006347A5">
      <w:pPr>
        <w:tabs>
          <w:tab w:val="left" w:pos="284"/>
        </w:tabs>
        <w:ind w:right="5386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A6A4BD8" wp14:editId="6AEC88EA">
                <wp:simplePos x="0" y="0"/>
                <wp:positionH relativeFrom="column">
                  <wp:posOffset>4336415</wp:posOffset>
                </wp:positionH>
                <wp:positionV relativeFrom="paragraph">
                  <wp:posOffset>182245</wp:posOffset>
                </wp:positionV>
                <wp:extent cx="76200" cy="142875"/>
                <wp:effectExtent l="0" t="0" r="38100" b="28575"/>
                <wp:wrapNone/>
                <wp:docPr id="405" name="Gruppiere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5" o:spid="_x0000_s1026" style="position:absolute;margin-left:341.45pt;margin-top:14.35pt;width:6pt;height:11.25pt;z-index:2517821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iq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sJsUAAADcAAAADwAAAGRycy9kb3ducmV2LnhtbESPQWvCQBSE7wX/w/IEb3XXIlJSN0EE&#10;oeTSGiN6fGRfk7TZtyG7jem/dwuFHoeZ+YbZZpPtxEiDbx1rWC0VCOLKmZZrDeXp8PgMwgdkg51j&#10;0vBDHrJ09rDFxLgbH2ksQi0ihH2CGpoQ+kRKXzVk0S9dTxy9DzdYDFEOtTQD3iLcdvJJqY202HJc&#10;aLCnfUPVV/FtNVxPn/llX4x5qXrpbZuv3t7Hs9aL+bR7ARFoCv/hv/ar0bBWG/g9E4+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/sJ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6H8YAAADcAAAADwAAAGRycy9kb3ducmV2LnhtbESPQWsCMRSE7wX/Q3hCbzXporasRtFC&#10;oXgQ6krR22Pz3F26edkmqa7/3hSEHoeZ+YaZL3vbijP50DjW8DxSIIhLZxquNOyL96dXECEiG2wd&#10;k4YrBVguBg9zzI278Cedd7ESCcIhRw11jF0uZShrshhGriNO3sl5izFJX0nj8ZLgtpWZUlNpseG0&#10;UGNHbzWV37tfq+HQbPcT67fr488mOxTjLFOn7kvrx2G/moGI1Mf/8L39YTSM1Qv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EOh/GAAAA3AAAAA8AAAAAAAAA&#10;AAAAAAAAoQIAAGRycy9kb3ducmV2LnhtbFBLBQYAAAAABAAEAPkAAACUAwAAAAA=&#10;" strokecolor="red"/>
              </v:group>
            </w:pict>
          </mc:Fallback>
        </mc:AlternateContent>
      </w:r>
      <w:r w:rsidR="00830DF0">
        <w:t>d)</w:t>
      </w:r>
      <w:r w:rsidR="00830DF0">
        <w:tab/>
      </w:r>
      <w:r w:rsidR="00AA70B3">
        <w:rPr>
          <w:rFonts w:eastAsiaTheme="minorEastAsia"/>
        </w:rPr>
        <w:t xml:space="preserve">geg.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x⟼f(x)</m:t>
        </m:r>
      </m:oMath>
      <w:r w:rsidR="00830DF0">
        <w:rPr>
          <w:rFonts w:eastAsiaTheme="minorEastAsia"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= ]5; +∞[</m:t>
        </m:r>
      </m:oMath>
    </w:p>
    <w:p w:rsidR="00B735A2" w:rsidRDefault="00AA70B3" w:rsidP="00AA70B3">
      <w:pPr>
        <w:ind w:left="284" w:right="5386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F4D64FC" wp14:editId="2727C149">
                <wp:simplePos x="0" y="0"/>
                <wp:positionH relativeFrom="column">
                  <wp:posOffset>1151255</wp:posOffset>
                </wp:positionH>
                <wp:positionV relativeFrom="paragraph">
                  <wp:posOffset>429260</wp:posOffset>
                </wp:positionV>
                <wp:extent cx="76200" cy="142875"/>
                <wp:effectExtent l="0" t="0" r="38100" b="28575"/>
                <wp:wrapNone/>
                <wp:docPr id="408" name="Gruppieren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8" o:spid="_x0000_s1026" style="position:absolute;margin-left:90.65pt;margin-top:33.8pt;width:6pt;height:11.25pt;z-index:2517841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4VMQAAADcAAAADwAAAGRycy9kb3ducmV2LnhtbESPQWvCQBSE7wX/w/KE3uquI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Hh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0tsIAAADcAAAADwAAAGRycy9kb3ducmV2LnhtbERPTYvCMBC9C/sfwix409SiItUou4Ig&#10;HoS1sri3oRnbYjOpSdT6781hwePjfS9WnWnEnZyvLSsYDRMQxIXVNZcKjvlmMAPhA7LGxjIpeJKH&#10;1fKjt8BM2wf/0P0QShFD2GeooAqhzaT0RUUG/dC2xJE7W2cwROhKqR0+YrhpZJokU2mw5thQYUvr&#10;iorL4WYUnOr9cWLc/vvvuktP+ThNk3P7q1T/s/uagwjUhbf4373VCsajOD+e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Q0tsIAAADcAAAADwAAAAAAAAAAAAAA&#10;AAChAgAAZHJzL2Rvd25yZXYueG1sUEsFBgAAAAAEAAQA+QAAAJADAAAAAA=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f</m:t>
        </m:r>
      </m:oMath>
      <w:r w:rsidR="00830DF0">
        <w:rPr>
          <w:rFonts w:eastAsiaTheme="minorEastAsia"/>
        </w:rPr>
        <w:t xml:space="preserve"> ist </w:t>
      </w:r>
      <w:r w:rsidR="002C052C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2C052C">
        <w:rPr>
          <w:rFonts w:eastAsiaTheme="minorEastAsia"/>
        </w:rPr>
        <w:t xml:space="preserve"> </w:t>
      </w:r>
      <w:r w:rsidR="00830DF0">
        <w:rPr>
          <w:rFonts w:eastAsiaTheme="minorEastAsia"/>
        </w:rPr>
        <w:t xml:space="preserve">nicht umkehrbar, da es z.B.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]-5;0[</m:t>
        </m:r>
      </m:oMath>
      <w:r w:rsidR="00830DF0">
        <w:rPr>
          <w:rFonts w:eastAsiaTheme="minorEastAsia"/>
        </w:rPr>
        <w:t xml:space="preserve"> und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] 5; +∞[ </m:t>
        </m:r>
      </m:oMath>
      <w:r w:rsidR="00830DF0">
        <w:rPr>
          <w:rFonts w:eastAsiaTheme="minorEastAsia"/>
        </w:rPr>
        <w:t xml:space="preserve"> gibt </w:t>
      </w:r>
      <w:proofErr w:type="gramStart"/>
      <w:r w:rsidR="008A0421">
        <w:rPr>
          <w:rFonts w:eastAsiaTheme="minorEastAsia"/>
        </w:rPr>
        <w:t xml:space="preserve">mit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t>.</w:t>
      </w:r>
    </w:p>
    <w:p w:rsidR="005C4B78" w:rsidRDefault="004A47D5" w:rsidP="00AA70B3">
      <w:pPr>
        <w:tabs>
          <w:tab w:val="left" w:pos="284"/>
        </w:tabs>
        <w:ind w:left="284" w:right="5386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2EC7AA" wp14:editId="0CAE9CCD">
                <wp:simplePos x="0" y="0"/>
                <wp:positionH relativeFrom="column">
                  <wp:posOffset>4753610</wp:posOffset>
                </wp:positionH>
                <wp:positionV relativeFrom="paragraph">
                  <wp:posOffset>367665</wp:posOffset>
                </wp:positionV>
                <wp:extent cx="76200" cy="142875"/>
                <wp:effectExtent l="0" t="0" r="38100" b="28575"/>
                <wp:wrapNone/>
                <wp:docPr id="399" name="Gruppiere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99" o:spid="_x0000_s1026" style="position:absolute;margin-left:374.3pt;margin-top:28.95pt;width:6pt;height:11.25pt;z-index:2517780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RycAAAADcAAAADwAAAGRycy9kb3ducmV2LnhtbERPTYvCMBC9C/sfwgh700RZRKpRRFiQ&#10;XlarsnscmrGtNpPSZGv99+YgeHy87+W6t7XoqPWVYw2TsQJBnDtTcaHhdPwezUH4gGywdkwaHuRh&#10;vfoYLDEx7s4H6rJQiBjCPkENZQhNIqXPS7Lox64hjtzFtRZDhG0hTYv3GG5rOVVqJi1WHBtKbGhb&#10;Un7L/q2Gv+M1/d1mXXpSjfS2Sic/++6s9eew3yxABOrDW/xy74yGLxX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K0c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H8MYAAADcAAAADwAAAGRycy9kb3ducmV2LnhtbESPT2sCMRTE7wW/Q3gFbzVxsaWsZqUW&#10;BPEgVKXY22Pz9g9uXrZJ1PXbN4VCj8PM/IZZLAfbiSv50DrWMJ0oEMSlMy3XGo6H9dMriBCRDXaO&#10;ScOdAiyL0cMCc+Nu/EHXfaxFgnDIUUMTY59LGcqGLIaJ64mTVzlvMSbpa2k83hLcdjJT6kVabDkt&#10;NNjTe0PleX+xGk7t7vhs/W719b3NTodZlqmq/9R6/Di8zUFEGuJ/+K+9MRpmagq/Z9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B/D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1C2285C" wp14:editId="30931AA1">
                <wp:simplePos x="0" y="0"/>
                <wp:positionH relativeFrom="column">
                  <wp:posOffset>3716020</wp:posOffset>
                </wp:positionH>
                <wp:positionV relativeFrom="paragraph">
                  <wp:posOffset>507365</wp:posOffset>
                </wp:positionV>
                <wp:extent cx="76200" cy="142875"/>
                <wp:effectExtent l="0" t="0" r="38100" b="28575"/>
                <wp:wrapNone/>
                <wp:docPr id="402" name="Gruppieren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0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02" o:spid="_x0000_s1026" style="position:absolute;margin-left:292.6pt;margin-top:39.95pt;width:6pt;height:11.25pt;z-index:2517800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pv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66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PvsQAAADcAAAADwAAAGRycy9kb3ducmV2LnhtbESPQWvCQBSE7wX/w/KE3uquWoqkriKC&#10;ILlUo9IeH9nXJJp9G7JrjP++KxQ8DjPzDTNf9rYWHbW+cqxhPFIgiHNnKi40HA+btxkIH5AN1o5J&#10;w508LBeDlzkmxt14T10WChEh7BPUUIbQJFL6vCSLfuQa4uj9utZiiLItpGnxFuG2lhOlPqTFiuNC&#10;iQ2tS8ov2dVq+Dmc0+911qVH1Uhvq3T8tetOWr8O+9UniEB9eIb/21uj4V1N4X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E+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kaMYAAADcAAAADwAAAGRycy9kb3ducmV2LnhtbESPQWsCMRSE7wX/Q3hCbzVx2ZayNUoV&#10;hOJBqC7F3h6b5+7SzcuaRF3/fVMoeBxm5htmthhsJy7kQ+tYw3SiQBBXzrRcayj366dXECEiG+wc&#10;k4YbBVjMRw8zLIy78idddrEWCcKhQA1NjH0hZagashgmridO3tF5izFJX0vj8ZrgtpOZUi/SYstp&#10;ocGeVg1VP7uz1XBot+Wz9dvl92mTHfZ5lqlj/6X143h4fwMRaYj38H/7w2jIVQ5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pGjGAAAA3AAAAA8AAAAAAAAA&#10;AAAAAAAAoQIAAGRycy9kb3ducmV2LnhtbFBLBQYAAAAABAAEAPkAAACUAwAAAAA=&#10;" strokecolor="red"/>
              </v:group>
            </w:pict>
          </mc:Fallback>
        </mc:AlternateContent>
      </w:r>
      <w:r w:rsidR="00AA70B3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67157BA" wp14:editId="153F27C1">
                <wp:simplePos x="0" y="0"/>
                <wp:positionH relativeFrom="column">
                  <wp:posOffset>2392923</wp:posOffset>
                </wp:positionH>
                <wp:positionV relativeFrom="paragraph">
                  <wp:posOffset>374807</wp:posOffset>
                </wp:positionV>
                <wp:extent cx="76200" cy="142875"/>
                <wp:effectExtent l="0" t="0" r="38100" b="28575"/>
                <wp:wrapNone/>
                <wp:docPr id="411" name="Gruppieren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1" o:spid="_x0000_s1026" style="position:absolute;margin-left:188.4pt;margin-top:29.5pt;width:6pt;height:11.25pt;z-index:2517862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iO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5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18+MUAAADcAAAADwAAAGRycy9kb3ducmV2LnhtbESPQWuDQBSE74H+h+UVcourUkKw2YQS&#10;KBQvTYyhPT7cVzVx34q7Vfvvu4VCjsPMfMNs97PpxEiDay0rSKIYBHFldcu1gvL8utqAcB5ZY2eZ&#10;FPyQg/3uYbHFTNuJTzQWvhYBwi5DBY33fSalqxoy6CLbEwfvyw4GfZBDLfWAU4CbTqZxvJYGWw4L&#10;DfZ0aKi6Fd9Gwef5mn8cijEv41460+bJ+3G8KLV8nF+eQXia/T38337TCp6S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18+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qwcYAAADcAAAADwAAAGRycy9kb3ducmV2LnhtbESPT2sCMRTE74V+h/AK3mrWrRZZzUpb&#10;KIgHoa4UvT02b//g5mWbRN1++6YgeBxm5jfMcjWYTlzI+daygsk4AUFcWt1yrWBffD7PQfiArLGz&#10;TAp+ycMqf3xYYqbtlb/osgu1iBD2GSpoQugzKX3ZkEE/tj1x9CrrDIYoXS21w2uEm06mSfIqDbYc&#10;Fxrs6aOh8rQ7GwWHdrufGbd9P/5s0kMxTdOk6r+VGj0NbwsQgYZwD9/aa61gOnm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mqsHGAAAA3AAAAA8AAAAAAAAA&#10;AAAAAAAAoQIAAGRycy9kb3ducmV2LnhtbFBLBQYAAAAABAAEAPkAAACUAwAAAAA=&#10;" strokecolor="red"/>
              </v:group>
            </w:pict>
          </mc:Fallback>
        </mc:AlternateContent>
      </w:r>
      <w:r w:rsidR="002C052C">
        <w:rPr>
          <w:rFonts w:eastAsiaTheme="minorEastAsia"/>
        </w:rPr>
        <w:t xml:space="preserve">Der Graph v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C052C">
        <w:rPr>
          <w:rFonts w:eastAsiaTheme="minorEastAsia"/>
        </w:rPr>
        <w:t xml:space="preserve"> ist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2C052C">
        <w:rPr>
          <w:rFonts w:eastAsiaTheme="minorEastAsia"/>
        </w:rPr>
        <w:t xml:space="preserve"> stetig und streng monoton fallend (we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2C052C">
        <w:rPr>
          <w:rFonts w:eastAsiaTheme="minorEastAsia"/>
        </w:rPr>
        <w:t xml:space="preserve"> für </w:t>
      </w:r>
      <w:proofErr w:type="gramStart"/>
      <w:r w:rsidR="002C052C">
        <w:rPr>
          <w:rFonts w:eastAsiaTheme="minorEastAsia"/>
        </w:rPr>
        <w:t xml:space="preserve">alle </w:t>
      </w:r>
      <w:proofErr w:type="gramEnd"/>
      <m:oMath>
        <m:r>
          <w:rPr>
            <w:rFonts w:ascii="Cambria Math" w:eastAsiaTheme="minorEastAsia" w:hAnsi="Cambria Math"/>
          </w:rPr>
          <m:t>x∈R</m:t>
        </m:r>
      </m:oMath>
      <w:r w:rsidR="002C052C">
        <w:rPr>
          <w:rFonts w:eastAsiaTheme="minorEastAsia"/>
        </w:rPr>
        <w:t>).</w:t>
      </w:r>
      <w:r w:rsidR="00AA70B3">
        <w:rPr>
          <w:rFonts w:eastAsiaTheme="minorEastAsia"/>
        </w:rPr>
        <w:t xml:space="preserve"> </w:t>
      </w:r>
      <w:r w:rsidR="002C052C">
        <w:rPr>
          <w:rFonts w:eastAsiaTheme="minorEastAsia"/>
        </w:rPr>
        <w:t xml:space="preserve">Daher i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C052C">
        <w:rPr>
          <w:rFonts w:eastAsiaTheme="minorEastAsia"/>
        </w:rPr>
        <w:t xml:space="preserve"> umkehrbar.</w:t>
      </w:r>
    </w:p>
    <w:p w:rsidR="006347A5" w:rsidRDefault="00982E42" w:rsidP="00AA70B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E4DEE5" wp14:editId="1147D17C">
                <wp:simplePos x="0" y="0"/>
                <wp:positionH relativeFrom="column">
                  <wp:posOffset>1450340</wp:posOffset>
                </wp:positionH>
                <wp:positionV relativeFrom="paragraph">
                  <wp:posOffset>19685</wp:posOffset>
                </wp:positionV>
                <wp:extent cx="76200" cy="142875"/>
                <wp:effectExtent l="0" t="0" r="38100" b="28575"/>
                <wp:wrapNone/>
                <wp:docPr id="414" name="Gruppieren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4" o:spid="_x0000_s1026" style="position:absolute;margin-left:114.2pt;margin-top:1.55pt;width:6pt;height:11.25pt;z-index:2517882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0D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s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kjMQAAADcAAAADwAAAGRycy9kb3ducmV2LnhtbESPQWvCQBSE7wX/w/IK3uomRaVEVymC&#10;UHJRY0p7fGSfSdrs25BdY/z3riB4HGbmG2a5HkwjeupcbVlBPIlAEBdW11wqyI/btw8QziNrbCyT&#10;gis5WK9GL0tMtL3wgfrMlyJA2CWooPK+TaR0RUUG3cS2xME72c6gD7Irpe7wEuCmke9RNJcGaw4L&#10;Fba0qaj4z85Gwe/xL/3ZZH2aR610pk7j3b7/Vmr8OnwuQHga/DP8aH9pBdN4B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5OS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JWcUAAADcAAAADwAAAGRycy9kb3ducmV2LnhtbESPT4vCMBTE7wt+h/CEva2pRUW6RlkF&#10;QfYg+Adxb4/m2ZZtXmoStX57Iwgeh5n5DTOZtaYWV3K+sqyg30tAEOdWV1wo2O+WX2MQPiBrrC2T&#10;gjt5mE07HxPMtL3xhq7bUIgIYZ+hgjKEJpPS5yUZ9D3bEEfvZJ3BEKUrpHZ4i3BTyzRJRtJgxXGh&#10;xIYWJeX/24tRcKzW+6Fx6/nf+Tc97gZpmpyag1Kf3fbnG0SgNrzDr/ZKKxj0R/A8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EJWc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B3C30CE" wp14:editId="1F290F80">
                <wp:simplePos x="0" y="0"/>
                <wp:positionH relativeFrom="column">
                  <wp:posOffset>1339215</wp:posOffset>
                </wp:positionH>
                <wp:positionV relativeFrom="paragraph">
                  <wp:posOffset>20955</wp:posOffset>
                </wp:positionV>
                <wp:extent cx="76200" cy="142875"/>
                <wp:effectExtent l="0" t="0" r="38100" b="28575"/>
                <wp:wrapNone/>
                <wp:docPr id="418" name="Gruppieren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1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18" o:spid="_x0000_s1026" style="position:absolute;margin-left:105.45pt;margin-top:1.65pt;width:6pt;height:11.25pt;z-index:25179136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Hg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uicQAAADcAAAADwAAAGRycy9kb3ducmV2LnhtbESPQWvCQBSE7wX/w/IK3uomRcRGVymC&#10;UHJRY0p7fGSfSdrs25BdY/z3riB4HGbmG2a5HkwjeupcbVlBPIlAEBdW11wqyI/btzkI55E1NpZJ&#10;wZUcrFejlyUm2l74QH3mSxEg7BJUUHnfJlK6oiKDbmJb4uCdbGfQB9mVUnd4CXDTyPcomkmDNYeF&#10;ClvaVFT8Z2ej4Pf4l/5ssj7No1Y6U6fxbt9/KzV+HT4XIDwN/hl+tL+0gmn8Af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e6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+C8IAAADcAAAADwAAAGRycy9kb3ducmV2LnhtbERPz2vCMBS+C/sfwhvspumCinRG2QRh&#10;eBBmRdzt0TzbsualJlHrf28OA48f3+/5sretuJIPjWMN76MMBHHpTMOVhn2xHs5AhIhssHVMGu4U&#10;YLl4GcwxN+7GP3TdxUqkEA45aqhj7HIpQ1mTxTByHXHiTs5bjAn6ShqPtxRuW6mybCotNpwaauxo&#10;VVP5t7tYDcdmu59Yv/36PW/UsRgrlZ26g9Zvr/3nB4hIfXyK/93fRsNYpfnp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j+C8IAAADcAAAADwAAAAAAAAAAAAAA&#10;AAChAgAAZHJzL2Rvd25yZXYueG1sUEsFBgAAAAAEAAQA+QAAAJADAAAAAA==&#10;" strokecolor="red"/>
              </v:group>
            </w:pict>
          </mc:Fallback>
        </mc:AlternateContent>
      </w:r>
      <w:r w:rsidR="00AA70B3">
        <w:tab/>
        <w:t>Graph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AA70B3">
        <w:t xml:space="preserve"> (grün) =&gt; </w:t>
      </w:r>
    </w:p>
    <w:p w:rsidR="00AA70B3" w:rsidRDefault="00AA70B3" w:rsidP="00493132"/>
    <w:p w:rsidR="006347A5" w:rsidRPr="006347A5" w:rsidRDefault="004A47D5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ABC3055" wp14:editId="009703CD">
                <wp:simplePos x="0" y="0"/>
                <wp:positionH relativeFrom="column">
                  <wp:posOffset>2449195</wp:posOffset>
                </wp:positionH>
                <wp:positionV relativeFrom="paragraph">
                  <wp:posOffset>27940</wp:posOffset>
                </wp:positionV>
                <wp:extent cx="78740" cy="142875"/>
                <wp:effectExtent l="0" t="0" r="35560" b="28575"/>
                <wp:wrapNone/>
                <wp:docPr id="6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30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31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3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92.85pt;margin-top:2.2pt;width:6.2pt;height:11.25pt;z-index:25192960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7QDsMAAADcAAAADwAAAGRycy9kb3ducmV2LnhtbESPQYvCMBSE7wv+h/AEb2taBZFqFBEE&#10;6cXdqujx0TzbavNSmli7/36zsOBxmJlvmOW6N7XoqHWVZQXxOAJBnFtdcaHgdNx9zkE4j6yxtkwK&#10;fsjBejX4WGKi7Yu/qct8IQKEXYIKSu+bREqXl2TQjW1DHLybbQ36INtC6hZfAW5qOYmimTRYcVgo&#10;saFtSfkjexoF1+M9vWyzLj1FjXSmSuPDV3dWajTsNwsQnnr/Dv+391rBbBr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u0A7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s928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4pO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s928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r4sUAAADcAAAADwAAAGRycy9kb3ducmV2LnhtbESPQWvCQBSE74X+h+UVequ7UZASXUUC&#10;guRSGy31+Mg+k2j2bciuMf77bqHQ4zAz3zDL9WhbMVDvG8cakokCQVw603Cl4XjYvr2D8AHZYOuY&#10;NDzIw3r1/LTE1Lg7f9JQhEpECPsUNdQhdKmUvqzJop+4jjh6Z9dbDFH2lTQ93iPctnKq1FxabDgu&#10;1NhRVlN5LW5Ww+lwyb+zYsiPqpPeNnnysR++tH59GTcLEIHG8B/+a++Mhvls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Dr4sUAAADcAAAADwAAAAAAAAAA&#10;AAAAAAChAgAAZHJzL2Rvd25yZXYueG1sUEsFBgAAAAAEAAQA+QAAAJMDAAAAAA==&#10;" strokecolor="red"/>
              </v:group>
            </w:pict>
          </mc:Fallback>
        </mc:AlternateContent>
      </w:r>
      <w:r w:rsidR="00982E42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BA6BC74" wp14:editId="169860A5">
                <wp:simplePos x="0" y="0"/>
                <wp:positionH relativeFrom="column">
                  <wp:posOffset>2283460</wp:posOffset>
                </wp:positionH>
                <wp:positionV relativeFrom="paragraph">
                  <wp:posOffset>23495</wp:posOffset>
                </wp:positionV>
                <wp:extent cx="76200" cy="142875"/>
                <wp:effectExtent l="0" t="0" r="38100" b="28575"/>
                <wp:wrapNone/>
                <wp:docPr id="421" name="Gruppieren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1" o:spid="_x0000_s1026" style="position:absolute;margin-left:179.8pt;margin-top:1.85pt;width:6pt;height:11.25pt;z-index:2517934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AO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2RcMAAADcAAAADwAAAGRycy9kb3ducmV2LnhtbESPQYvCMBSE7wv+h/AEb2tqEVmqUUQQ&#10;ll7Uqujx0TzbavNSmmyt/94sLOxxmJlvmMWqN7XoqHWVZQWTcQSCOLe64kLB6bj9/ALhPLLG2jIp&#10;eJGD1XLwscBE2ycfqMt8IQKEXYIKSu+bREqXl2TQjW1DHLybbQ36INtC6hafAW5qGUfRTBqsOCyU&#10;2NCmpPyR/RgF1+M9vWyyLj1FjXSmSie7fXdWajTs13MQnnr/H/5rf2sF0ziG3zPhCM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tkX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gfMYAAADcAAAADwAAAGRycy9kb3ducmV2LnhtbESPQWsCMRSE7wX/Q3iCt5ptqqWsRtFC&#10;QTwIdaXo7bF57i7dvGyTqNt/3xSEHoeZ+YaZL3vbiiv50DjW8DTOQBCXzjRcaTgU74+vIEJENtg6&#10;Jg0/FGC5GDzMMTfuxh903cdKJAiHHDXUMXa5lKGsyWIYu444eWfnLcYkfSWNx1uC21aqLHuRFhtO&#10;CzV29FZT+bW/WA3HZneYWr9bn7636lhMlMrO3afWo2G/moGI1Mf/8L29MRom6h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YHzGAAAA3AAAAA8AAAAAAAAA&#10;AAAAAAAAoQIAAGRycy9kb3ducmV2LnhtbFBLBQYAAAAABAAEAPkAAACUAwAAAAA=&#10;" strokecolor="red"/>
              </v:group>
            </w:pict>
          </mc:Fallback>
        </mc:AlternateContent>
      </w:r>
      <w:r w:rsidR="002C052C">
        <w:t>e)</w:t>
      </w:r>
      <w:r w:rsidR="002C052C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 xml:space="preserve"> d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:rsidR="006347A5" w:rsidRP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A11EC2" wp14:editId="3C25BDDC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427" name="Gruppieren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7" o:spid="_x0000_s1026" style="position:absolute;margin-left:132pt;margin-top:1.6pt;width:6pt;height:11.25pt;z-index:2517975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DU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J9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Br8IAAADcAAAADwAAAGRycy9kb3ducmV2LnhtbERPTWuDQBC9F/Iflgn0VldDKcVmIyFQ&#10;KF7aqCE9Du5ETdxZcbdq/332UOjx8b632WJ6MdHoOssKkigGQVxb3XGjoCrfn15BOI+ssbdMCn7J&#10;QbZbPWwx1XbmI02Fb0QIYZeigtb7IZXS1S0ZdJEdiAN3saNBH+DYSD3iHMJNLzdx/CINdhwaWhzo&#10;0FJ9K36Mgu/ymp8PxZRX8SCd6fLk82s6KfW4XvZvIDwt/l/85/7QCp43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mBr8IAAADcAAAADwAAAAAAAAAAAAAA&#10;AAChAgAAZHJzL2Rvd25yZXYueG1sUEsFBgAAAAAEAAQA+QAAAJA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XlsYAAADcAAAADwAAAGRycy9kb3ducmV2LnhtbESPT2sCMRTE7wW/Q3hCbzXbYItdjaJC&#10;QXoQ/EPR22Pz3F26eVmTqNtv3wgFj8PM/IaZzDrbiCv5UDvW8DrIQBAXztRcatjvPl9GIEJENtg4&#10;Jg2/FGA27T1NMDfuxhu6bmMpEoRDjhqqGNtcylBUZDEMXEucvJPzFmOSvpTG4y3BbSNVlr1LizWn&#10;hQpbWlZU/GwvVsOhXu/frF8vjucvddgNlcpO7bfWz/1uPgYRqYuP8H97ZTQM1Qf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iV5b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C1D01DE" wp14:editId="3FDD71E6">
                <wp:simplePos x="0" y="0"/>
                <wp:positionH relativeFrom="column">
                  <wp:posOffset>1536065</wp:posOffset>
                </wp:positionH>
                <wp:positionV relativeFrom="paragraph">
                  <wp:posOffset>6985</wp:posOffset>
                </wp:positionV>
                <wp:extent cx="76200" cy="142875"/>
                <wp:effectExtent l="0" t="0" r="38100" b="28575"/>
                <wp:wrapNone/>
                <wp:docPr id="424" name="Gruppiere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2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4" o:spid="_x0000_s1026" style="position:absolute;margin-left:120.95pt;margin-top:.55pt;width:6pt;height:11.25pt;z-index:2517954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WD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wA8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guMc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H9MZ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C4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D5M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IzUB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3D5MUAAADcAAAADwAAAAAAAAAA&#10;AAAAAAChAgAAZHJzL2Rvd25yZXYueG1sUEsFBgAAAAAEAAQA+QAAAJMDAAAAAA=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5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</w:p>
    <w:p w:rsidR="005C4B78" w:rsidRPr="006347A5" w:rsidRDefault="004A47D5" w:rsidP="006347A5">
      <w:pPr>
        <w:tabs>
          <w:tab w:val="left" w:pos="284"/>
        </w:tabs>
        <w:ind w:left="284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197345A" wp14:editId="00C04B06">
                <wp:simplePos x="0" y="0"/>
                <wp:positionH relativeFrom="column">
                  <wp:posOffset>1918335</wp:posOffset>
                </wp:positionH>
                <wp:positionV relativeFrom="paragraph">
                  <wp:posOffset>203835</wp:posOffset>
                </wp:positionV>
                <wp:extent cx="78740" cy="142875"/>
                <wp:effectExtent l="0" t="0" r="35560" b="28575"/>
                <wp:wrapNone/>
                <wp:docPr id="6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35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36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8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1.05pt;margin-top:16.05pt;width:6.2pt;height:11.25pt;z-index:251931648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IesMAAADcAAAADwAAAGRycy9kb3ducmV2LnhtbESPQYvCMBSE7wv+h/AEb2uqQpFqFBEE&#10;6cXdqujx0TzbavNSmli7/36zsOBxmJlvmOW6N7XoqHWVZQWTcQSCOLe64kLB6bj7nINwHlljbZkU&#10;/JCD9WrwscRE2xd/U5f5QgQIuwQVlN43iZQuL8mgG9uGOHg32xr0QbaF1C2+AtzUchpFsTRYcVgo&#10;saFtSfkjexoF1+M9vWyzLj1FjXSmSieHr+6s1GjYbxYgPPX+Hf5v77WCe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SHr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yeQ8YAAADcAAAADwAAAGRycy9kb3ducmV2LnhtbESPT2sCMRTE74LfITzBm2ZdWyurUdqC&#10;UDwI/kH09tg8dxc3L9sk6vrtm0Khx2FmfsPMl62pxZ2crywrGA0TEMS51RUXCg771WAKwgdkjbVl&#10;UvAkD8tFtzPHTNsHb+m+C4WIEPYZKihDaDIpfV6SQT+0DXH0LtYZDFG6QmqHjwg3tUyTZCINVhwX&#10;Smzos6T8ursZBadqc3g1bvNx/l6np/1LmiaX5qhUv9e+z0AEasN/+K/9pRVMxm/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snkP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5k8AAAADcAAAADwAAAGRycy9kb3ducmV2LnhtbERPTYvCMBC9L/gfwgje1lQFWapRRBCk&#10;F7Uqehyasa02k9LEWv+9OQh7fLzv+bIzlWipcaVlBaNhBII4s7rkXMHpuPn9A+E8ssbKMil4k4Pl&#10;ovczx1jbFx+oTX0uQgi7GBUU3texlC4ryKAb2po4cDfbGPQBNrnUDb5CuKnkOIqm0mDJoaHAmtYF&#10;ZY/0aRRcj/fksk7b5BTV0pkyGe327VmpQb9bzUB46vy/+OveagXTSVgbzoQj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UeZPAAAAA3AAAAA8AAAAAAAAAAAAAAAAA&#10;oQIAAGRycy9kb3ducmV2LnhtbFBLBQYAAAAABAAEAPkAAACOAwAAAAA=&#10;" strokecolor="red"/>
              </v:group>
            </w:pict>
          </mc:Fallback>
        </mc:AlternateContent>
      </w:r>
      <w:r w:rsidR="00982E42"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39DD8DD" wp14:editId="2995597F">
                <wp:simplePos x="0" y="0"/>
                <wp:positionH relativeFrom="column">
                  <wp:posOffset>1199741</wp:posOffset>
                </wp:positionH>
                <wp:positionV relativeFrom="paragraph">
                  <wp:posOffset>206201</wp:posOffset>
                </wp:positionV>
                <wp:extent cx="76200" cy="142875"/>
                <wp:effectExtent l="0" t="0" r="38100" b="28575"/>
                <wp:wrapNone/>
                <wp:docPr id="433" name="Gruppieren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3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3" o:spid="_x0000_s1026" style="position:absolute;margin-left:94.45pt;margin-top:16.25pt;width:6pt;height:11.25pt;z-index:2518016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c4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M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dd8QAAADcAAAADwAAAGRycy9kb3ducmV2LnhtbESPQYvCMBSE74L/ITxhb5rqikg1yiII&#10;Sy9qdVmPj+bZ1m1eSpOt9d8bQfA4zMw3zHLdmUq01LjSsoLxKAJBnFldcq7gdNwO5yCcR9ZYWSYF&#10;d3KwXvV7S4y1vfGB2tTnIkDYxaig8L6OpXRZQQbdyNbEwbvYxqAPssmlbvAW4KaSkyiaSYMlh4UC&#10;a9oUlP2l/0bB+XhNfjdpm5yiWjpTJuPdvv1R6mPQfS1AeOr8O/xqf2sF088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R13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LTs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Jz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y07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=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e>
            </m:d>
          </m:e>
        </m:func>
        <m:r>
          <w:rPr>
            <w:rFonts w:ascii="Cambria Math" w:hAnsi="Cambria Math"/>
          </w:rPr>
          <m:t>-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75</m:t>
            </m:r>
          </m:e>
        </m:func>
        <m:r>
          <w:rPr>
            <w:rFonts w:ascii="Cambria Math" w:hAnsi="Cambria Math"/>
          </w:rPr>
          <m:t xml:space="preserve"> =10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num>
              <m:den>
                <m:r>
                  <w:rPr>
                    <w:rFonts w:ascii="Cambria Math" w:hAnsi="Cambria Math"/>
                  </w:rPr>
                  <m:t>75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</w:p>
    <w:p w:rsidR="005C4B78" w:rsidRDefault="005C4B78" w:rsidP="00493132"/>
    <w:p w:rsidR="00054F29" w:rsidRDefault="00054F29" w:rsidP="00493132">
      <w:pPr>
        <w:tabs>
          <w:tab w:val="left" w:pos="284"/>
        </w:tabs>
        <w:rPr>
          <w:rFonts w:eastAsiaTheme="minorEastAsia"/>
        </w:rPr>
      </w:pPr>
      <w:r>
        <w:t>f)</w:t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00</m:t>
        </m:r>
      </m:oMath>
    </w:p>
    <w:p w:rsidR="00054F29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6E27D29" wp14:editId="79E86508">
                <wp:simplePos x="0" y="0"/>
                <wp:positionH relativeFrom="column">
                  <wp:posOffset>1007110</wp:posOffset>
                </wp:positionH>
                <wp:positionV relativeFrom="paragraph">
                  <wp:posOffset>43815</wp:posOffset>
                </wp:positionV>
                <wp:extent cx="76200" cy="142875"/>
                <wp:effectExtent l="0" t="0" r="38100" b="28575"/>
                <wp:wrapNone/>
                <wp:docPr id="436" name="Gruppiere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3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6" o:spid="_x0000_s1026" style="position:absolute;margin-left:79.3pt;margin-top:3.45pt;width:6pt;height:11.25pt;z-index:2518036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x+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DAM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dvsH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+DA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k0MQAAADcAAAADwAAAGRycy9kb3ducmV2LnhtbERPz2vCMBS+D/wfwhN2m6ldJ1KN4gaD&#10;sUNhtojeHs2zLTYvXZJp998vh4HHj+/3ejuaXlzJ+c6ygvksAUFcW91xo6Aq35+WIHxA1thbJgW/&#10;5GG7mTysMdf2xl903YdGxBD2OSpoQxhyKX3dkkE/swNx5M7WGQwRukZqh7cYbnqZJslCGuw4NrQ4&#10;0FtL9WX/YxQcu6J6Ma54PX1/pscyS9PkPByUepyOuxWIQGO4i//dH1pB9hzXxj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2TQxAAAANwAAAAPAAAAAAAAAAAA&#10;AAAAAKECAABkcnMvZG93bnJldi54bWxQSwUGAAAAAAQABAD5AAAAkgMAAAAA&#10;" strokecolor="red"/>
              </v:group>
            </w:pict>
          </mc:Fallback>
        </mc:AlternateContent>
      </w:r>
      <w:r w:rsidR="00054F2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5</m:t>
                </m:r>
              </m:den>
            </m:f>
          </m:e>
        </m:func>
        <m:r>
          <w:rPr>
            <w:rFonts w:ascii="Cambria Math" w:eastAsiaTheme="minorEastAsia" w:hAnsi="Cambria Math"/>
          </w:rPr>
          <m:t>=10</m:t>
        </m:r>
      </m:oMath>
    </w:p>
    <w:p w:rsidR="00054F29" w:rsidRDefault="00982E42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E6DE9BC" wp14:editId="79AC9840">
                <wp:simplePos x="0" y="0"/>
                <wp:positionH relativeFrom="column">
                  <wp:posOffset>1362675</wp:posOffset>
                </wp:positionH>
                <wp:positionV relativeFrom="paragraph">
                  <wp:posOffset>271780</wp:posOffset>
                </wp:positionV>
                <wp:extent cx="76200" cy="142875"/>
                <wp:effectExtent l="0" t="0" r="38100" b="28575"/>
                <wp:wrapNone/>
                <wp:docPr id="439" name="Gruppiere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9" o:spid="_x0000_s1026" style="position:absolute;margin-left:107.3pt;margin-top:21.4pt;width:6pt;height:11.25pt;z-index:2518056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oCcAAAADcAAAADwAAAGRycy9kb3ducmV2LnhtbERPTYvCMBC9C/6HMII3TRUR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aA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+MMUAAADcAAAADwAAAGRycy9kb3ducmV2LnhtbESPT4vCMBTE78J+h/CEvWlqqSLVKO7C&#10;wuJB8A+Le3s0z7bYvHSTrNZvbwTB4zAzv2Hmy8404kLO15YVjIYJCOLC6ppLBYf912AKwgdkjY1l&#10;UnAjD8vFW2+OubZX3tJlF0oRIexzVFCF0OZS+qIig35oW+LonawzGKJ0pdQOrxFuGpkmyUQarDku&#10;VNjSZ0XFefdvFBzrzWFs3Obj92+dHvdZmian9kep9363moEI1IVX+Nn+1gqybAS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u+MMUAAADcAAAADwAAAAAAAAAA&#10;AAAAAAChAgAAZHJzL2Rvd25yZXYueG1sUEsFBgAAAAAEAAQA+QAAAJMDAAAAAA==&#10;" strokecolor="red"/>
              </v:group>
            </w:pict>
          </mc:Fallback>
        </mc:AlternateContent>
      </w:r>
      <w:r w:rsidR="00054F2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</w:p>
    <w:p w:rsidR="005C4B78" w:rsidRDefault="00054F29" w:rsidP="00493132">
      <w:pPr>
        <w:tabs>
          <w:tab w:val="left" w:pos="284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7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+25</m:t>
        </m:r>
      </m:oMath>
    </w:p>
    <w:p w:rsidR="005C4B78" w:rsidRDefault="00982E42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064856C" wp14:editId="7B5F300A">
                <wp:simplePos x="0" y="0"/>
                <wp:positionH relativeFrom="column">
                  <wp:posOffset>3827780</wp:posOffset>
                </wp:positionH>
                <wp:positionV relativeFrom="paragraph">
                  <wp:posOffset>39370</wp:posOffset>
                </wp:positionV>
                <wp:extent cx="76200" cy="142875"/>
                <wp:effectExtent l="0" t="0" r="38100" b="28575"/>
                <wp:wrapNone/>
                <wp:docPr id="442" name="Gruppieren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2" o:spid="_x0000_s1026" style="position:absolute;margin-left:301.4pt;margin-top:3.1pt;width:6pt;height:11.25pt;z-index:2518077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X9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4G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fsQAAADcAAAADwAAAGRycy9kb3ducmV2LnhtbESPQYvCMBSE74L/ITxhb5rqik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vZ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dqMUAAADcAAAADwAAAGRycy9kb3ducmV2LnhtbESPT4vCMBTE74LfITzBm6aWKtI1yrqw&#10;IHsQ/IO4t0fzbMs2L90kq91vbwTB4zAzv2EWq8404krO15YVTMYJCOLC6ppLBcfD52gOwgdkjY1l&#10;UvBPHlbLfm+BubY33tF1H0oRIexzVFCF0OZS+qIig35sW+LoXawzGKJ0pdQObxFuGpkmyUwarDku&#10;VNjSR0XFz/7PKDjX2+PUuO36+/crPR+yNE0u7Ump4aB7fwMRqAuv8LO90QqyLIPH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wdqMUAAADcAAAADwAAAAAAAAAA&#10;AAAAAAChAgAAZHJzL2Rvd25yZXYueG1sUEsFBgAAAAAEAAQA+QAAAJMDAAAAAA==&#10;" strokecolor="red"/>
              </v:group>
            </w:pict>
          </mc:Fallback>
        </mc:AlternateContent>
      </w:r>
      <w:r w:rsidR="00054F29">
        <w:tab/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rad>
      </m:oMath>
      <w:r w:rsidR="00054F29">
        <w:rPr>
          <w:rFonts w:eastAsiaTheme="minorEastAsia"/>
        </w:rPr>
        <w:tab/>
        <w:t xml:space="preserve">(negative Lösung scheidet aus, </w:t>
      </w:r>
      <w:proofErr w:type="gramStart"/>
      <w:r w:rsidR="00054F29">
        <w:rPr>
          <w:rFonts w:eastAsiaTheme="minorEastAsia"/>
        </w:rPr>
        <w:t xml:space="preserve">da </w:t>
      </w:r>
      <w:proofErr w:type="gramEnd"/>
      <m:oMath>
        <m:r>
          <w:rPr>
            <w:rFonts w:ascii="Cambria Math" w:eastAsiaTheme="minorEastAsia" w:hAnsi="Cambria Math"/>
          </w:rPr>
          <m:t>s&gt;10</m:t>
        </m:r>
      </m:oMath>
      <w:r w:rsidR="00054F29">
        <w:rPr>
          <w:rFonts w:eastAsiaTheme="minorEastAsia"/>
        </w:rPr>
        <w:t>)</w:t>
      </w:r>
    </w:p>
    <w:p w:rsidR="00054F29" w:rsidRDefault="004A47D5" w:rsidP="00493132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5E03F25" wp14:editId="16E35A6A">
                <wp:simplePos x="0" y="0"/>
                <wp:positionH relativeFrom="column">
                  <wp:posOffset>1760220</wp:posOffset>
                </wp:positionH>
                <wp:positionV relativeFrom="paragraph">
                  <wp:posOffset>131445</wp:posOffset>
                </wp:positionV>
                <wp:extent cx="76200" cy="142875"/>
                <wp:effectExtent l="0" t="0" r="38100" b="28575"/>
                <wp:wrapNone/>
                <wp:docPr id="448" name="Gruppieren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8" o:spid="_x0000_s1026" style="position:absolute;margin-left:138.6pt;margin-top:10.35pt;width:6pt;height:11.25pt;z-index:2518118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rBlMQAAADcAAAADwAAAGRycy9kb3ducmV2LnhtbESPQYvCMBSE7wv+h/AEb2uqiOxWo4gg&#10;SC+6VdHjo3m21ealNLHWf28WFvY4zMw3zHzZmUq01LjSsoLRMAJBnFldcq7geNh8foFwHlljZZkU&#10;vMjBctH7mGOs7ZN/qE19LgKEXYwKCu/rWEqXFWTQDW1NHLyrbQz6IJtc6gafAW4qOY6iqTRYclgo&#10;sKZ1Qdk9fRgFl8MtOa/TNjlGtXSmTEa7fXtSatDvVjMQnjr/H/5rb7WCyeQb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sG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NdsMAAADcAAAADwAAAGRycy9kb3ducmV2LnhtbERPz2vCMBS+D/wfwhN2m+lKHVKNZQ4G&#10;soMwLaO7PZpnW2xeahK1/vfmMNjx4/u9KkbTiys531lW8DpLQBDXVnfcKCgPny8LED4ga+wtk4I7&#10;eSjWk6cV5tre+Juu+9CIGMI+RwVtCEMupa9bMuhndiCO3NE6gyFC10jt8BbDTS/TJHmTBjuODS0O&#10;9NFSfdpfjIKq25Vz43ab3/NXWh2yNE2Ow49Sz9PxfQki0Bj+xX/urVaQzeP8eC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ejXbDAAAA3AAAAA8AAAAAAAAAAAAA&#10;AAAAoQIAAGRycy9kb3ducmV2LnhtbFBLBQYAAAAABAAEAPkAAACRAwAAAAA=&#10;" strokecolor="red"/>
              </v:group>
            </w:pict>
          </mc:Fallback>
        </mc:AlternateContent>
      </w:r>
    </w:p>
    <w:p w:rsidR="006347A5" w:rsidRDefault="00982E42" w:rsidP="00277A7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2D0B04F" wp14:editId="2B08AA48">
                <wp:simplePos x="0" y="0"/>
                <wp:positionH relativeFrom="column">
                  <wp:posOffset>3051175</wp:posOffset>
                </wp:positionH>
                <wp:positionV relativeFrom="paragraph">
                  <wp:posOffset>83185</wp:posOffset>
                </wp:positionV>
                <wp:extent cx="76200" cy="142875"/>
                <wp:effectExtent l="0" t="0" r="38100" b="28575"/>
                <wp:wrapNone/>
                <wp:docPr id="445" name="Gruppier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4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45" o:spid="_x0000_s1026" style="position:absolute;margin-left:240.25pt;margin-top:6.55pt;width:6pt;height:11.25pt;z-index:2518097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4rw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V5sUAAADcAAAADwAAAGRycy9kb3ducmV2LnhtbESPQWvCQBSE74X+h+UVequ7EZESXUUC&#10;guRSGy31+Mg+k2j2bciuMf77bqHQ4zAz3zDL9WhbMVDvG8cakokCQVw603Cl4XjYvr2D8AHZYOuY&#10;NDzIw3r1/LTE1Lg7f9JQhEpECPsUNdQhdKmUvqzJop+4jjh6Z9dbDFH2lTQ93iPctnKq1FxabDgu&#10;1NhRVlN5LW5Ww+lwyb+zYsiPqpPeNnnysR++tH59GTcLEIHG8B/+a++Mhtls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VV5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6D38YAAADcAAAADwAAAGRycy9kb3ducmV2LnhtbESPT2vCQBTE74LfYXmCN900xFZSV9GC&#10;UDwI/kHs7ZF9JqHZt+nuVuO3d4VCj8PM/IaZLTrTiCs5X1tW8DJOQBAXVtdcKjge1qMpCB+QNTaW&#10;ScGdPCzm/d4Mc21vvKPrPpQiQtjnqKAKoc2l9EVFBv3YtsTRu1hnMETpSqkd3iLcNDJNkldpsOa4&#10;UGFLHxUV3/tfo+Bcb48T47arr59Nej5kaZpc2pNSw0G3fAcRqAv/4b/2p1aQZW/wPB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ug9/GAAAA3AAAAA8AAAAAAAAA&#10;AAAAAAAAoQIAAGRycy9kb3ducmV2LnhtbFBLBQYAAAAABAAEAPkAAACUAwAAAAA=&#10;" strokecolor="red"/>
              </v:group>
            </w:pict>
          </mc:Fallback>
        </mc:AlternateContent>
      </w:r>
      <w:r w:rsidR="00277A74" w:rsidRPr="006347A5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D37F4" wp14:editId="479836CD">
                <wp:simplePos x="0" y="0"/>
                <wp:positionH relativeFrom="column">
                  <wp:posOffset>2047875</wp:posOffset>
                </wp:positionH>
                <wp:positionV relativeFrom="paragraph">
                  <wp:posOffset>339090</wp:posOffset>
                </wp:positionV>
                <wp:extent cx="568325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6347A5" w:rsidRDefault="00C42CF6" w:rsidP="006347A5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25pt;margin-top:26.7pt;width:44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" filled="f" stroked="f">
                <v:textbox style="mso-fit-shape-to-text:t">
                  <w:txbxContent>
                    <w:p w:rsidR="006347A5" w:rsidRPr="006347A5" w:rsidRDefault="006347A5" w:rsidP="006347A5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7A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B21EE" wp14:editId="4FD165F3">
                <wp:simplePos x="0" y="0"/>
                <wp:positionH relativeFrom="column">
                  <wp:posOffset>2114550</wp:posOffset>
                </wp:positionH>
                <wp:positionV relativeFrom="paragraph">
                  <wp:posOffset>158114</wp:posOffset>
                </wp:positionV>
                <wp:extent cx="168275" cy="309245"/>
                <wp:effectExtent l="5715" t="0" r="27940" b="10414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275" cy="309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" o:spid="_x0000_s1026" type="#_x0000_t88" style="position:absolute;margin-left:166.5pt;margin-top:12.45pt;width:13.25pt;height:24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" adj="979" strokecolor="#5b9bd5 [3204]" strokeweight=".5pt">
                <v:stroke joinstyle="miter"/>
              </v:shape>
            </w:pict>
          </mc:Fallback>
        </mc:AlternateContent>
      </w:r>
      <w:r w:rsidR="006347A5" w:rsidRPr="006347A5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107DA" wp14:editId="6CD6F13D">
                <wp:simplePos x="0" y="0"/>
                <wp:positionH relativeFrom="column">
                  <wp:posOffset>2145195</wp:posOffset>
                </wp:positionH>
                <wp:positionV relativeFrom="paragraph">
                  <wp:posOffset>-280670</wp:posOffset>
                </wp:positionV>
                <wp:extent cx="56832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6347A5" w:rsidRDefault="00C42CF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8.9pt;margin-top:-22.1pt;width:4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" filled="f" stroked="f">
                <v:textbox style="mso-fit-shape-to-text:t">
                  <w:txbxContent>
                    <w:p w:rsidR="006347A5" w:rsidRPr="006347A5" w:rsidRDefault="006347A5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47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9019" wp14:editId="2A31C7F4">
                <wp:simplePos x="0" y="0"/>
                <wp:positionH relativeFrom="column">
                  <wp:posOffset>2141740</wp:posOffset>
                </wp:positionH>
                <wp:positionV relativeFrom="paragraph">
                  <wp:posOffset>-159125</wp:posOffset>
                </wp:positionV>
                <wp:extent cx="158400" cy="172800"/>
                <wp:effectExtent l="0" t="38100" r="51435" b="177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00" cy="17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68.65pt;margin-top:-12.55pt;width:12.45pt;height:13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 w:rsidR="00C95BA5">
        <w:t>g)</w:t>
      </w:r>
      <w:r w:rsidR="00C95BA5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⟶+∞</m:t>
                </m:r>
              </m:lim>
            </m:limLow>
          </m:fName>
          <m:e>
            <m:r>
              <w:rPr>
                <w:rFonts w:ascii="Cambria Math" w:hAnsi="Cambria Math"/>
              </w:rPr>
              <m:t>A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10⋅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⟶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e>
            </m:d>
          </m:e>
        </m:func>
        <m:r>
          <w:rPr>
            <w:rFonts w:ascii="Cambria Math" w:hAnsi="Cambria Math"/>
          </w:rPr>
          <m:t>=+∞</m:t>
        </m:r>
      </m:oMath>
    </w:p>
    <w:p w:rsidR="00982E42" w:rsidRDefault="00982E42" w:rsidP="00493132">
      <w:pPr>
        <w:tabs>
          <w:tab w:val="left" w:pos="284"/>
        </w:tabs>
        <w:rPr>
          <w:rFonts w:eastAsiaTheme="minorEastAsia"/>
        </w:rPr>
      </w:pPr>
    </w:p>
    <w:p w:rsidR="00C95BA5" w:rsidRDefault="00C36ACC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lastRenderedPageBreak/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</m:oMath>
    </w:p>
    <w:p w:rsidR="00C95BA5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45C4243" wp14:editId="6266B99D">
                <wp:simplePos x="0" y="0"/>
                <wp:positionH relativeFrom="column">
                  <wp:posOffset>3681095</wp:posOffset>
                </wp:positionH>
                <wp:positionV relativeFrom="paragraph">
                  <wp:posOffset>7620</wp:posOffset>
                </wp:positionV>
                <wp:extent cx="76200" cy="142875"/>
                <wp:effectExtent l="0" t="0" r="38100" b="28575"/>
                <wp:wrapNone/>
                <wp:docPr id="451" name="Gruppieren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1" o:spid="_x0000_s1026" style="position:absolute;margin-left:289.85pt;margin-top:.6pt;width:6pt;height:11.25pt;z-index:2518138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cc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6G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FOM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H7Mp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8U4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TAc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Zx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MEwHGAAAA3AAAAA8AAAAAAAAA&#10;AAAAAAAAoQIAAGRycy9kb3ducmV2LnhtbFBLBQYAAAAABAAEAPkAAACUAwAAAAA=&#10;" strokecolor="red"/>
              </v:group>
            </w:pict>
          </mc:Fallback>
        </mc:AlternateContent>
      </w:r>
      <w:r w:rsidR="00C36ACC">
        <w:rPr>
          <w:rFonts w:eastAsiaTheme="minorEastAsia"/>
        </w:rPr>
        <w:t>a)</w:t>
      </w:r>
      <w:r w:rsidR="00C36A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347A5">
        <w:rPr>
          <w:rFonts w:eastAsiaTheme="minorEastAsia"/>
        </w:rPr>
        <w:t xml:space="preserve">  [Stunden]</w:t>
      </w:r>
      <w:r w:rsidR="006347A5">
        <w:rPr>
          <w:rFonts w:eastAsiaTheme="minorEastAsia"/>
        </w:rPr>
        <w:tab/>
      </w:r>
      <w:r w:rsidR="00C36ACC">
        <w:rPr>
          <w:rFonts w:eastAsiaTheme="minorEastAsia"/>
        </w:rPr>
        <w:t>=&gt;</w:t>
      </w:r>
      <w:r w:rsidR="00C36A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60 min</m:t>
        </m:r>
      </m:oMath>
    </w:p>
    <w:p w:rsidR="00C95BA5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F7A953E" wp14:editId="7CBC50F9">
                <wp:simplePos x="0" y="0"/>
                <wp:positionH relativeFrom="column">
                  <wp:posOffset>3655060</wp:posOffset>
                </wp:positionH>
                <wp:positionV relativeFrom="paragraph">
                  <wp:posOffset>39370</wp:posOffset>
                </wp:positionV>
                <wp:extent cx="76200" cy="142875"/>
                <wp:effectExtent l="0" t="0" r="38100" b="28575"/>
                <wp:wrapNone/>
                <wp:docPr id="454" name="Gruppieren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4" o:spid="_x0000_s1026" style="position:absolute;margin-left:287.8pt;margin-top:3.1pt;width:6pt;height:11.25pt;z-index:25181593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KR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Aw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5dTMQAAADcAAAADwAAAGRycy9kb3ducmV2LnhtbESPQYvCMBSE74L/ITxhb5oqq0g1yiII&#10;Sy9qdVmPj+bZ1m1eSpOt9d8bQfA4zMw3zHLdmUq01LjSsoLxKAJBnFldcq7gdNwO5yCcR9ZYWSYF&#10;d3KwXvV7S4y1vfGB2tTnIkDYxaig8L6OpXRZQQbdyNbEwbvYxqAPssmlbvAW4KaSkyiaSYMlh4UC&#10;a9oUlP2l/0bB+XhNfjdpm5yiWjpTJuPdvv1R6mPQfS1AeOr8O/xqf2sFn9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l1M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wmcUAAADcAAAADwAAAGRycy9kb3ducmV2LnhtbESPT4vCMBTE7wt+h/AEb2tqUZGuUVZB&#10;kD0I/kHc26N5tmWbl5pE7X57Iwgeh5n5DTOdt6YWN3K+sqxg0E9AEOdWV1woOOxXnxMQPiBrrC2T&#10;gn/yMJ91PqaYaXvnLd12oRARwj5DBWUITSalz0sy6Pu2IY7e2TqDIUpXSO3wHuGmlmmSjKXBiuNC&#10;iQ0tS8r/dlej4FRtDiPjNovfy0962g/TNDk3R6V63fb7C0SgNrzDr/ZaKxiOxv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uwmcUAAADcAAAADwAAAAAAAAAA&#10;AAAAAAChAgAAZHJzL2Rvd25yZXYueG1sUEsFBgAAAAAEAAQA+QAAAJMDAAAAAA==&#10;" strokecolor="red"/>
              </v:group>
            </w:pict>
          </mc:Fallback>
        </mc:AlternateContent>
      </w:r>
      <w:r w:rsidR="00C36ACC"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C36ACC">
        <w:rPr>
          <w:rFonts w:eastAsiaTheme="minorEastAsia"/>
        </w:rPr>
        <w:t xml:space="preserve"> [Stunden]</w:t>
      </w:r>
      <w:r w:rsidR="00C36ACC">
        <w:rPr>
          <w:rFonts w:eastAsiaTheme="minorEastAsia"/>
        </w:rPr>
        <w:tab/>
        <w:t>=&gt;</w:t>
      </w:r>
      <w:r w:rsidR="00C36A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64 min</m:t>
        </m:r>
      </m:oMath>
    </w:p>
    <w:p w:rsidR="00C36ACC" w:rsidRDefault="00C36ACC" w:rsidP="00493132">
      <w:pPr>
        <w:rPr>
          <w:rFonts w:eastAsiaTheme="minorEastAsia"/>
        </w:rPr>
      </w:pPr>
    </w:p>
    <w:p w:rsidR="006347A5" w:rsidRDefault="00C36ACC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>b)</w:t>
      </w:r>
      <w:r>
        <w:rPr>
          <w:rFonts w:eastAsiaTheme="minorEastAsia"/>
        </w:rPr>
        <w:tab/>
      </w:r>
      <w:r w:rsidR="006347A5">
        <w:rPr>
          <w:rFonts w:eastAsiaTheme="minorEastAsia"/>
        </w:rPr>
        <w:t>Es gilt:</w:t>
      </w:r>
      <w:r w:rsidR="006347A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A61AE9A" wp14:editId="50742356">
                <wp:simplePos x="0" y="0"/>
                <wp:positionH relativeFrom="column">
                  <wp:posOffset>662940</wp:posOffset>
                </wp:positionH>
                <wp:positionV relativeFrom="paragraph">
                  <wp:posOffset>252730</wp:posOffset>
                </wp:positionV>
                <wp:extent cx="76200" cy="142875"/>
                <wp:effectExtent l="0" t="0" r="38100" b="28575"/>
                <wp:wrapNone/>
                <wp:docPr id="457" name="Gruppieren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5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57" o:spid="_x0000_s1026" style="position:absolute;margin-left:52.2pt;margin-top:19.9pt;width:6pt;height:11.25pt;z-index:2518179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fG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Jx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y0sAAAADcAAAADwAAAGRycy9kb3ducmV2LnhtbERPTYvCMBC9L/gfwgje1tRFF6lGEUFY&#10;elGrosehGdtqMylNrPXfm4Owx8f7ni87U4mWGldaVjAaRiCIM6tLzhUcD5vvKQjnkTVWlknBixws&#10;F72vOcbaPnlPbepzEULYxaig8L6OpXRZQQbd0NbEgbvaxqAPsMmlbvAZwk0lf6LoVxosOTQUWNO6&#10;oOyePoyCy+GWnNdpmxyjWjpTJqPtrj0pNeh3qxkIT53/F3/cf1rBeB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P8tL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k68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eDKD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kJOvGAAAA3AAAAA8AAAAAAAAA&#10;AAAAAAAAoQIAAGRycy9kb3ducmV2LnhtbFBLBQYAAAAABAAEAPkAAACUAwAAAAA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Bewegt sich ein Körper mit der konstanten Geschwindigkeit v, so benötigt er für die Strecke s die </w:t>
      </w:r>
      <w:proofErr w:type="gramStart"/>
      <w:r w:rsidR="006347A5">
        <w:rPr>
          <w:rFonts w:eastAsiaTheme="minorEastAsia"/>
        </w:rPr>
        <w:t xml:space="preserve">Zeit </w:t>
      </w:r>
      <w:proofErr w:type="gramEnd"/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6347A5">
        <w:rPr>
          <w:rFonts w:eastAsiaTheme="minorEastAsia"/>
        </w:rPr>
        <w:t>.</w:t>
      </w:r>
    </w:p>
    <w:p w:rsidR="00C36ACC" w:rsidRDefault="006347A5" w:rsidP="00493132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Das Boot legt flussabwärts und flussaufwärts jeweils 10km zurück.</w:t>
      </w:r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0FE0F8D" wp14:editId="2DA7357E">
                <wp:simplePos x="0" y="0"/>
                <wp:positionH relativeFrom="column">
                  <wp:posOffset>957580</wp:posOffset>
                </wp:positionH>
                <wp:positionV relativeFrom="paragraph">
                  <wp:posOffset>311785</wp:posOffset>
                </wp:positionV>
                <wp:extent cx="76200" cy="142875"/>
                <wp:effectExtent l="0" t="0" r="38100" b="28575"/>
                <wp:wrapNone/>
                <wp:docPr id="460" name="Gruppieren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0" o:spid="_x0000_s1026" style="position:absolute;margin-left:75.4pt;margin-top:24.55pt;width:6pt;height:11.25pt;z-index:2518200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38qw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R8sMAAADcAAAADwAAAGRycy9kb3ducmV2LnhtbESPQYvCMBSE7wv+h/AEb2taEZFqFBEE&#10;6cXdqujx0TzbavNSmli7/36zsOBxmJlvmOW6N7XoqHWVZQXxOAJBnFtdcaHgdNx9zkE4j6yxtkwK&#10;fsjBejX4WGKi7Yu/qct8IQKEXYIKSu+bREqXl2TQjW1DHLybbQ36INtC6hZfAW5qOYmimTRYcVgo&#10;saFtSfkjexoF1+M9vWyzLj1FjXSmSuPDV3dWajTsNwsQnnr/Dv+391rBd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ZkfL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8J8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IwmCn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8J8UAAADcAAAADwAAAAAAAAAA&#10;AAAAAAChAgAAZHJzL2Rvd25yZXYueG1sUEsFBgAAAAAEAAQA+QAAAJMDAAAAAA=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Bezüglich des Ufers beträgt die Geschwindigkeit des Bootes flussabwär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6347A5">
        <w:rPr>
          <w:rFonts w:eastAsiaTheme="minorEastAsia"/>
        </w:rPr>
        <w:t xml:space="preserve"> und </w:t>
      </w:r>
      <w:proofErr w:type="gramStart"/>
      <w:r w:rsidR="006347A5">
        <w:rPr>
          <w:rFonts w:eastAsiaTheme="minorEastAsia"/>
        </w:rPr>
        <w:t xml:space="preserve">flussaufwärts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6347A5">
        <w:rPr>
          <w:rFonts w:eastAsiaTheme="minorEastAsia"/>
        </w:rPr>
        <w:t>.</w:t>
      </w:r>
    </w:p>
    <w:p w:rsidR="006347A5" w:rsidRDefault="00982E42" w:rsidP="006347A5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4DBE535" wp14:editId="42F50DDA">
                <wp:simplePos x="0" y="0"/>
                <wp:positionH relativeFrom="column">
                  <wp:posOffset>1740535</wp:posOffset>
                </wp:positionH>
                <wp:positionV relativeFrom="paragraph">
                  <wp:posOffset>392430</wp:posOffset>
                </wp:positionV>
                <wp:extent cx="76200" cy="142875"/>
                <wp:effectExtent l="0" t="0" r="38100" b="28575"/>
                <wp:wrapNone/>
                <wp:docPr id="463" name="Gruppieren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3" o:spid="_x0000_s1026" style="position:absolute;margin-left:137.05pt;margin-top:30.9pt;width:6pt;height:11.25pt;z-index:25182208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9j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/M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yasUAAADcAAAADwAAAGRycy9kb3ducmV2LnhtbESPQWvCQBSE74X+h+UVequ7EZESXUUC&#10;guRSGy31+Mg+k2j2bciuMf77bqHQ4zAz3zDL9WhbMVDvG8cakokCQVw603Cl4XjYvr2D8AHZYOuY&#10;NDzIw3r1/LTE1Lg7f9JQhEpECPsUNdQhdKmUvqzJop+4jjh6Z9dbDFH2lTQ93iPctnKq1FxabDgu&#10;1NhRVlN5LW5Ww+lwyb+zYsiPqpPeNnnysR++tH59GTcLEIHG8B/+a++Mhtl8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4ya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kU8UAAADcAAAADwAAAGRycy9kb3ducmV2LnhtbESPT4vCMBTE7wt+h/AEb2tqUZGuUVZB&#10;kD0I/kHc26N5tmWbl5pE7X57Iwgeh5n5DTOdt6YWN3K+sqxg0E9AEOdWV1woOOxXnxMQPiBrrC2T&#10;gn/yMJ91PqaYaXvnLd12oRARwj5DBWUITSalz0sy6Pu2IY7e2TqDIUpXSO3wHuGmlmmSjKXBiuNC&#10;iQ0tS8r/dlej4FRtDiPjNovfy0962g/TNDk3R6V63fb7C0SgNrzDr/ZaKxiOR/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XkU8UAAADcAAAADwAAAAAAAAAA&#10;AAAAAAChAgAAZHJzL2Rvd25yZXYueG1sUEsFBgAAAAAEAAQA+QAAAJMDAAAAAA==&#10;" strokecolor="red"/>
              </v:group>
            </w:pict>
          </mc:Fallback>
        </mc:AlternateContent>
      </w:r>
      <w:r w:rsidR="006347A5">
        <w:rPr>
          <w:rFonts w:eastAsiaTheme="minorEastAsia"/>
        </w:rPr>
        <w:t xml:space="preserve">Also benötigt das Boot flussabwärts die Ze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km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5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 xml:space="preserve"> h</m:t>
        </m:r>
      </m:oMath>
      <w:r w:rsidR="006347A5">
        <w:rPr>
          <w:rFonts w:eastAsiaTheme="minorEastAsia"/>
        </w:rPr>
        <w:t xml:space="preserve"> und flussaufwärts die </w:t>
      </w:r>
      <w:proofErr w:type="gramStart"/>
      <w:r w:rsidR="006347A5">
        <w:rPr>
          <w:rFonts w:eastAsiaTheme="minorEastAsia"/>
        </w:rPr>
        <w:t xml:space="preserve">Zei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u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km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  <m:r>
          <w:rPr>
            <w:rFonts w:ascii="Cambria Math" w:eastAsiaTheme="minorEastAsia" w:hAnsi="Cambria Math"/>
          </w:rPr>
          <m:t xml:space="preserve"> h</m:t>
        </m:r>
      </m:oMath>
      <w:r w:rsidR="006347A5">
        <w:rPr>
          <w:rFonts w:eastAsiaTheme="minorEastAsia"/>
        </w:rPr>
        <w:t>.</w:t>
      </w:r>
    </w:p>
    <w:p w:rsidR="00C36ACC" w:rsidRDefault="00C36ACC" w:rsidP="00493132">
      <w:pPr>
        <w:rPr>
          <w:rFonts w:eastAsiaTheme="minorEastAsia"/>
        </w:rPr>
      </w:pPr>
    </w:p>
    <w:p w:rsidR="0014666F" w:rsidRDefault="00982E42" w:rsidP="00EB433E">
      <w:pPr>
        <w:tabs>
          <w:tab w:val="left" w:pos="284"/>
        </w:tabs>
        <w:ind w:left="284" w:hanging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3E2C589" wp14:editId="2DC0BB63">
                <wp:simplePos x="0" y="0"/>
                <wp:positionH relativeFrom="column">
                  <wp:posOffset>5612765</wp:posOffset>
                </wp:positionH>
                <wp:positionV relativeFrom="paragraph">
                  <wp:posOffset>209550</wp:posOffset>
                </wp:positionV>
                <wp:extent cx="76200" cy="142875"/>
                <wp:effectExtent l="0" t="0" r="38100" b="28575"/>
                <wp:wrapNone/>
                <wp:docPr id="469" name="Gruppieren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9" o:spid="_x0000_s1026" style="position:absolute;margin-left:441.95pt;margin-top:16.5pt;width:6pt;height:11.25pt;z-index:2518261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itMAAAADcAAAADwAAAGRycy9kb3ducmV2LnhtbERPTYvCMBC9L/gfwgje1tRFXKlGEUFY&#10;elGrosehGdtqMylNrPXfm4Owx8f7ni87U4mWGldaVjAaRiCIM6tLzhUcD5vvKQjnkTVWlknBixws&#10;F72vOcbaPnlPbepzEULYxaig8L6OpXRZQQbd0NbEgbvaxqAPsMmlbvAZwk0lf6JoIg2WHBoKrGld&#10;UHZPH0bB5XBLzuu0TY5RLZ0pk9F2156UGvS71QyEp87/iz/uP61g/Bv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MorT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0jcYAAADcAAAADwAAAGRycy9kb3ducmV2LnhtbESPT2vCQBTE70K/w/IKvenGkLYSXaUV&#10;CtKD4B+K3h7ZZxLMvo27a0y/fVcoeBxm5jfMbNGbRnTkfG1ZwXiUgCAurK65VLDffQ0nIHxA1thY&#10;JgW/5GExfxrMMNf2xhvqtqEUEcI+RwVVCG0upS8qMuhHtiWO3sk6gyFKV0rt8BbhppFpkrxJgzXH&#10;hQpbWlZUnLdXo+BQr/evxq0/j5fv9LDL0jQ5tT9KvTz3H1MQgfrwCP+3V1pB9j6G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dI3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BA10824" wp14:editId="1BC2311C">
                <wp:simplePos x="0" y="0"/>
                <wp:positionH relativeFrom="column">
                  <wp:posOffset>5462270</wp:posOffset>
                </wp:positionH>
                <wp:positionV relativeFrom="paragraph">
                  <wp:posOffset>209550</wp:posOffset>
                </wp:positionV>
                <wp:extent cx="76200" cy="142875"/>
                <wp:effectExtent l="0" t="0" r="38100" b="28575"/>
                <wp:wrapNone/>
                <wp:docPr id="466" name="Gruppieren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6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66" o:spid="_x0000_s1026" style="position:absolute;margin-left:430.1pt;margin-top:16.5pt;width:6pt;height:11.25pt;z-index:2518241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Ql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sHcQAAADcAAAADwAAAGRycy9kb3ducmV2LnhtbESPQYvCMBSE74L/ITxhb5oqi0o1yiII&#10;Sy9qdVmPj+bZ1m1eSpOt9d8bQfA4zMw3zHLdmUq01LjSsoLxKAJBnFldcq7gdNwO5yCcR9ZYWSYF&#10;d3KwXvV7S4y1vfGB2tTnIkDYxaig8L6OpXRZQQbdyNbEwbvYxqAPssmlbvAW4KaSkyiaSoMlh4UC&#10;a9oUlP2l/0bB+XhNfjdpm5yiWjpTJuPdvv1R6mPQfS1AeOr8O/xqf2sFn9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Kwd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LzcEAAADcAAAADwAAAGRycy9kb3ducmV2LnhtbERPy4rCMBTdD/gP4QqzG1OLilSjqCDI&#10;LAQfiO4uzbUtNjc1iVr/3iwGZnk47+m8NbV4kvOVZQX9XgKCOLe64kLB8bD+GYPwAVljbZkUvMnD&#10;fNb5mmKm7Yt39NyHQsQQ9hkqKENoMil9XpJB37MNceSu1hkMEbpCaoevGG5qmSbJSBqsODaU2NCq&#10;pPy2fxgF52p7HBq3XV7uv+n5MEjT5NqclPrutosJiEBt+Bf/uTdawWAU18Yz8QjI2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EvNwQAAANwAAAAPAAAAAAAAAAAAAAAA&#10;AKECAABkcnMvZG93bnJldi54bWxQSwUGAAAAAAQABAD5AAAAjwMAAAAA&#10;" strokecolor="red"/>
              </v:group>
            </w:pict>
          </mc:Fallback>
        </mc:AlternateContent>
      </w:r>
      <w:r w:rsidR="00EB433E">
        <w:rPr>
          <w:rFonts w:eastAsiaTheme="minorEastAsia"/>
        </w:rPr>
        <w:t>c)</w:t>
      </w:r>
      <w:r w:rsidR="00EB433E">
        <w:rPr>
          <w:rFonts w:eastAsiaTheme="minorEastAsia"/>
        </w:rPr>
        <w:tab/>
        <w:t xml:space="preserve">Für </w:t>
      </w:r>
      <m:oMath>
        <m:r>
          <w:rPr>
            <w:rFonts w:ascii="Cambria Math" w:eastAsiaTheme="minorEastAsia" w:hAnsi="Cambria Math"/>
          </w:rPr>
          <m:t>0&lt;x&lt;5</m:t>
        </m:r>
      </m:oMath>
      <w:r w:rsidR="00EB433E">
        <w:rPr>
          <w:rFonts w:eastAsiaTheme="minorEastAsia"/>
        </w:rPr>
        <w:t xml:space="preserve"> bewegt sich das Boot langsamer als das Wasser. D.h., das Boot bewegt sich immer flussabwärts. Es kehrt nie zum Ausgangspunkt zurück. Der Wert des Terms ist aber endlich.</w:t>
      </w:r>
    </w:p>
    <w:p w:rsidR="0014666F" w:rsidRDefault="00982E42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D6576D3" wp14:editId="588C3DEA">
                <wp:simplePos x="0" y="0"/>
                <wp:positionH relativeFrom="column">
                  <wp:posOffset>2646045</wp:posOffset>
                </wp:positionH>
                <wp:positionV relativeFrom="paragraph">
                  <wp:posOffset>112395</wp:posOffset>
                </wp:positionV>
                <wp:extent cx="76200" cy="142875"/>
                <wp:effectExtent l="0" t="0" r="38100" b="28575"/>
                <wp:wrapNone/>
                <wp:docPr id="472" name="Gruppieren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2" o:spid="_x0000_s1026" style="position:absolute;margin-left:208.35pt;margin-top:8.85pt;width:6pt;height:11.25pt;z-index:2518282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19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ws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48w8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dv7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48w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XFcYAAADcAAAADwAAAGRycy9kb3ducmV2LnhtbESPT2vCQBTE74LfYXmCN900xFZSV9GC&#10;UDwI/kHs7ZF9JqHZt+nuVuO3d4VCj8PM/IaZLTrTiCs5X1tW8DJOQBAXVtdcKjge1qMpCB+QNTaW&#10;ScGdPCzm/d4Mc21vvKPrPpQiQtjnqKAKoc2l9EVFBv3YtsTRu1hnMETpSqkd3iLcNDJNkldpsOa4&#10;UGFLHxUV3/tfo+Bcb48T47arr59Nej5kaZpc2pNSw0G3fAcRqAv/4b/2p1aQvWXwPB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1xXGAAAA3AAAAA8AAAAAAAAA&#10;AAAAAAAAoQIAAGRycy9kb3ducmV2LnhtbFBLBQYAAAAABAAEAPkAAACUAwAAAAA=&#10;" strokecolor="red"/>
              </v:group>
            </w:pict>
          </mc:Fallback>
        </mc:AlternateContent>
      </w:r>
    </w:p>
    <w:p w:rsidR="00C36ACC" w:rsidRDefault="00982E42" w:rsidP="00493132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2E13F0" wp14:editId="1EBFB435">
                <wp:simplePos x="0" y="0"/>
                <wp:positionH relativeFrom="column">
                  <wp:posOffset>4744085</wp:posOffset>
                </wp:positionH>
                <wp:positionV relativeFrom="paragraph">
                  <wp:posOffset>45720</wp:posOffset>
                </wp:positionV>
                <wp:extent cx="76200" cy="142875"/>
                <wp:effectExtent l="0" t="0" r="38100" b="28575"/>
                <wp:wrapNone/>
                <wp:docPr id="475" name="Gruppieren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5" o:spid="_x0000_s1026" style="position:absolute;margin-left:373.55pt;margin-top:3.6pt;width:6pt;height:11.25pt;z-index:2518302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+4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fW8QAAADcAAAADwAAAGRycy9kb3ducmV2LnhtbESPQYvCMBSE74L/ITxhb5oqi0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Z9b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JYsYAAADcAAAADwAAAGRycy9kb3ducmV2LnhtbESPT2vCQBTE70K/w/IK3nTT4J+SukoV&#10;BPEgaKTY2yP7TEKzb+PuqvHbdwtCj8PM/IaZLTrTiBs5X1tW8DZMQBAXVtdcKjjm68E7CB+QNTaW&#10;ScGDPCzmL70ZZtreeU+3QyhFhLDPUEEVQptJ6YuKDPqhbYmjd7bOYIjSlVI7vEe4aWSaJBNpsOa4&#10;UGFLq4qKn8PVKDjVu+PYuN3y+7JNT/koTZNz+6VU/7X7/AARqAv/4Wd7oxWMpl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CSWLGAAAA3AAAAA8AAAAAAAAA&#10;AAAAAAAAoQIAAGRycy9kb3ducmV2LnhtbFBLBQYAAAAABAAEAPkAAACUAwAAAAA=&#10;" strokecolor="red"/>
              </v:group>
            </w:pict>
          </mc:Fallback>
        </mc:AlternateContent>
      </w:r>
      <w:r w:rsidR="007A3EF3">
        <w:rPr>
          <w:rFonts w:eastAsiaTheme="minorEastAsia"/>
        </w:rPr>
        <w:t>d)</w:t>
      </w:r>
      <w:r w:rsidR="007A3EF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⋅(x-5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5</m:t>
                </m:r>
              </m:e>
            </m:d>
            <m:r>
              <w:rPr>
                <w:rFonts w:ascii="Cambria Math" w:eastAsiaTheme="minorEastAsia" w:hAnsi="Cambria Math"/>
              </w:rPr>
              <m:t>⋅(x-5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⋅(x+5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  <m:r>
              <w:rPr>
                <w:rFonts w:ascii="Cambria Math" w:eastAsiaTheme="minorEastAsia" w:hAnsi="Cambria Math"/>
              </w:rPr>
              <m:t>⋅(x+5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x-50+10x+5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f(x)</m:t>
        </m:r>
      </m:oMath>
    </w:p>
    <w:p w:rsidR="00C36ACC" w:rsidRDefault="00712728" w:rsidP="00493132">
      <w:pPr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E599F2D" wp14:editId="6F3C41A2">
                <wp:simplePos x="0" y="0"/>
                <wp:positionH relativeFrom="column">
                  <wp:posOffset>2852420</wp:posOffset>
                </wp:positionH>
                <wp:positionV relativeFrom="paragraph">
                  <wp:posOffset>125730</wp:posOffset>
                </wp:positionV>
                <wp:extent cx="76200" cy="142875"/>
                <wp:effectExtent l="0" t="0" r="38100" b="28575"/>
                <wp:wrapNone/>
                <wp:docPr id="478" name="Gruppieren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7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78" o:spid="_x0000_s1026" style="position:absolute;margin-left:224.6pt;margin-top:9.9pt;width:6pt;height:11.25pt;z-index:2518323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hVsQ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LKcUAAADcAAAADwAAAGRycy9kb3ducmV2LnhtbESPQWvCQBSE7wX/w/IEb3WjSK2pq4gg&#10;SC7WRGmPj+xrEs2+Ddk1pv++Kwg9DjPzDbNc96YWHbWusqxgMo5AEOdWV1woOGW713cQziNrrC2T&#10;gl9ysF4NXpYYa3vnI3WpL0SAsItRQel9E0vp8pIMurFtiIP3Y1uDPsi2kLrFe4CbWk6j6E0arDgs&#10;lNjQtqT8mt6Mgu/sknxt0y45RY10pkomh8/urNRo2G8+QHjq/X/42d5rBbP5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LK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hMcIAAADcAAAADwAAAGRycy9kb3ducmV2LnhtbERPTYvCMBC9C/sfwix403SLinSN4gqC&#10;eBDWiri3oRnbYjOpSdT6781hwePjfc8WnWnEnZyvLSv4GiYgiAuray4VHPL1YArCB2SNjWVS8CQP&#10;i/lHb4aZtg/+pfs+lCKGsM9QQRVCm0npi4oM+qFtiSN3ts5giNCVUjt8xHDTyDRJJtJgzbGhwpZW&#10;FRWX/c0oONW7w9i43c/fdZue8lGaJuf2qFT/s1t+gwjUhbf4373RCkbTOD+ei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6hMcIAAADcAAAADwAAAAAAAAAAAAAA&#10;AAChAgAAZHJzL2Rvd25yZXYueG1sUEsFBgAAAAAEAAQA+QAAAJADAAAAAA==&#10;" strokecolor="red"/>
              </v:group>
            </w:pict>
          </mc:Fallback>
        </mc:AlternateContent>
      </w:r>
    </w:p>
    <w:p w:rsidR="00C36ACC" w:rsidRDefault="00712728" w:rsidP="008E6C14">
      <w:pPr>
        <w:tabs>
          <w:tab w:val="left" w:pos="284"/>
        </w:tabs>
        <w:ind w:left="284" w:hanging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8BBB25F" wp14:editId="33B6D21C">
                <wp:simplePos x="0" y="0"/>
                <wp:positionH relativeFrom="column">
                  <wp:posOffset>5138420</wp:posOffset>
                </wp:positionH>
                <wp:positionV relativeFrom="paragraph">
                  <wp:posOffset>230505</wp:posOffset>
                </wp:positionV>
                <wp:extent cx="76200" cy="142875"/>
                <wp:effectExtent l="0" t="0" r="38100" b="28575"/>
                <wp:wrapNone/>
                <wp:docPr id="481" name="Gruppieren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1" o:spid="_x0000_s1026" style="position:absolute;margin-left:404.6pt;margin-top:18.15pt;width:6pt;height:11.25pt;z-index:2518343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C4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5G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pf8UAAADcAAAADwAAAGRycy9kb3ducmV2LnhtbESPQWuDQBSE74X+h+UVeqtrQili3YQQ&#10;CAQvSdTSHh/uq9q4b8XdGPPvs4VCj8PMfMNk69n0YqLRdZYVLKIYBHFtdceNgqrcvSQgnEfW2Fsm&#10;BTdysF49PmSYanvlE02Fb0SAsEtRQev9kErp6pYMusgOxMH7tqNBH+TYSD3iNcBNL5dx/CYNdhwW&#10;Whxo21J9Li5GwVf5k39uiymv4kE60+WLw3H6UOr5ad68g/A0+//wX3uvFbwmS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fpf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/RsYAAADcAAAADwAAAGRycy9kb3ducmV2LnhtbESPQWvCQBSE7wX/w/IEb3XTVEVSV9FC&#10;QTwIGhF7e2SfSWj2bbq7avrvu4LgcZiZb5jZojONuJLztWUFb8MEBHFhdc2lgkP+9ToF4QOyxsYy&#10;KfgjD4t572WGmbY33tF1H0oRIewzVFCF0GZS+qIig35oW+Lona0zGKJ0pdQObxFuGpkmyUQarDku&#10;VNjSZ0XFz/5iFJzq7WFs3Hb1/btJT/koTZNze1Rq0O+WHyACdeEZfrTXWsFo+g73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sP0bGAAAA3AAAAA8AAAAAAAAA&#10;AAAAAAAAoQIAAGRycy9kb3ducmV2LnhtbFBLBQYAAAAABAAEAPkAAACUAwAAAAA=&#10;" strokecolor="red"/>
              </v:group>
            </w:pict>
          </mc:Fallback>
        </mc:AlternateContent>
      </w:r>
      <w:r w:rsidR="00EB433E">
        <w:rPr>
          <w:rFonts w:eastAsiaTheme="minorEastAsia"/>
        </w:rPr>
        <w:t>e)</w:t>
      </w:r>
      <w:r w:rsidR="00EB433E">
        <w:rPr>
          <w:rFonts w:eastAsiaTheme="minorEastAsia"/>
        </w:rPr>
        <w:tab/>
      </w:r>
      <w:r w:rsidR="008E6C14">
        <w:rPr>
          <w:rFonts w:eastAsiaTheme="minorEastAsia"/>
        </w:rPr>
        <w:t xml:space="preserve">Die Fahrtzeit in Stunden entspricht dem y-Wert. Man sucht nun für diesen y-Wert den zugehörigen x-Wert (wobei </w:t>
      </w:r>
      <m:oMath>
        <m:r>
          <w:rPr>
            <w:rFonts w:ascii="Cambria Math" w:eastAsiaTheme="minorEastAsia" w:hAnsi="Cambria Math"/>
          </w:rPr>
          <m:t>x&gt;5</m:t>
        </m:r>
      </m:oMath>
      <w:r w:rsidR="008E6C14">
        <w:rPr>
          <w:rFonts w:eastAsiaTheme="minorEastAsia"/>
        </w:rPr>
        <w:t xml:space="preserve"> gelten muss). Dieser x-Wert entspricht der Geschwindigkeit </w:t>
      </w:r>
      <w:proofErr w:type="gramStart"/>
      <w:r w:rsidR="008E6C14">
        <w:rPr>
          <w:rFonts w:eastAsiaTheme="minorEastAsia"/>
        </w:rPr>
        <w:t xml:space="preserve">in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8E6C14">
        <w:rPr>
          <w:rFonts w:eastAsiaTheme="minorEastAsia"/>
        </w:rPr>
        <w:t>.</w:t>
      </w:r>
    </w:p>
    <w:p w:rsidR="00C36ACC" w:rsidRDefault="00C36ACC" w:rsidP="00493132">
      <w:pPr>
        <w:rPr>
          <w:rFonts w:eastAsiaTheme="minorEastAsia"/>
        </w:rPr>
      </w:pP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1270448" wp14:editId="30DC166C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76200" cy="142875"/>
                <wp:effectExtent l="0" t="0" r="38100" b="28575"/>
                <wp:wrapNone/>
                <wp:docPr id="484" name="Gruppieren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4" o:spid="_x0000_s1026" style="position:absolute;margin-left:68.4pt;margin-top:2.9pt;width:6pt;height:11.25pt;z-index:25183641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U1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Ao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xC8QAAADcAAAADwAAAGRycy9kb3ducmV2LnhtbESPQYvCMBSE7wv7H8ITvK2pyypSjSLC&#10;wtKLWhU9PppnW21eSpOt9d8bQfA4zMw3zGzRmUq01LjSsoLhIAJBnFldcq5gv/v9moBwHlljZZkU&#10;3MnBYv75McNY2xtvqU19LgKEXYwKCu/rWEqXFWTQDWxNHLyzbQz6IJtc6gZvAW4q+R1FY2mw5LBQ&#10;YE2rgrJr+m8UnHaX5LhK22Qf1dKZMhmuN+1BqX6vW05BeOr8O/xq/2kFP5MR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nEL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c3sYAAADcAAAADwAAAGRycy9kb3ducmV2LnhtbESPT2vCQBTE70K/w/IK3nRjsCIxm2AL&#10;heJBqEqxt0f25Q9m36a7W02/fbdQ8DjMzG+YvBxNL67kfGdZwWKegCCurO64UXA6vs7WIHxA1thb&#10;JgU/5KEsHiY5Ztre+J2uh9CICGGfoYI2hCGT0lctGfRzOxBHr7bOYIjSNVI7vEW46WWaJCtpsOO4&#10;0OJALy1Vl8O3UXDu9qcn4/bPn1+79HxcpmlSDx9KTR/H7QZEoDHcw//tN61guV7B35l4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bnN7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x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</m:t>
        </m:r>
      </m:oMath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533003" wp14:editId="2265C207">
                <wp:simplePos x="0" y="0"/>
                <wp:positionH relativeFrom="column">
                  <wp:posOffset>1576705</wp:posOffset>
                </wp:positionH>
                <wp:positionV relativeFrom="paragraph">
                  <wp:posOffset>52070</wp:posOffset>
                </wp:positionV>
                <wp:extent cx="76200" cy="142875"/>
                <wp:effectExtent l="0" t="0" r="38100" b="28575"/>
                <wp:wrapNone/>
                <wp:docPr id="487" name="Gruppieren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8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7" o:spid="_x0000_s1026" style="position:absolute;margin-left:124.15pt;margin-top:4.1pt;width:6pt;height:11.25pt;z-index:2518384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Bi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IJp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/elcAAAADcAAAADwAAAGRycy9kb3ducmV2LnhtbERPTYvCMBC9L/gfwgje1lQRkWoUEQTp&#10;Ra0u63FoxrbaTEoTa/335iB4fLzvxaozlWipcaVlBaNhBII4s7rkXMH5tP2dgXAeWWNlmRS8yMFq&#10;2ftZYKztk4/Upj4XIYRdjAoK7+tYSpcVZNANbU0cuKttDPoAm1zqBp8h3FRyHEVTabDk0FBgTZuC&#10;snv6MAoup1vyv0nb5BzV0pkyGe0P7Z9Sg363noPw1Pmv+OPeaQWTW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v3pX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IrMYAAADcAAAADwAAAGRycy9kb3ducmV2LnhtbESPQWvCQBSE70L/w/IK3nTToGJTV6mC&#10;IB4EjRR7e2SfSWj2bdxdNf77bkHocZiZb5jZojONuJHztWUFb8MEBHFhdc2lgmO+HkxB+ICssbFM&#10;Ch7kYTF/6c0w0/bOe7odQikihH2GCqoQ2kxKX1Rk0A9tSxy9s3UGQ5SulNrhPcJNI9MkmUiDNceF&#10;CltaVVT8HK5GwaneHcfG7Zbfl216ykdpmpzbL6X6r93nB4hAXfgPP9sbrWA0fYe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ECKz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x-100=0</m:t>
        </m:r>
      </m:oMath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⋅4⋅(-100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⋅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±2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negative Lösung scheidet wegen </w:t>
      </w:r>
      <m:oMath>
        <m:r>
          <w:rPr>
            <w:rFonts w:ascii="Cambria Math" w:eastAsiaTheme="minorEastAsia" w:hAnsi="Cambria Math"/>
          </w:rPr>
          <m:t>x&gt;5</m:t>
        </m:r>
      </m:oMath>
      <w:r>
        <w:rPr>
          <w:rFonts w:eastAsiaTheme="minorEastAsia"/>
        </w:rPr>
        <w:t xml:space="preserve"> aus)</w:t>
      </w:r>
    </w:p>
    <w:p w:rsidR="008E6C14" w:rsidRDefault="008E6C14" w:rsidP="008E6C14">
      <w:pPr>
        <w:tabs>
          <w:tab w:val="left" w:pos="284"/>
        </w:tabs>
        <w:rPr>
          <w:rFonts w:eastAsiaTheme="minorEastAsia"/>
        </w:rPr>
      </w:pPr>
    </w:p>
    <w:p w:rsidR="008E6C14" w:rsidRDefault="00712728" w:rsidP="008E6C14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26CE5FE" wp14:editId="16C00DC7">
                <wp:simplePos x="0" y="0"/>
                <wp:positionH relativeFrom="column">
                  <wp:posOffset>2447290</wp:posOffset>
                </wp:positionH>
                <wp:positionV relativeFrom="paragraph">
                  <wp:posOffset>78105</wp:posOffset>
                </wp:positionV>
                <wp:extent cx="76200" cy="142875"/>
                <wp:effectExtent l="0" t="0" r="38100" b="28575"/>
                <wp:wrapNone/>
                <wp:docPr id="490" name="Gruppieren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9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0" o:spid="_x0000_s1026" style="position:absolute;margin-left:192.7pt;margin-top:6.15pt;width:6pt;height:11.25pt;z-index:25184051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h1cQAAADcAAAADwAAAGRycy9kb3ducmV2LnhtbESPQWvCQBSE7wX/w/IK3uomRcRGVymC&#10;UHJRY0p7fGSfSdrs25BdY/z3riB4HGbmG2a5HkwjeupcbVlBPIlAEBdW11wqyI/btzkI55E1NpZJ&#10;wZUcrFejlyUm2l74QH3mSxEg7BJUUHnfJlK6oiKDbmJb4uCdbGfQB9mVUnd4CXDTyPcomkmDNYeF&#10;ClvaVFT8Z2ej4Pf4l/5ssj7No1Y6U6fxbt9/KzV+HT4XIDwN/hl+tL+0gulH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OHV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MAMYAAADcAAAADwAAAGRycy9kb3ducmV2LnhtbESPT2sCMRTE7wW/Q3hCbzXbYItdjaJC&#10;QXoQ/EPR22Pz3F26eVmTqNtv3wgFj8PM/IaZzDrbiCv5UDvW8DrIQBAXztRcatjvPl9GIEJENtg4&#10;Jg2/FGA27T1NMDfuxhu6bmMpEoRDjhqqGNtcylBUZDEMXEucvJPzFmOSvpTG4y3BbSNVlr1LizWn&#10;hQpbWlZU/GwvVsOhXu/frF8vjucvddgNlcpO7bfWz/1uPgYRqYuP8H97ZTQMPxT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5DADGAAAA3AAAAA8AAAAAAAAA&#10;AAAAAAAAoQIAAGRycy9kb3ducmV2LnhtbFBLBQYAAAAABAAEAPkAAACUAwAAAAA=&#10;" strokecolor="red"/>
              </v:group>
            </w:pict>
          </mc:Fallback>
        </mc:AlternateContent>
      </w:r>
      <w:r w:rsidR="008E6C14">
        <w:rPr>
          <w:rFonts w:eastAsiaTheme="minorEastAsia"/>
        </w:rPr>
        <w:tab/>
        <w:t>Fahrtzeit:</w:t>
      </w:r>
      <w:r w:rsidR="008E6C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+2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≈8,1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d>
      </m:oMath>
    </w:p>
    <w:p w:rsidR="00C36ACC" w:rsidRDefault="00C36ACC" w:rsidP="00493132">
      <w:pPr>
        <w:rPr>
          <w:rFonts w:eastAsiaTheme="minorEastAsia"/>
        </w:rPr>
      </w:pPr>
    </w:p>
    <w:p w:rsidR="00A94395" w:rsidRDefault="00A94395">
      <w:pPr>
        <w:spacing w:after="160" w:line="259" w:lineRule="auto"/>
      </w:pPr>
      <w:r>
        <w:br w:type="page"/>
      </w:r>
    </w:p>
    <w:p w:rsidR="00C36ACC" w:rsidRDefault="00A94395" w:rsidP="00A94395">
      <w:pPr>
        <w:pStyle w:val="berschrift2"/>
      </w:pPr>
      <w:r>
        <w:lastRenderedPageBreak/>
        <w:t>Stochastik</w:t>
      </w:r>
      <w:r>
        <w:tab/>
      </w:r>
      <w:r>
        <w:tab/>
      </w:r>
      <w:r w:rsidRPr="00A94395">
        <w:rPr>
          <w:rFonts w:asciiTheme="minorHAnsi" w:hAnsiTheme="minorHAnsi"/>
        </w:rPr>
        <w:t>Aufgabenteil 2</w:t>
      </w:r>
    </w:p>
    <w:p w:rsidR="00A94395" w:rsidRDefault="00A94395" w:rsidP="00A94395">
      <w:pPr>
        <w:pStyle w:val="berschrift3"/>
      </w:pPr>
      <w:r>
        <w:t>Teil A</w:t>
      </w:r>
    </w:p>
    <w:p w:rsidR="00A94395" w:rsidRDefault="00A94395" w:rsidP="00493132">
      <w:r>
        <w:t>1.</w:t>
      </w:r>
    </w:p>
    <w:p w:rsidR="00A94395" w:rsidRDefault="006C5806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7679" wp14:editId="7E59EA80">
                <wp:simplePos x="0" y="0"/>
                <wp:positionH relativeFrom="column">
                  <wp:posOffset>1767340</wp:posOffset>
                </wp:positionH>
                <wp:positionV relativeFrom="paragraph">
                  <wp:posOffset>109785</wp:posOffset>
                </wp:positionV>
                <wp:extent cx="4010400" cy="734400"/>
                <wp:effectExtent l="0" t="0" r="28575" b="27940"/>
                <wp:wrapNone/>
                <wp:docPr id="6" name="Eckige Klammer links/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00" cy="73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ckige Klammer links/rechts 6" o:spid="_x0000_s1026" type="#_x0000_t185" style="position:absolute;margin-left:139.15pt;margin-top:8.65pt;width:315.8pt;height:5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" strokecolor="#5b9bd5 [3204]" strokeweight=".5pt">
                <v:stroke joinstyle="miter"/>
              </v:shape>
            </w:pict>
          </mc:Fallback>
        </mc:AlternateContent>
      </w:r>
      <w:r w:rsidR="00D97D93">
        <w:t>a)</w:t>
      </w:r>
      <w:r w:rsidR="00D97D93">
        <w:tab/>
        <w:t>3 Möglichkeiten:</w:t>
      </w:r>
    </w:p>
    <w:p w:rsidR="00D97D93" w:rsidRPr="006C5806" w:rsidRDefault="00C42CF6" w:rsidP="00D97D93">
      <w:pPr>
        <w:tabs>
          <w:tab w:val="left" w:pos="284"/>
        </w:tabs>
        <w:rPr>
          <w:i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9937FA1" wp14:editId="0A942B6B">
                <wp:simplePos x="0" y="0"/>
                <wp:positionH relativeFrom="column">
                  <wp:posOffset>1304925</wp:posOffset>
                </wp:positionH>
                <wp:positionV relativeFrom="paragraph">
                  <wp:posOffset>193675</wp:posOffset>
                </wp:positionV>
                <wp:extent cx="78740" cy="142875"/>
                <wp:effectExtent l="0" t="0" r="35560" b="28575"/>
                <wp:wrapNone/>
                <wp:docPr id="63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40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41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3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2.75pt;margin-top:15.25pt;width:6.2pt;height:11.25pt;z-index:251933696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c8MAAADcAAAADwAAAGRycy9kb3ducmV2LnhtbESPQYvCMBSE7wv+h/AEb2taEZFqFBEE&#10;6cXdqujx0TzbavNSmli7/36zsOBxmJlvmOW6N7XoqHWVZQXxOAJBnFtdcaHgdNx9zkE4j6yxtkwK&#10;fsjBejX4WGKi7Yu/qct8IQKEXYIKSu+bREqXl2TQjW1DHLybbQ36INtC6hZfAW5qOYmimTRYcVgo&#10;saFtSfkjexoF1+M9vWyzLj1FjXSmSuPDV3dWajTsNwsQnnr/Dv+391rBbBr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oo3P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1Ops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ExGCn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1OpsUAAADcAAAADwAAAAAAAAAA&#10;AAAAAAChAgAAZHJzL2Rvd25yZXYueG1sUEsFBgAAAAAEAAQA+QAAAJMDAAAAAA=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Yn8QAAADcAAAADwAAAGRycy9kb3ducmV2LnhtbESPQYvCMBSE7wv+h/AEb2uqLrJUo4gg&#10;SC+7VkWPj+bZVpuX0sTa/fdGEPY4zMw3zHzZmUq01LjSsoLRMAJBnFldcq7gsN98foNwHlljZZkU&#10;/JGD5aL3McdY2wfvqE19LgKEXYwKCu/rWEqXFWTQDW1NHLyLbQz6IJtc6gYfAW4qOY6iqTRYclgo&#10;sKZ1QdktvRsF5/01Oa3TNjlEtXSmTEY/v+1RqUG/W81AeOr8f/jd3moF068J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pif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0A3A52E" wp14:editId="7104A0A3">
                <wp:simplePos x="0" y="0"/>
                <wp:positionH relativeFrom="column">
                  <wp:posOffset>1308735</wp:posOffset>
                </wp:positionH>
                <wp:positionV relativeFrom="paragraph">
                  <wp:posOffset>10160</wp:posOffset>
                </wp:positionV>
                <wp:extent cx="76200" cy="142875"/>
                <wp:effectExtent l="0" t="0" r="38100" b="28575"/>
                <wp:wrapNone/>
                <wp:docPr id="493" name="Gruppieren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49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3" o:spid="_x0000_s1026" style="position:absolute;margin-left:103.05pt;margin-top:.8pt;width:6pt;height:11.25pt;z-index:25184256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Os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B8sZRpw0INJOHaRkVFGOzCxw1MkyhqU7Je/lneqBwvBWZN80hJ3ruHkv+8Vo330QOWQl&#10;h1ZYjk6FakwKQI9OVoqHUQp6alEGk4s5qItRBhEv8KNF2CuVVSCn2RQtghAjiAbhbFAxqzbDZj8Y&#10;tgaRjTkk7r9p6xzqMqDAc/pCq/43Wu8rIqlVSxuuRlqD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tCTcQAAADcAAAADwAAAGRycy9kb3ducmV2LnhtbESPQYvCMBSE7wv+h/AEb2uqiOxWo4gg&#10;SC+6VdHjo3m21ealNLHWf28WFvY4zMw3zHzZmUq01LjSsoLRMAJBnFldcq7geNh8foFwHlljZZkU&#10;vMjBctH7mGOs7ZN/qE19LgKEXYwKCu/rWEqXFWTQDW1NHLyrbQz6IJtc6gafAW4qOY6iqTRYclgo&#10;sKZ1Qdk9fRgFl8MtOa/TNjlGtXSmTEa7fXtSatDvVjMQnjr/H/5rb7WCyfc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0JN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UdM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eDa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QlHTGAAAA3AAAAA8AAAAAAAAA&#10;AAAAAAAAoQIAAGRycy9kb3ducmV2LnhtbFBLBQYAAAAABAAEAPkAAACUAwAAAAA=&#10;" strokecolor="red"/>
              </v:group>
            </w:pict>
          </mc:Fallback>
        </mc:AlternateContent>
      </w:r>
      <w:r w:rsidR="00D97D93">
        <w:tab/>
        <w:t>1 rote und 4 weiße</w:t>
      </w:r>
      <w:r w:rsidR="00D97D93">
        <w:tab/>
      </w:r>
      <w:r w:rsidR="00D97D93">
        <w:tab/>
      </w:r>
      <w:r w:rsidR="00D97D93" w:rsidRPr="006C5806">
        <w:rPr>
          <w:i/>
        </w:rPr>
        <w:t>(r weg, w dazu) (</w:t>
      </w:r>
      <m:oMath>
        <m:r>
          <w:rPr>
            <w:rFonts w:ascii="Cambria Math" w:hAnsi="Cambria Math"/>
          </w:rPr>
          <m:t>2⋅2=4</m:t>
        </m:r>
      </m:oMath>
      <w:r w:rsidR="00D97D93" w:rsidRPr="006C5806">
        <w:rPr>
          <w:rFonts w:eastAsiaTheme="minorEastAsia"/>
          <w:i/>
        </w:rPr>
        <w:t xml:space="preserve"> Möglichkeiten</w:t>
      </w:r>
      <w:r w:rsidR="00D97D93" w:rsidRPr="006C5806">
        <w:rPr>
          <w:i/>
        </w:rPr>
        <w:t>)</w:t>
      </w:r>
    </w:p>
    <w:p w:rsidR="00D97D93" w:rsidRPr="006C5806" w:rsidRDefault="00D97D93" w:rsidP="00D97D93">
      <w:pPr>
        <w:tabs>
          <w:tab w:val="left" w:pos="284"/>
        </w:tabs>
        <w:rPr>
          <w:i/>
        </w:rPr>
      </w:pPr>
      <w:r>
        <w:tab/>
        <w:t>2 rote und 3 weiße</w:t>
      </w:r>
      <w:r>
        <w:tab/>
      </w:r>
      <w:r>
        <w:tab/>
      </w:r>
      <w:r w:rsidRPr="006C5806">
        <w:rPr>
          <w:i/>
        </w:rPr>
        <w:t>(r weg, r dazu oder w weg, w dazu) (</w:t>
      </w:r>
      <m:oMath>
        <m:r>
          <w:rPr>
            <w:rFonts w:ascii="Cambria Math" w:hAnsi="Cambria Math"/>
          </w:rPr>
          <m:t>2⋅4+3⋅3=17</m:t>
        </m:r>
      </m:oMath>
      <w:r w:rsidRPr="006C5806">
        <w:rPr>
          <w:rFonts w:eastAsiaTheme="minorEastAsia"/>
          <w:i/>
        </w:rPr>
        <w:t xml:space="preserve"> Möglichkeiten</w:t>
      </w:r>
      <w:r w:rsidRPr="006C5806">
        <w:rPr>
          <w:i/>
        </w:rPr>
        <w:t>)</w:t>
      </w:r>
    </w:p>
    <w:p w:rsidR="00D97D93" w:rsidRPr="006C5806" w:rsidRDefault="00C42CF6" w:rsidP="00D97D93">
      <w:pPr>
        <w:tabs>
          <w:tab w:val="left" w:pos="284"/>
        </w:tabs>
        <w:rPr>
          <w:i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C5DB028" wp14:editId="313BEAB0">
                <wp:simplePos x="0" y="0"/>
                <wp:positionH relativeFrom="column">
                  <wp:posOffset>1318895</wp:posOffset>
                </wp:positionH>
                <wp:positionV relativeFrom="paragraph">
                  <wp:posOffset>20320</wp:posOffset>
                </wp:positionV>
                <wp:extent cx="78740" cy="142875"/>
                <wp:effectExtent l="0" t="0" r="35560" b="28575"/>
                <wp:wrapNone/>
                <wp:docPr id="64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645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646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8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3.85pt;margin-top:1.6pt;width:6.2pt;height:11.25pt;z-index:251935744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7B8MAAADcAAAADwAAAGRycy9kb3ducmV2LnhtbESPQYvCMBSE7wv+h/AEb2uqSJFqFBEE&#10;6cXdqujx0TzbavNSmli7/36zsOBxmJlvmOW6N7XoqHWVZQWTcQSCOLe64kLB6bj7nINwHlljbZkU&#10;/JCD9WrwscRE2xd/U5f5QgQIuwQVlN43iZQuL8mgG9uGOHg32xr0QbaF1C2+AtzUchpFsTRYcVgo&#10;saFtSfkjexoF1+M9vWyzLj1FjXSmSieHr+6s1GjYbxYgPPX+Hf5v77WCeBb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BOwfDAAAA3AAAAA8AAAAAAAAAAAAA&#10;AAAAoQIAAGRycy9kb3ducmV2LnhtbFBLBQYAAAAABAAEAPkAAACRAwAAAAA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rtPsYAAADcAAAADwAAAGRycy9kb3ducmV2LnhtbESPQWvCQBSE70L/w/IK3nTToLakrlIF&#10;QTwIGin29sg+k9Ds27i7avz33YLgcZiZb5jpvDONuJLztWUFb8MEBHFhdc2lgkO+GnyA8AFZY2OZ&#10;FNzJw3z20ptipu2Nd3Tdh1JECPsMFVQhtJmUvqjIoB/aljh6J+sMhihdKbXDW4SbRqZJMpEGa44L&#10;Fba0rKj43V+MgmO9PYyN2y5+zpv0mI/SNDm130r1X7uvTxCBuvAMP9prrWAyeof/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q7T7GAAAA3AAAAA8AAAAAAAAA&#10;AAAAAAAAoQIAAGRycy9kb3ducmV2LnhtbFBLBQYAAAAABAAEAPkAAACUAwAAAAA=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K7sAAAADcAAAADwAAAGRycy9kb3ducmV2LnhtbERPTYvCMBC9L/gfwgje1lQRWapRRBCk&#10;F7Uqehyasa02k9LEWv+9OQh7fLzv+bIzlWipcaVlBaNhBII4s7rkXMHpuPn9A+E8ssbKMil4k4Pl&#10;ovczx1jbFx+oTX0uQgi7GBUU3texlC4ryKAb2po4cDfbGPQBNrnUDb5CuKnkOIqm0mDJoaHAmtYF&#10;ZY/0aRRcj/fksk7b5BTV0pkyGe327VmpQb9bzUB46vy/+OveagXTSVgbzoQj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SCu7AAAAA3AAAAA8AAAAAAAAAAAAAAAAA&#10;oQIAAGRycy9kb3ducmV2LnhtbFBLBQYAAAAABAAEAPkAAACOAwAAAAA=&#10;" strokecolor="red"/>
              </v:group>
            </w:pict>
          </mc:Fallback>
        </mc:AlternateContent>
      </w:r>
      <w:r w:rsidR="00D97D93">
        <w:tab/>
        <w:t>3 rote und 2 weiße</w:t>
      </w:r>
      <w:r w:rsidR="00D97D93">
        <w:tab/>
      </w:r>
      <w:r w:rsidR="00D97D93">
        <w:tab/>
      </w:r>
      <w:r w:rsidR="00D97D93" w:rsidRPr="006C5806">
        <w:rPr>
          <w:i/>
        </w:rPr>
        <w:t>(w weg, r dazu) (</w:t>
      </w:r>
      <m:oMath>
        <m:r>
          <w:rPr>
            <w:rFonts w:ascii="Cambria Math" w:hAnsi="Cambria Math"/>
          </w:rPr>
          <m:t>3⋅3=9</m:t>
        </m:r>
      </m:oMath>
      <w:r w:rsidR="006C5806" w:rsidRPr="006C5806">
        <w:rPr>
          <w:rFonts w:eastAsiaTheme="minorEastAsia"/>
          <w:i/>
        </w:rPr>
        <w:t xml:space="preserve"> Möglichkeiten</w:t>
      </w:r>
      <w:r w:rsidR="00D97D93" w:rsidRPr="006C5806">
        <w:rPr>
          <w:i/>
        </w:rPr>
        <w:t>)</w:t>
      </w:r>
    </w:p>
    <w:p w:rsidR="00A94395" w:rsidRDefault="00A94395" w:rsidP="00493132"/>
    <w:p w:rsidR="00A94395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0468105" wp14:editId="0BD07A08">
                <wp:simplePos x="0" y="0"/>
                <wp:positionH relativeFrom="column">
                  <wp:posOffset>1779270</wp:posOffset>
                </wp:positionH>
                <wp:positionV relativeFrom="paragraph">
                  <wp:posOffset>105410</wp:posOffset>
                </wp:positionV>
                <wp:extent cx="76200" cy="142875"/>
                <wp:effectExtent l="0" t="0" r="38100" b="28575"/>
                <wp:wrapNone/>
                <wp:docPr id="499" name="Gruppieren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99" o:spid="_x0000_s1026" style="position:absolute;margin-left:140.1pt;margin-top:8.3pt;width:6pt;height:11.25pt;z-index:2518466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eVMAAAADcAAAADwAAAGRycy9kb3ducmV2LnhtbERPTYvCMBC9C/sfwgh700RhRapRRFiQ&#10;XlarsnscmrGtNpPSZGv99+YgeHy87+W6t7XoqPWVYw2TsQJBnDtTcaHhdPwezUH4gGywdkwaHuRh&#10;vfoYLDEx7s4H6rJQiBjCPkENZQhNIqXPS7Lox64hjtzFtRZDhG0hTYv3GG5rOVVqJi1WHBtKbGhb&#10;Un7L/q2Gv+M1/d1mXXpSjfS2Sic/++6s9eew3yxABOrDW/xy74yGLxX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r3lT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AIbcUAAADcAAAADwAAAGRycy9kb3ducmV2LnhtbESPT2sCMRTE7wW/Q3hCbzVx0VJWo2ih&#10;ID0I/kH09tg8dxc3L9sk1fXbG6HQ4zAzv2Gm88424ko+1I41DAcKBHHhTM2lhv3u6+0DRIjIBhvH&#10;pOFOAeaz3ssUc+NuvKHrNpYiQTjkqKGKsc2lDEVFFsPAtcTJOztvMSbpS2k83hLcNjJT6l1arDkt&#10;VNjSZ0XFZftrNRzr9X5s/Xp5+vnOjrtRlqlze9D6td8tJiAidfE//NdeGQ1jNYTnmXQ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AIbcUAAADcAAAADwAAAAAAAAAA&#10;AAAAAAChAgAAZHJzL2Rvd25yZXYueG1sUEsFBgAAAAAEAAQA+QAAAJMDAAAAAA==&#10;" strokecolor="red"/>
              </v:group>
            </w:pict>
          </mc:Fallback>
        </mc:AlternateContent>
      </w:r>
      <w:r w:rsidR="00D97D93">
        <w:t>b)</w:t>
      </w:r>
      <w:r w:rsidR="00D97D93">
        <w:tab/>
        <w:t>E: „3 weiße K. in Urne A“</w:t>
      </w:r>
    </w:p>
    <w:p w:rsidR="00D97D93" w:rsidRDefault="006C5806" w:rsidP="00D05119">
      <w:pPr>
        <w:tabs>
          <w:tab w:val="left" w:pos="284"/>
        </w:tabs>
        <w:ind w:left="284"/>
        <w:rPr>
          <w:rFonts w:eastAsiaTheme="minorEastAsia"/>
        </w:rPr>
      </w:pPr>
      <w:r>
        <w:t xml:space="preserve">Insgesamt gibt es </w:t>
      </w:r>
      <m:oMath>
        <m:r>
          <w:rPr>
            <w:rFonts w:ascii="Cambria Math" w:hAnsi="Cambria Math"/>
          </w:rPr>
          <m:t>5⋅6=30</m:t>
        </m:r>
      </m:oMath>
      <w:r>
        <w:rPr>
          <w:rFonts w:eastAsiaTheme="minorEastAsia"/>
        </w:rPr>
        <w:t xml:space="preserve"> </w:t>
      </w:r>
      <w:r w:rsidR="00FD1D52">
        <w:rPr>
          <w:rFonts w:eastAsiaTheme="minorEastAsia"/>
        </w:rPr>
        <w:t>verschiedene (gl</w:t>
      </w:r>
      <w:r w:rsidR="00D05119">
        <w:rPr>
          <w:rFonts w:eastAsiaTheme="minorEastAsia"/>
        </w:rPr>
        <w:t>eich wahrscheinliche) Möglichkeiten, das Zufallsexperiment durchzuführen</w:t>
      </w:r>
      <w:r w:rsidR="00FD1D52">
        <w:rPr>
          <w:rFonts w:eastAsiaTheme="minorEastAsia"/>
        </w:rPr>
        <w:t>.</w:t>
      </w:r>
    </w:p>
    <w:p w:rsidR="00FD1D52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9C27CE8" wp14:editId="653EC52B">
                <wp:simplePos x="0" y="0"/>
                <wp:positionH relativeFrom="column">
                  <wp:posOffset>1531620</wp:posOffset>
                </wp:positionH>
                <wp:positionV relativeFrom="paragraph">
                  <wp:posOffset>118745</wp:posOffset>
                </wp:positionV>
                <wp:extent cx="76200" cy="142875"/>
                <wp:effectExtent l="0" t="0" r="38100" b="28575"/>
                <wp:wrapNone/>
                <wp:docPr id="502" name="Gruppieren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2" o:spid="_x0000_s1026" style="position:absolute;margin-left:120.6pt;margin-top:9.35pt;width:6pt;height:11.25pt;z-index:2518487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FI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66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AI8QAAADcAAAADwAAAGRycy9kb3ducmV2LnhtbESPQWvCQBSE7wX/w/KE3uquSoukriKC&#10;ILlUo9IeH9nXJJp9G7JrjP++KxQ8DjPzDTNf9rYWHbW+cqxhPFIgiHNnKi40HA+btxkIH5AN1o5J&#10;w508LBeDlzkmxt14T10WChEh7BPUUIbQJFL6vCSLfuQa4uj9utZiiLItpGnxFuG2lhOlPqTFiuNC&#10;iQ2tS8ov2dVq+Dmc0+911qVH1Uhvq3T8tetOWr8O+9UniEB9eIb/21uj4V1N4X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UA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r9cUAAADcAAAADwAAAGRycy9kb3ducmV2LnhtbESPQWsCMRSE7wX/Q3hCbzVx0VJWo2ih&#10;ID0IVRG9PTbP3cXNy5pEXf+9KRR6HGbmG2Y672wjbuRD7VjDcKBAEBfO1Fxq2G2/3j5AhIhssHFM&#10;Gh4UYD7rvUwxN+7OP3TbxFIkCIccNVQxtrmUoajIYhi4ljh5J+ctxiR9KY3He4LbRmZKvUuLNaeF&#10;Clv6rKg4b65Ww6Fe78bWr5fHy3d22I6yTJ3avdav/W4xARGpi//hv/bKaBirEf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r9cUAAADcAAAADwAAAAAAAAAA&#10;AAAAAAChAgAAZHJzL2Rvd25yZXYueG1sUEsFBgAAAAAEAAQA+QAAAJMDAAAAAA==&#10;" strokecolor="red"/>
              </v:group>
            </w:pict>
          </mc:Fallback>
        </mc:AlternateContent>
      </w:r>
      <w:r w:rsidR="00FD1D52">
        <w:rPr>
          <w:rFonts w:eastAsiaTheme="minorEastAsia"/>
        </w:rPr>
        <w:tab/>
        <w:t xml:space="preserve">Es gibt </w:t>
      </w:r>
      <m:oMath>
        <m:r>
          <w:rPr>
            <w:rFonts w:ascii="Cambria Math" w:eastAsiaTheme="minorEastAsia" w:hAnsi="Cambria Math"/>
          </w:rPr>
          <m:t>2⋅4+3⋅3=17</m:t>
        </m:r>
      </m:oMath>
      <w:r w:rsidR="00FD1D52">
        <w:rPr>
          <w:rFonts w:eastAsiaTheme="minorEastAsia"/>
        </w:rPr>
        <w:t xml:space="preserve"> Möglichkeiten, am Ende 2 rote und 3 weiße Kugeln in der Urne A zu finden.</w:t>
      </w:r>
    </w:p>
    <w:p w:rsidR="00D97D93" w:rsidRDefault="00D97D93" w:rsidP="00D97D93">
      <w:pPr>
        <w:tabs>
          <w:tab w:val="left" w:pos="284"/>
        </w:tabs>
      </w:pPr>
    </w:p>
    <w:p w:rsidR="00D97D93" w:rsidRDefault="00712728" w:rsidP="00FD1D52">
      <w:pPr>
        <w:pStyle w:val="Listenabsatz"/>
        <w:numPr>
          <w:ilvl w:val="0"/>
          <w:numId w:val="2"/>
        </w:numPr>
        <w:tabs>
          <w:tab w:val="left" w:pos="284"/>
        </w:tabs>
        <w:ind w:left="567" w:hanging="283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F88CD09" wp14:editId="5E2E8C30">
                <wp:simplePos x="0" y="0"/>
                <wp:positionH relativeFrom="column">
                  <wp:posOffset>3479800</wp:posOffset>
                </wp:positionH>
                <wp:positionV relativeFrom="paragraph">
                  <wp:posOffset>33020</wp:posOffset>
                </wp:positionV>
                <wp:extent cx="76200" cy="142875"/>
                <wp:effectExtent l="0" t="0" r="38100" b="28575"/>
                <wp:wrapNone/>
                <wp:docPr id="505" name="Gruppieren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5" o:spid="_x0000_s1026" style="position:absolute;margin-left:274pt;margin-top:2.6pt;width:6pt;height:11.25pt;z-index:2518507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ON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7ju8UAAADcAAAADwAAAGRycy9kb3ducmV2LnhtbESPQWvCQBSE7wX/w/IEb3XXglJSN0EE&#10;oeTSGiN6fGRfk7TZtyG7jem/dwuFHoeZ+YbZZpPtxEiDbx1rWC0VCOLKmZZrDeXp8PgMwgdkg51j&#10;0vBDHrJ09rDFxLgbH2ksQi0ihH2CGpoQ+kRKXzVk0S9dTxy9DzdYDFEOtTQD3iLcdvJJqY202HJc&#10;aLCnfUPVV/FtNVxPn/llX4x5qXrpbZuv3t7Hs9aL+bR7ARFoCv/hv/ar0bBWG/g9E4+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7ju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1gsYAAADcAAAADwAAAGRycy9kb3ducmV2LnhtbESPT2sCMRTE74LfITyhN026aFtWo2hB&#10;KD0I/qHo7bF57i7dvGyTVNdvb4RCj8PM/IaZLTrbiAv5UDvW8DxSIIgLZ2ouNRz26+EbiBCRDTaO&#10;ScONAizm/d4Mc+OuvKXLLpYiQTjkqKGKsc2lDEVFFsPItcTJOztvMSbpS2k8XhPcNjJT6kVarDkt&#10;VNjSe0XF9+7XajjWm8PE+s3q9POZHffjLFPn9kvrp0G3nIKI1MX/8F/7w2iYqFd4nE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lNYLGAAAA3AAAAA8AAAAAAAAA&#10;AAAAAAAAoQIAAGRycy9kb3ducmV2LnhtbFBLBQYAAAAABAAEAPkAAACUAwAAAAA=&#10;" strokecolor="red"/>
              </v:group>
            </w:pict>
          </mc:Fallback>
        </mc:AlternateConten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FD1D52">
        <w:rPr>
          <w:rFonts w:eastAsiaTheme="minorEastAsia"/>
        </w:rPr>
        <w:tab/>
        <w:t>=&gt;</w:t>
      </w:r>
      <w:r w:rsidR="00FD1D5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&lt;P(E)</m:t>
        </m:r>
      </m:oMath>
    </w:p>
    <w:p w:rsidR="00FD1D52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376DF" wp14:editId="28A41CB5">
                <wp:simplePos x="0" y="0"/>
                <wp:positionH relativeFrom="column">
                  <wp:posOffset>2686685</wp:posOffset>
                </wp:positionH>
                <wp:positionV relativeFrom="paragraph">
                  <wp:posOffset>178435</wp:posOffset>
                </wp:positionV>
                <wp:extent cx="433705" cy="14039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w:r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1.55pt;margin-top:14.05pt;width:34.1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w: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E2179" wp14:editId="5C86F101">
                <wp:simplePos x="0" y="0"/>
                <wp:positionH relativeFrom="column">
                  <wp:posOffset>2358390</wp:posOffset>
                </wp:positionH>
                <wp:positionV relativeFrom="paragraph">
                  <wp:posOffset>177800</wp:posOffset>
                </wp:positionV>
                <wp:extent cx="332105" cy="140398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5.7pt;margin-top:14pt;width:2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" filled="f" stroked="f">
                <v:textbox style="mso-fit-shape-to-text:t">
                  <w:txbxContent>
                    <w:p w:rsidR="00D14428" w:rsidRDefault="00D14428" w:rsidP="00D144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D1D52" w:rsidRDefault="002547E1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8893B" wp14:editId="71157C6A">
                <wp:simplePos x="0" y="0"/>
                <wp:positionH relativeFrom="column">
                  <wp:posOffset>341630</wp:posOffset>
                </wp:positionH>
                <wp:positionV relativeFrom="paragraph">
                  <wp:posOffset>23495</wp:posOffset>
                </wp:positionV>
                <wp:extent cx="3153410" cy="1820545"/>
                <wp:effectExtent l="0" t="0" r="27940" b="2730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82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6.9pt;margin-top:1.85pt;width:248.3pt;height:14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" filled="f" strokecolor="black [3213]" strokeweight="1pt">
                <v:stroke dashstyle="dash"/>
              </v:rect>
            </w:pict>
          </mc:Fallback>
        </mc:AlternateContent>
      </w:r>
      <w:r w:rsidR="00D144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2E27F" wp14:editId="66C802DE">
                <wp:simplePos x="0" y="0"/>
                <wp:positionH relativeFrom="column">
                  <wp:posOffset>1828165</wp:posOffset>
                </wp:positionH>
                <wp:positionV relativeFrom="paragraph">
                  <wp:posOffset>81915</wp:posOffset>
                </wp:positionV>
                <wp:extent cx="433705" cy="14039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w: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3.95pt;margin-top:6.45pt;width:34.1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w:r>
                        <w:t>3/5</w:t>
                      </w:r>
                    </w:p>
                  </w:txbxContent>
                </v:textbox>
              </v:shape>
            </w:pict>
          </mc:Fallback>
        </mc:AlternateContent>
      </w:r>
      <w:r w:rsidR="00D144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2EB99" wp14:editId="30B5041B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685800" cy="235075"/>
                <wp:effectExtent l="0" t="0" r="19050" b="317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2.7pt" to="18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t>2.</w:t>
      </w:r>
    </w:p>
    <w:p w:rsidR="00FD1D52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B4A24" wp14:editId="4E0801BF">
                <wp:simplePos x="0" y="0"/>
                <wp:positionH relativeFrom="column">
                  <wp:posOffset>572770</wp:posOffset>
                </wp:positionH>
                <wp:positionV relativeFrom="paragraph">
                  <wp:posOffset>165100</wp:posOffset>
                </wp:positionV>
                <wp:extent cx="625475" cy="140398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D14428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D14428">
                              <w:rPr>
                                <w:color w:val="0070C0"/>
                              </w:rPr>
                              <w:t>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.1pt;margin-top:13pt;width:49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" filled="f" stroked="f">
                <v:textbox style="mso-fit-shape-to-text:t">
                  <w:txbxContent>
                    <w:p w:rsidR="00D14428" w:rsidRPr="00D14428" w:rsidRDefault="00D14428" w:rsidP="00D14428">
                      <w:pPr>
                        <w:rPr>
                          <w:color w:val="0070C0"/>
                        </w:rPr>
                      </w:pPr>
                      <w:r w:rsidRPr="00D14428">
                        <w:rPr>
                          <w:color w:val="0070C0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7DED8" wp14:editId="0E6CD1DF">
                <wp:simplePos x="0" y="0"/>
                <wp:positionH relativeFrom="column">
                  <wp:posOffset>1255660</wp:posOffset>
                </wp:positionH>
                <wp:positionV relativeFrom="paragraph">
                  <wp:posOffset>78655</wp:posOffset>
                </wp:positionV>
                <wp:extent cx="332105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8.85pt;margin-top:6.2pt;width:2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" filled="f" stroked="f">
                <v:textbox style="mso-fit-shape-to-text:t">
                  <w:txbxContent>
                    <w:p w:rsidR="00D14428" w:rsidRDefault="00D1442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C23D6" wp14:editId="6FB7C20C">
                <wp:simplePos x="0" y="0"/>
                <wp:positionH relativeFrom="column">
                  <wp:posOffset>2736850</wp:posOffset>
                </wp:positionH>
                <wp:positionV relativeFrom="paragraph">
                  <wp:posOffset>106680</wp:posOffset>
                </wp:positionV>
                <wp:extent cx="625475" cy="1403985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2547E1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5.5pt;margin-top:8.4pt;width:49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C498E" wp14:editId="41BECEE3">
                <wp:simplePos x="0" y="0"/>
                <wp:positionH relativeFrom="column">
                  <wp:posOffset>1762760</wp:posOffset>
                </wp:positionH>
                <wp:positionV relativeFrom="paragraph">
                  <wp:posOffset>113665</wp:posOffset>
                </wp:positionV>
                <wp:extent cx="625475" cy="140398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2547E1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8.8pt;margin-top:8.95pt;width:49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3AF82" wp14:editId="1E40EE49">
                <wp:simplePos x="0" y="0"/>
                <wp:positionH relativeFrom="column">
                  <wp:posOffset>2383790</wp:posOffset>
                </wp:positionH>
                <wp:positionV relativeFrom="paragraph">
                  <wp:posOffset>107950</wp:posOffset>
                </wp:positionV>
                <wp:extent cx="332105" cy="140398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7.7pt;margin-top:8.5pt;width:2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23B1D" wp14:editId="3CA2A426">
                <wp:simplePos x="0" y="0"/>
                <wp:positionH relativeFrom="column">
                  <wp:posOffset>1716940</wp:posOffset>
                </wp:positionH>
                <wp:positionV relativeFrom="paragraph">
                  <wp:posOffset>3935</wp:posOffset>
                </wp:positionV>
                <wp:extent cx="685800" cy="222125"/>
                <wp:effectExtent l="0" t="0" r="19050" b="2603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.3pt" to="189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00CC3" wp14:editId="39766F34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800100" cy="45720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05pt" to="9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4F9FB" wp14:editId="6146CEB9">
                <wp:simplePos x="0" y="0"/>
                <wp:positionH relativeFrom="column">
                  <wp:posOffset>1798320</wp:posOffset>
                </wp:positionH>
                <wp:positionV relativeFrom="paragraph">
                  <wp:posOffset>183515</wp:posOffset>
                </wp:positionV>
                <wp:extent cx="625475" cy="140398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2547E1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3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41.6pt;margin-top:14.45pt;width:49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5866A" wp14:editId="5BB29056">
                <wp:simplePos x="0" y="0"/>
                <wp:positionH relativeFrom="column">
                  <wp:posOffset>2732405</wp:posOffset>
                </wp:positionH>
                <wp:positionV relativeFrom="paragraph">
                  <wp:posOffset>172720</wp:posOffset>
                </wp:positionV>
                <wp:extent cx="625475" cy="140398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w:r>
                              <w:t>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5.15pt;margin-top:13.6pt;width:49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" filled="f" stroked="f">
                <v:textbox style="mso-fit-shape-to-text:t">
                  <w:txbxContent>
                    <w:p w:rsidR="00D14428" w:rsidRDefault="00D14428" w:rsidP="00D14428">
                      <w:r>
                        <w:t>1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8086F" wp14:editId="08487853">
                <wp:simplePos x="0" y="0"/>
                <wp:positionH relativeFrom="column">
                  <wp:posOffset>2404110</wp:posOffset>
                </wp:positionH>
                <wp:positionV relativeFrom="paragraph">
                  <wp:posOffset>173355</wp:posOffset>
                </wp:positionV>
                <wp:extent cx="332105" cy="140398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9.3pt;margin-top:13.65pt;width:2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" filled="f" stroked="f">
                <v:textbox style="mso-fit-shape-to-text:t">
                  <w:txbxContent>
                    <w:p w:rsidR="00D14428" w:rsidRDefault="00D14428" w:rsidP="00D144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CAE24" wp14:editId="35F17871">
                <wp:simplePos x="0" y="0"/>
                <wp:positionH relativeFrom="column">
                  <wp:posOffset>456940</wp:posOffset>
                </wp:positionH>
                <wp:positionV relativeFrom="paragraph">
                  <wp:posOffset>69340</wp:posOffset>
                </wp:positionV>
                <wp:extent cx="800100" cy="450725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45pt" to="99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646F8" wp14:editId="04FD4940">
                <wp:simplePos x="0" y="0"/>
                <wp:positionH relativeFrom="column">
                  <wp:posOffset>573405</wp:posOffset>
                </wp:positionH>
                <wp:positionV relativeFrom="paragraph">
                  <wp:posOffset>80010</wp:posOffset>
                </wp:positionV>
                <wp:extent cx="625475" cy="140398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D14428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 w:rsidRPr="00D14428">
                              <w:rPr>
                                <w:color w:val="0070C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5.15pt;margin-top:6.3pt;width:49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" filled="f" stroked="f">
                <v:textbox style="mso-fit-shape-to-text:t">
                  <w:txbxContent>
                    <w:p w:rsidR="00D14428" w:rsidRPr="00D14428" w:rsidRDefault="00D14428" w:rsidP="00D1442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 w:rsidRPr="00D14428">
                        <w:rPr>
                          <w:color w:val="0070C0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FD5B9" wp14:editId="22E6D9E6">
                <wp:simplePos x="0" y="0"/>
                <wp:positionH relativeFrom="column">
                  <wp:posOffset>1716940</wp:posOffset>
                </wp:positionH>
                <wp:positionV relativeFrom="paragraph">
                  <wp:posOffset>95250</wp:posOffset>
                </wp:positionV>
                <wp:extent cx="685800" cy="231690"/>
                <wp:effectExtent l="0" t="0" r="19050" b="3556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1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7.5pt" to="189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20F2B" wp14:editId="3A4CAA74">
                <wp:simplePos x="0" y="0"/>
                <wp:positionH relativeFrom="column">
                  <wp:posOffset>1226185</wp:posOffset>
                </wp:positionH>
                <wp:positionV relativeFrom="paragraph">
                  <wp:posOffset>10160</wp:posOffset>
                </wp:positionV>
                <wp:extent cx="332105" cy="140398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96.55pt;margin-top:.8pt;width:26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LXEAIAAPsDAAAOAAAAZHJzL2Uyb0RvYy54bWysU9tu2zAMfR+wfxD0vviSZE2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40912" wp14:editId="294CC4B8">
                <wp:simplePos x="0" y="0"/>
                <wp:positionH relativeFrom="column">
                  <wp:posOffset>1716940</wp:posOffset>
                </wp:positionH>
                <wp:positionV relativeFrom="paragraph">
                  <wp:posOffset>130725</wp:posOffset>
                </wp:positionV>
                <wp:extent cx="685800" cy="225510"/>
                <wp:effectExtent l="0" t="0" r="19050" b="2222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5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10.3pt" to="18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37DC5" wp14:editId="499CA783">
                <wp:simplePos x="0" y="0"/>
                <wp:positionH relativeFrom="column">
                  <wp:posOffset>2720340</wp:posOffset>
                </wp:positionH>
                <wp:positionV relativeFrom="paragraph">
                  <wp:posOffset>47625</wp:posOffset>
                </wp:positionV>
                <wp:extent cx="625475" cy="14039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2547E1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7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2pt;margin-top:3.75pt;width:49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" filled="f" stroked="f">
                <v:textbox style="mso-fit-shape-to-text:t">
                  <w:txbxContent>
                    <w:p w:rsidR="00D14428" w:rsidRPr="002547E1" w:rsidRDefault="00714B05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7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3283B" wp14:editId="54BB23FE">
                <wp:simplePos x="0" y="0"/>
                <wp:positionH relativeFrom="column">
                  <wp:posOffset>1826260</wp:posOffset>
                </wp:positionH>
                <wp:positionV relativeFrom="paragraph">
                  <wp:posOffset>44450</wp:posOffset>
                </wp:positionV>
                <wp:extent cx="625475" cy="140398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Pr="002547E1" w:rsidRDefault="00C42CF6" w:rsidP="00D14428">
                            <w:pPr>
                              <w:rPr>
                                <w:color w:val="0070C0"/>
                              </w:rPr>
                            </w:pPr>
                            <w:r w:rsidRPr="002547E1">
                              <w:rPr>
                                <w:color w:val="0070C0"/>
                              </w:rPr>
                              <w:t>7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43.8pt;margin-top:3.5pt;width:49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" filled="f" stroked="f">
                <v:textbox style="mso-fit-shape-to-text:t">
                  <w:txbxContent>
                    <w:p w:rsidR="00D14428" w:rsidRPr="002547E1" w:rsidRDefault="00D14428" w:rsidP="00D14428">
                      <w:pPr>
                        <w:rPr>
                          <w:color w:val="0070C0"/>
                        </w:rPr>
                      </w:pPr>
                      <w:r w:rsidRPr="002547E1">
                        <w:rPr>
                          <w:color w:val="0070C0"/>
                        </w:rPr>
                        <w:t>7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0A8D5" wp14:editId="5939B9E3">
                <wp:simplePos x="0" y="0"/>
                <wp:positionH relativeFrom="column">
                  <wp:posOffset>2355850</wp:posOffset>
                </wp:positionH>
                <wp:positionV relativeFrom="paragraph">
                  <wp:posOffset>42545</wp:posOffset>
                </wp:positionV>
                <wp:extent cx="332105" cy="140398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F6" w:rsidRDefault="00C42CF6" w:rsidP="00D1442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5.5pt;margin-top:3.35pt;width:26.1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" filled="f" stroked="f">
                <v:textbox style="mso-fit-shape-to-text:t">
                  <w:txbxContent>
                    <w:p w:rsidR="00D14428" w:rsidRDefault="00D14428" w:rsidP="00D14428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4428" w:rsidRDefault="00D14428" w:rsidP="00D97D93">
      <w:pPr>
        <w:tabs>
          <w:tab w:val="left" w:pos="284"/>
        </w:tabs>
      </w:pPr>
    </w:p>
    <w:p w:rsidR="00FD1D52" w:rsidRDefault="00FD1D52" w:rsidP="00D97D93">
      <w:pPr>
        <w:tabs>
          <w:tab w:val="left" w:pos="284"/>
        </w:tabs>
      </w:pPr>
    </w:p>
    <w:p w:rsidR="002547E1" w:rsidRDefault="00712728" w:rsidP="002547E1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5155FAA" wp14:editId="0003FB9E">
                <wp:simplePos x="0" y="0"/>
                <wp:positionH relativeFrom="column">
                  <wp:posOffset>3043407</wp:posOffset>
                </wp:positionH>
                <wp:positionV relativeFrom="paragraph">
                  <wp:posOffset>77470</wp:posOffset>
                </wp:positionV>
                <wp:extent cx="76200" cy="142875"/>
                <wp:effectExtent l="0" t="0" r="38100" b="28575"/>
                <wp:wrapNone/>
                <wp:docPr id="508" name="Gruppieren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0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8" o:spid="_x0000_s1026" style="position:absolute;margin-left:239.65pt;margin-top:6.1pt;width:6pt;height:11.25pt;z-index:2518528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3ycQAAADcAAAADwAAAGRycy9kb3ducmV2LnhtbESPQWvCQBSE7wX/w/KE3uqug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XfJ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7K8MAAADcAAAADwAAAGRycy9kb3ducmV2LnhtbERPz2vCMBS+D/wfwhN2m6nFDqlG0cFA&#10;dihMi9Tbo3m2xealSzLt/vvlMNjx4/u93o6mF3dyvrOsYD5LQBDXVnfcKChP7y9LED4ga+wtk4If&#10;8rDdTJ7WmGv74E+6H0MjYgj7HBW0IQy5lL5uyaCf2YE4clfrDIYIXSO1w0cMN71Mk+RVGuw4NrQ4&#10;0FtL9e34bRRUXVFmxhX7y9dHWp0WaZpch7NSz9NxtwIRaAz/4j/3QSvI5nF+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OyvDAAAA3AAAAA8AAAAAAAAAAAAA&#10;AAAAoQIAAGRycy9kb3ducmV2LnhtbFBLBQYAAAAABAAEAPkAAACRAwAAAAA=&#10;" strokecolor="red"/>
              </v:group>
            </w:pict>
          </mc:Fallback>
        </mc:AlternateContent>
      </w:r>
      <w:r w:rsidR="002547E1">
        <w:t>a)</w:t>
      </w:r>
      <w:r w:rsidR="002547E1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547E1" w:rsidRDefault="002547E1" w:rsidP="00D97D93">
      <w:pPr>
        <w:tabs>
          <w:tab w:val="left" w:pos="284"/>
        </w:tabs>
      </w:pPr>
    </w:p>
    <w:p w:rsidR="00FD1D52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454076" wp14:editId="17C6C5DD">
                <wp:simplePos x="0" y="0"/>
                <wp:positionH relativeFrom="column">
                  <wp:posOffset>3219450</wp:posOffset>
                </wp:positionH>
                <wp:positionV relativeFrom="paragraph">
                  <wp:posOffset>31750</wp:posOffset>
                </wp:positionV>
                <wp:extent cx="76200" cy="142875"/>
                <wp:effectExtent l="0" t="0" r="38100" b="28575"/>
                <wp:wrapNone/>
                <wp:docPr id="514" name="Gruppieren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4" o:spid="_x0000_s1026" style="position:absolute;margin-left:253.5pt;margin-top:2.5pt;width:6pt;height:11.25pt;z-index:2518568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Yk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rEcMAAADcAAAADwAAAGRycy9kb3ducmV2LnhtbESPQYvCMBSE7wv+h/AEb2tawWWpRhFB&#10;kF50q6LHR/Nsq81LaWLt/vuNIOxxmJlvmPmyN7XoqHWVZQXxOAJBnFtdcaHgeNh8foNwHlljbZkU&#10;/JKD5WLwMcdE2yf/UJf5QgQIuwQVlN43iZQuL8mgG9uGOHhX2xr0QbaF1C0+A9zUchJFX9JgxWGh&#10;xIbWJeX37GEUXA639LzOuvQYNdKZKo13++6k1GjYr2YgPPX+P/xub7WCaTyF1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6xH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GxMUAAADcAAAADwAAAGRycy9kb3ducmV2LnhtbESPT4vCMBTE78J+h/AWvGlqUVmqUVxB&#10;WDwI/mHR26N5tsXmpZtktX57Iwgeh5n5DTOdt6YWV3K+sqxg0E9AEOdWV1woOOxXvS8QPiBrrC2T&#10;gjt5mM8+OlPMtL3xlq67UIgIYZ+hgjKEJpPS5yUZ9H3bEEfvbJ3BEKUrpHZ4i3BTyzRJxtJgxXGh&#10;xIaWJeWX3b9RcKw2h5Fxm+/T3zo97odpmpybX6W6n+1iAiJQG97hV/tHKxgNxvA8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GxM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D8ED0EF" wp14:editId="4AF24B72">
                <wp:simplePos x="0" y="0"/>
                <wp:positionH relativeFrom="column">
                  <wp:posOffset>3038475</wp:posOffset>
                </wp:positionH>
                <wp:positionV relativeFrom="paragraph">
                  <wp:posOffset>31750</wp:posOffset>
                </wp:positionV>
                <wp:extent cx="76200" cy="142875"/>
                <wp:effectExtent l="0" t="0" r="38100" b="28575"/>
                <wp:wrapNone/>
                <wp:docPr id="511" name="Gruppieren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2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1" o:spid="_x0000_s1026" style="position:absolute;margin-left:239.25pt;margin-top:2.5pt;width:6pt;height:11.25pt;z-index:2518548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p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zZc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p6SF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xzZc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lXMYAAADcAAAADwAAAGRycy9kb3ducmV2LnhtbESPT2sCMRTE70K/Q3gFb5p1raVszUor&#10;COJBqCvF3h6bt3/o5mVNom6/fVMoeBxm5jfMcjWYTlzJ+daygtk0AUFcWt1yreBYbCYvIHxA1thZ&#10;JgU/5GGVP4yWmGl74w+6HkItIoR9hgqaEPpMSl82ZNBPbU8cvco6gyFKV0vt8BbhppNpkjxLgy3H&#10;hQZ7WjdUfh8uRsGp3R8Xxu3fv8679FQ8pWlS9Z9KjR+Ht1cQgYZwD/+3t1rBYjaH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HpVzGAAAA3AAAAA8AAAAAAAAA&#10;AAAAAAAAoQIAAGRycy9kb3ducmV2LnhtbFBLBQYAAAAABAAEAPkAAACUAwAAAAA=&#10;" strokecolor="red"/>
              </v:group>
            </w:pict>
          </mc:Fallback>
        </mc:AlternateContent>
      </w:r>
      <w:r w:rsidR="002547E1">
        <w:t>b)</w:t>
      </w:r>
      <w:r w:rsidR="002547E1">
        <w:tab/>
        <w:t>Es gilt:</w:t>
      </w:r>
      <w:r w:rsidR="002547E1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D)</m:t>
        </m:r>
      </m:oMath>
      <w:r w:rsidR="002547E1">
        <w:rPr>
          <w:rFonts w:eastAsiaTheme="minorEastAsia"/>
        </w:rPr>
        <w:tab/>
      </w:r>
    </w:p>
    <w:p w:rsidR="002547E1" w:rsidRDefault="002547E1" w:rsidP="00D97D93">
      <w:pPr>
        <w:tabs>
          <w:tab w:val="left" w:pos="284"/>
        </w:tabs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lso sind die Ereignisse C und D voneinander abhängig</w:t>
      </w:r>
    </w:p>
    <w:p w:rsidR="00FD1D52" w:rsidRDefault="00FD1D52" w:rsidP="00D97D93">
      <w:pPr>
        <w:tabs>
          <w:tab w:val="left" w:pos="284"/>
        </w:tabs>
      </w:pPr>
    </w:p>
    <w:p w:rsidR="002547E1" w:rsidRDefault="002547E1" w:rsidP="00D97D93">
      <w:pPr>
        <w:tabs>
          <w:tab w:val="left" w:pos="284"/>
        </w:tabs>
      </w:pPr>
      <w:r>
        <w:t>c)</w:t>
      </w:r>
      <w:r>
        <w:tab/>
        <w:t>Es muss gelten: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547E1" w:rsidRDefault="002547E1" w:rsidP="00D97D93">
      <w:pPr>
        <w:tabs>
          <w:tab w:val="left" w:pos="284"/>
        </w:tabs>
        <w:rPr>
          <w:rFonts w:eastAsiaTheme="minorEastAsia"/>
        </w:rPr>
      </w:pPr>
      <w:r>
        <w:tab/>
        <w:t>=&gt;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∩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547E1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819980E" wp14:editId="08EB42FB">
                <wp:simplePos x="0" y="0"/>
                <wp:positionH relativeFrom="column">
                  <wp:posOffset>1554480</wp:posOffset>
                </wp:positionH>
                <wp:positionV relativeFrom="paragraph">
                  <wp:posOffset>52070</wp:posOffset>
                </wp:positionV>
                <wp:extent cx="76200" cy="142875"/>
                <wp:effectExtent l="0" t="0" r="38100" b="28575"/>
                <wp:wrapNone/>
                <wp:docPr id="520" name="Gruppieren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0" o:spid="_x0000_s1026" style="position:absolute;margin-left:122.4pt;margin-top:4.1pt;width:6pt;height:11.25pt;z-index:25186099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lJqw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nr8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p7S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Inr8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KesUAAADcAAAADwAAAGRycy9kb3ducmV2LnhtbESPQWsCMRSE7wX/Q3hCbzVr0CKrUbQg&#10;SA9CVURvj81zd3Hzsk2ibv99Uyh4HGbmG2a26Gwj7uRD7VjDcJCBIC6cqbnUcNiv3yYgQkQ22Dgm&#10;DT8UYDHvvcwwN+7BX3TfxVIkCIccNVQxtrmUoajIYhi4ljh5F+ctxiR9KY3HR4LbRqose5cWa04L&#10;Fbb0UVFx3d2shlO9PYyt367O35/qtB8plV3ao9av/W45BRGpi8/wf3tjNIyVgr8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Kes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6B7B897" wp14:editId="2131370C">
                <wp:simplePos x="0" y="0"/>
                <wp:positionH relativeFrom="column">
                  <wp:posOffset>1367155</wp:posOffset>
                </wp:positionH>
                <wp:positionV relativeFrom="paragraph">
                  <wp:posOffset>58420</wp:posOffset>
                </wp:positionV>
                <wp:extent cx="76200" cy="142875"/>
                <wp:effectExtent l="0" t="0" r="38100" b="28575"/>
                <wp:wrapNone/>
                <wp:docPr id="517" name="Gruppieren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1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17" o:spid="_x0000_s1026" style="position:absolute;margin-left:107.65pt;margin-top:4.6pt;width:6pt;height:11.25pt;z-index:25185894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Nz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Ej8IAAADcAAAADwAAAGRycy9kb3ducmV2LnhtbERPz2vCMBS+D/Y/hCfsNtMONkY1ihQG&#10;o5fNWtHjo3m21ealJFnb/ffmMNjx4/u93s6mFyM531lWkC4TEMS11R03CqrDx/M7CB+QNfaWScEv&#10;edhuHh/WmGk78Z7GMjQihrDPUEEbwpBJ6euWDPqlHYgjd7HOYIjQNVI7nGK46eVLkrxJgx3HhhYH&#10;yluqb+WPUXA+XItTXo5FlQzSm65Iv77Ho1JPi3m3AhFoDv/iP/enVvCaxrX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REj8IAAADcAAAADwAAAAAAAAAAAAAA&#10;AAChAgAAZHJzL2Rvd25yZXYueG1sUEsFBgAAAAAEAAQA+QAAAJA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StsYAAADcAAAADwAAAGRycy9kb3ducmV2LnhtbESPT2sCMRTE74V+h/AK3mrWpUpdzUpb&#10;KIgHoa4UvT02b//g5mWbRN1++6YgeBxm5jfMcjWYTlzI+daygsk4AUFcWt1yrWBffD6/gvABWWNn&#10;mRT8kodV/viwxEzbK3/RZRdqESHsM1TQhNBnUvqyIYN+bHvi6FXWGQxRulpqh9cIN51Mk2QmDbYc&#10;Fxrs6aOh8rQ7GwWHdrufGrd9P/5s0kPxkqZJ1X8rNXoa3hYgAg3hHr6111rBdDKH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vkrbGAAAA3AAAAA8AAAAAAAAA&#10;AAAAAAAAoQIAAGRycy9kb3ducmV2LnhtbFBLBQYAAAAABAAEAPkAAACUAwAAAAA=&#10;" strokecolor="red"/>
              </v:group>
            </w:pict>
          </mc:Fallback>
        </mc:AlternateContent>
      </w:r>
      <w:r w:rsidR="002547E1">
        <w:rPr>
          <w:rFonts w:eastAsiaTheme="minorEastAsia"/>
        </w:rPr>
        <w:tab/>
        <w:t>=&gt;</w:t>
      </w:r>
      <w:r w:rsidR="002547E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</w:rPr>
              <m:t>∩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2547E1" w:rsidRDefault="002547E1" w:rsidP="00D97D93">
      <w:pPr>
        <w:tabs>
          <w:tab w:val="left" w:pos="284"/>
        </w:tabs>
      </w:pPr>
    </w:p>
    <w:p w:rsidR="00712728" w:rsidRDefault="00712728" w:rsidP="00D97D93">
      <w:pPr>
        <w:tabs>
          <w:tab w:val="left" w:pos="284"/>
        </w:tabs>
      </w:pPr>
    </w:p>
    <w:p w:rsidR="00604573" w:rsidRDefault="00807ED3" w:rsidP="00604573">
      <w:pPr>
        <w:pStyle w:val="berschrift3"/>
      </w:pPr>
      <w:r>
        <w:t>Teil B</w:t>
      </w:r>
    </w:p>
    <w:p w:rsidR="002547E1" w:rsidRDefault="00807ED3" w:rsidP="00D97D93">
      <w:pPr>
        <w:tabs>
          <w:tab w:val="left" w:pos="284"/>
        </w:tabs>
      </w:pPr>
      <w:r>
        <w:t>1.</w:t>
      </w:r>
    </w:p>
    <w:p w:rsidR="00807ED3" w:rsidRDefault="00712728" w:rsidP="00356B79">
      <w:pPr>
        <w:tabs>
          <w:tab w:val="left" w:pos="284"/>
        </w:tabs>
        <w:ind w:left="285" w:hanging="285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63189BD" wp14:editId="457E0B46">
                <wp:simplePos x="0" y="0"/>
                <wp:positionH relativeFrom="column">
                  <wp:posOffset>1042670</wp:posOffset>
                </wp:positionH>
                <wp:positionV relativeFrom="paragraph">
                  <wp:posOffset>199390</wp:posOffset>
                </wp:positionV>
                <wp:extent cx="76200" cy="142875"/>
                <wp:effectExtent l="0" t="0" r="38100" b="28575"/>
                <wp:wrapNone/>
                <wp:docPr id="523" name="Gruppieren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3" o:spid="_x0000_s1026" style="position:absolute;margin-left:82.1pt;margin-top:15.7pt;width:6pt;height:11.25pt;z-index:25186304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W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/4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WEN8QAAADcAAAADwAAAGRycy9kb3ducmV2LnhtbESPQYvCMBSE74L/ITzBm6bKKlKNsgiC&#10;9OJaXdbjo3m2dZuX0mRr998bQfA4zMw3zGrTmUq01LjSsoLJOAJBnFldcq7gfNqNFiCcR9ZYWSYF&#10;/+Rgs+73Vhhre+cjtanPRYCwi1FB4X0dS+myggy6sa2Jg3e1jUEfZJNL3eA9wE0lp1E0lwZLDgsF&#10;1rQtKPtN/4yCy+mW/GzTNjlHtXSmTCaHr/ZbqeGg+1yC8NT5d/jV3msFs+kH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YQ3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5SDsYAAADcAAAADwAAAGRycy9kb3ducmV2LnhtbESPQWsCMRSE7wX/Q3hCbzVr6JayGkWF&#10;QulBqC5Fb4/Nc3dx87ImqW7/fVMoeBxm5htmvhxsJ67kQ+tYw3SSgSCunGm51lDu355eQYSIbLBz&#10;TBp+KMByMXqYY2HcjT/puou1SBAOBWpoYuwLKUPVkMUwcT1x8k7OW4xJ+loaj7cEt51UWfYiLbac&#10;FhrsadNQdd59Ww2Hdlvm1m/Xx8uHOuyflcpO/ZfWj+NhNQMRaYj38H/73WjIVQ5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OUg7GAAAA3AAAAA8AAAAAAAAA&#10;AAAAAAAAoQIAAGRycy9kb3ducmV2LnhtbFBLBQYAAAAABAAEAPkAAACUAwAAAAA=&#10;" strokecolor="red"/>
              </v:group>
            </w:pict>
          </mc:Fallback>
        </mc:AlternateContent>
      </w:r>
      <w:r w:rsidR="00D05119">
        <w:t>a)</w:t>
      </w:r>
      <w:r w:rsidR="00D05119">
        <w:tab/>
      </w:r>
      <m:oMath>
        <m:r>
          <w:rPr>
            <w:rFonts w:ascii="Cambria Math" w:hAnsi="Cambria Math"/>
          </w:rPr>
          <m:t>200⋅199⋅198⋅197⋅196</m:t>
        </m:r>
      </m:oMath>
      <w:r w:rsidR="00356B79">
        <w:rPr>
          <w:rFonts w:eastAsiaTheme="minorEastAsia"/>
        </w:rPr>
        <w:t xml:space="preserve"> = Anzahl der Möglichkeiten, für ein Päckchen 5 verschiedene Bilder auszuwählen</w:t>
      </w:r>
    </w:p>
    <w:p w:rsidR="002547E1" w:rsidRDefault="00712728" w:rsidP="00356B79">
      <w:pPr>
        <w:tabs>
          <w:tab w:val="left" w:pos="284"/>
        </w:tabs>
        <w:ind w:left="284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607761" wp14:editId="6FD0BAB3">
                <wp:simplePos x="0" y="0"/>
                <wp:positionH relativeFrom="column">
                  <wp:posOffset>1605915</wp:posOffset>
                </wp:positionH>
                <wp:positionV relativeFrom="paragraph">
                  <wp:posOffset>245745</wp:posOffset>
                </wp:positionV>
                <wp:extent cx="76200" cy="142875"/>
                <wp:effectExtent l="0" t="0" r="38100" b="28575"/>
                <wp:wrapNone/>
                <wp:docPr id="526" name="Gruppieren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2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26" o:spid="_x0000_s1026" style="position:absolute;margin-left:126.45pt;margin-top:19.35pt;width:6pt;height:11.25pt;z-index:25186508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CQ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0J9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aQMQAAADcAAAADwAAAGRycy9kb3ducmV2LnhtbESPQYvCMBSE74L/ITzBm6YKq1KNsgiC&#10;9OJaXdbjo3m2dZuX0mRr998bQfA4zMw3zGrTmUq01LjSsoLJOAJBnFldcq7gfNqNFiCcR9ZYWSYF&#10;/+Rgs+73Vhhre+cjtanPRYCwi1FB4X0dS+myggy6sa2Jg3e1jUEfZJNL3eA9wE0lp1E0kwZLDgsF&#10;1rQtKPtN/4yCy+mW/GzTNjlHtXSmTCaHr/ZbqeGg+1yC8NT5d/jV3msFH9M5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xpA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9kMIAAADcAAAADwAAAGRycy9kb3ducmV2LnhtbERPTWsCMRC9C/6HMII3zRq0lK1RqiCI&#10;B6Eqxd6Gzbi7dDNZk6jrvzeHQo+P9z1fdrYRd/KhdqxhMs5AEBfO1FxqOB03o3cQISIbbByThicF&#10;WC76vTnmxj34i+6HWIoUwiFHDVWMbS5lKCqyGMauJU7cxXmLMUFfSuPxkcJtI1WWvUmLNaeGClta&#10;V1T8Hm5Ww7nen2bW71c/1506H6dKZZf2W+vhoPv8ABGpi//iP/fWaJiptDadS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9kMIAAADcAAAADwAAAAAAAAAAAAAA&#10;AAChAgAAZHJzL2Rvd25yZXYueG1sUEsFBgAAAAAEAAQA+QAAAJADAAAAAA==&#10;" strokecolor="red"/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0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356B79">
        <w:rPr>
          <w:rFonts w:eastAsiaTheme="minorEastAsia"/>
        </w:rPr>
        <w:t xml:space="preserve"> = Anzahl der Möglichkeiten, für ein Päckchen 5 Bilder auszuwählen, die sich nicht </w:t>
      </w:r>
      <w:r w:rsidR="00B53710">
        <w:rPr>
          <w:rFonts w:eastAsiaTheme="minorEastAsia"/>
        </w:rPr>
        <w:t xml:space="preserve">unbedingt </w:t>
      </w:r>
      <w:r w:rsidR="00356B79">
        <w:rPr>
          <w:rFonts w:eastAsiaTheme="minorEastAsia"/>
        </w:rPr>
        <w:t>unterscheiden müssen</w:t>
      </w:r>
    </w:p>
    <w:p w:rsidR="00712728" w:rsidRDefault="00712728" w:rsidP="00356B79">
      <w:pPr>
        <w:tabs>
          <w:tab w:val="left" w:pos="284"/>
        </w:tabs>
        <w:ind w:left="284"/>
        <w:rPr>
          <w:rFonts w:eastAsiaTheme="minorEastAsia"/>
        </w:rPr>
      </w:pPr>
    </w:p>
    <w:p w:rsidR="00356B79" w:rsidRPr="00356B79" w:rsidRDefault="00356B79" w:rsidP="00356B79">
      <w:pPr>
        <w:tabs>
          <w:tab w:val="left" w:pos="284"/>
        </w:tabs>
        <w:ind w:left="284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"günstige Ergebnisse"</m:t>
            </m:r>
          </m:num>
          <m:den>
            <m:r>
              <w:rPr>
                <w:rFonts w:ascii="Cambria Math" w:hAnsi="Cambria Math"/>
              </w:rPr>
              <m:t>"mögliche Ergebnisse"</m:t>
            </m:r>
          </m:den>
        </m:f>
      </m:oMath>
      <w:r w:rsidR="00712728">
        <w:rPr>
          <w:rFonts w:eastAsiaTheme="minorEastAsia"/>
        </w:rPr>
        <w:t xml:space="preserve"> </w:t>
      </w:r>
    </w:p>
    <w:p w:rsidR="002547E1" w:rsidRDefault="002547E1" w:rsidP="00D97D93">
      <w:pPr>
        <w:tabs>
          <w:tab w:val="left" w:pos="284"/>
        </w:tabs>
      </w:pPr>
    </w:p>
    <w:p w:rsidR="00A94395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4BBE194" wp14:editId="06C9A4B0">
                <wp:simplePos x="0" y="0"/>
                <wp:positionH relativeFrom="column">
                  <wp:posOffset>3583305</wp:posOffset>
                </wp:positionH>
                <wp:positionV relativeFrom="paragraph">
                  <wp:posOffset>69215</wp:posOffset>
                </wp:positionV>
                <wp:extent cx="76200" cy="142875"/>
                <wp:effectExtent l="0" t="0" r="38100" b="28575"/>
                <wp:wrapNone/>
                <wp:docPr id="540" name="Gruppieren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0" o:spid="_x0000_s1026" style="position:absolute;margin-left:282.15pt;margin-top:5.45pt;width:6pt;height:11.25pt;z-index:25187328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mSrA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CD8QAAADcAAAADwAAAGRycy9kb3ducmV2LnhtbESPQWvCQBSE7wX/w/IK3uomRaVEVymC&#10;UHJRY0p7fGSfSdrs25BdY/z3riB4HGbmG2a5HkwjeupcbVlBPIlAEBdW11wqyI/btw8QziNrbCyT&#10;gis5WK9GL0tMtL3wgfrMlyJA2CWooPK+TaR0RUUG3cS2xME72c6gD7Irpe7wEuCmke9RNJcGaw4L&#10;Fba0qaj4z85Gwe/xL/3ZZH2aR610pk7j3b7/Vmr8OnwuQHga/DP8aH9pBb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cIP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v2sUAAADcAAAADwAAAGRycy9kb3ducmV2LnhtbESPQWsCMRSE7wX/Q3hCbzVr0FJWo2ih&#10;ID0IVRG9PTbP3cXNy5pEXf+9KRR6HGbmG2Y672wjbuRD7VjDcJCBIC6cqbnUsNt+vX2ACBHZYOOY&#10;NDwowHzWe5libtydf+i2iaVIEA45aqhibHMpQ1GRxTBwLXHyTs5bjEn6UhqP9wS3jVRZ9i4t1pwW&#10;Kmzps6LivLlaDYd6vRtbv14eL9/qsB0plZ3avdav/W4xARGpi//hv/bKaBiPFP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gv2sUAAADcAAAADwAAAAAAAAAA&#10;AAAAAAChAgAAZHJzL2Rvd25yZXYueG1sUEsFBgAAAAAEAAQA+QAAAJMDAAAAAA=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5174046" wp14:editId="080992A0">
                <wp:simplePos x="0" y="0"/>
                <wp:positionH relativeFrom="column">
                  <wp:posOffset>3401695</wp:posOffset>
                </wp:positionH>
                <wp:positionV relativeFrom="paragraph">
                  <wp:posOffset>69215</wp:posOffset>
                </wp:positionV>
                <wp:extent cx="76200" cy="142875"/>
                <wp:effectExtent l="0" t="0" r="38100" b="28575"/>
                <wp:wrapNone/>
                <wp:docPr id="537" name="Gruppieren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3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37" o:spid="_x0000_s1026" style="position:absolute;margin-left:267.85pt;margin-top:5.45pt;width:6pt;height:11.25pt;z-index:25187123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w6sA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Y78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ZBz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xGO/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rO1sYAAADcAAAADwAAAGRycy9kb3ducmV2LnhtbESPT2sCMRTE70K/Q3iCN8261tJujVIF&#10;QTwI/qHY22Pz3F26eVmTqNtvbwShx2FmfsNMZq2pxZWcrywrGA4SEMS51RUXCg77Zf8dhA/IGmvL&#10;pOCPPMymL50JZtreeEvXXShEhLDPUEEZQpNJ6fOSDPqBbYijd7LOYIjSFVI7vEW4qWWaJG/SYMVx&#10;ocSGFiXlv7uLUXCsNoexcZv5z3mdHvevaZqcmm+let326xNEoDb8h5/tlVYwHn3A4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aztbGAAAA3AAAAA8AAAAAAAAA&#10;AAAAAAAAoQIAAGRycy9kb3ducmV2LnhtbFBLBQYAAAAABAAEAPkAAACUAwAAAAA=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24ACBC1" wp14:editId="3A779DD4">
                <wp:simplePos x="0" y="0"/>
                <wp:positionH relativeFrom="column">
                  <wp:posOffset>3249295</wp:posOffset>
                </wp:positionH>
                <wp:positionV relativeFrom="paragraph">
                  <wp:posOffset>67310</wp:posOffset>
                </wp:positionV>
                <wp:extent cx="76200" cy="142875"/>
                <wp:effectExtent l="0" t="0" r="38100" b="28575"/>
                <wp:wrapNone/>
                <wp:docPr id="534" name="Gruppieren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3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34" o:spid="_x0000_s1026" style="position:absolute;margin-left:255.85pt;margin-top:5.3pt;width:6pt;height:11.25pt;z-index:25186918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lt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3cc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088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Ld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apMYAAADcAAAADwAAAGRycy9kb3ducmV2LnhtbESPW2sCMRSE34X+h3AKvmm2axVZzUor&#10;CKUPgheKvh02Zy+4OdkmqW7/fSMIfRxm5htmuepNK67kfGNZwcs4AUFcWN1wpeB42IzmIHxA1tha&#10;JgW/5GGVPw2WmGl74x1d96ESEcI+QwV1CF0mpS9qMujHtiOOXmmdwRClq6R2eItw08o0SWbSYMNx&#10;ocaO1jUVl/2PUXBqtsepcdv38/dnejq8pmlSdl9KDZ/7twWIQH34Dz/aH1rBdDKD+5l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FWqTGAAAA3AAAAA8AAAAAAAAA&#10;AAAAAAAAoQIAAGRycy9kb3ducmV2LnhtbFBLBQYAAAAABAAEAPkAAACUAwAAAAA=&#10;" strokecolor="red"/>
              </v:group>
            </w:pict>
          </mc:Fallback>
        </mc:AlternateContent>
      </w:r>
      <w:r w:rsidR="00356B79">
        <w:t>b)</w:t>
      </w:r>
      <w:r w:rsidR="00356B79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"nur vorhandene Bilder"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≈45,9 %</m:t>
        </m:r>
      </m:oMath>
    </w:p>
    <w:p w:rsidR="00356B79" w:rsidRDefault="00356B79" w:rsidP="00D97D93">
      <w:pPr>
        <w:tabs>
          <w:tab w:val="left" w:pos="284"/>
        </w:tabs>
      </w:pPr>
    </w:p>
    <w:p w:rsidR="00356B79" w:rsidRDefault="004505AE" w:rsidP="00D97D93">
      <w:pPr>
        <w:tabs>
          <w:tab w:val="left" w:pos="284"/>
        </w:tabs>
      </w:pPr>
      <w:r>
        <w:t>c)</w:t>
      </w:r>
      <w:r>
        <w:tab/>
      </w:r>
      <w:r w:rsidR="004970EA">
        <w:t>Zufallsvariable M: Anzahl der erhaltenen 3-D Bilder</w:t>
      </w:r>
    </w:p>
    <w:p w:rsidR="00356B79" w:rsidRDefault="008E6E20" w:rsidP="00D97D93">
      <w:pPr>
        <w:tabs>
          <w:tab w:val="left" w:pos="284"/>
        </w:tabs>
      </w:pPr>
      <w:r>
        <w:tab/>
      </w:r>
      <m:oMath>
        <m:r>
          <w:rPr>
            <w:rFonts w:ascii="Cambria Math" w:hAnsi="Cambria Math"/>
          </w:rPr>
          <m:t>p=0,1</m:t>
        </m:r>
      </m:oMath>
    </w:p>
    <w:p w:rsidR="008E6E20" w:rsidRDefault="008E6E20" w:rsidP="00D97D93">
      <w:pPr>
        <w:tabs>
          <w:tab w:val="left" w:pos="284"/>
        </w:tabs>
      </w:pPr>
    </w:p>
    <w:p w:rsidR="004970EA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679A6F4" wp14:editId="1406BE8D">
                <wp:simplePos x="0" y="0"/>
                <wp:positionH relativeFrom="column">
                  <wp:posOffset>2117725</wp:posOffset>
                </wp:positionH>
                <wp:positionV relativeFrom="paragraph">
                  <wp:posOffset>10160</wp:posOffset>
                </wp:positionV>
                <wp:extent cx="76200" cy="142875"/>
                <wp:effectExtent l="0" t="0" r="38100" b="28575"/>
                <wp:wrapNone/>
                <wp:docPr id="543" name="Gruppieren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3" o:spid="_x0000_s1026" style="position:absolute;margin-left:166.75pt;margin-top:.8pt;width:6pt;height:11.25pt;z-index:25187532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sN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8E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hl8QAAADcAAAADwAAAGRycy9kb3ducmV2LnhtbESPQYvCMBSE7wv+h/AEb2uq6LJUo4gg&#10;SC+6VdHjo3m21ealNLHWf28WFvY4zMw3zHzZmUq01LjSsoLRMAJBnFldcq7geNh8foNwHlljZZkU&#10;vMjBctH7mGOs7ZN/qE19LgKEXYwKCu/rWEqXFWTQDW1NHLyrbQz6IJtc6gafAW4qOY6iL2mw5LBQ&#10;YE3rgrJ7+jAKLodbcl6nbXKMaulMmYx2+/ak1KDfrWYgPHX+P/zX3moF08k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+mGX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3rsUAAADcAAAADwAAAGRycy9kb3ducmV2LnhtbESPQWvCQBSE7wX/w/IEb3XTYIqkrlIF&#10;QTwIVRG9PbLPJDT7Nu6uGv+9Wyh4HGbmG2Yy60wjbuR8bVnBxzABQVxYXXOpYL9bvo9B+ICssbFM&#10;Ch7kYTbtvU0w1/bOP3TbhlJECPscFVQhtLmUvqjIoB/aljh6Z+sMhihdKbXDe4SbRqZJ8ikN1hwX&#10;KmxpUVHxu70aBcd6s8+M28xPl3V63I3SNDm3B6UG/e77C0SgLrzC/+2VVpCNMvg7E4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G3rsUAAADcAAAADwAAAAAAAAAA&#10;AAAAAAChAgAAZHJzL2Rvd25yZXYueG1sUEsFBgAAAAAEAAQA+QAAAJMDAAAAAA==&#10;" strokecolor="red"/>
              </v:group>
            </w:pict>
          </mc:Fallback>
        </mc:AlternateContent>
      </w:r>
      <w:r w:rsidR="004970EA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≥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4505AE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55C2E9F" wp14:editId="2C756CF8">
                <wp:simplePos x="0" y="0"/>
                <wp:positionH relativeFrom="column">
                  <wp:posOffset>1672590</wp:posOffset>
                </wp:positionH>
                <wp:positionV relativeFrom="paragraph">
                  <wp:posOffset>27305</wp:posOffset>
                </wp:positionV>
                <wp:extent cx="76200" cy="142875"/>
                <wp:effectExtent l="0" t="0" r="38100" b="28575"/>
                <wp:wrapNone/>
                <wp:docPr id="546" name="Gruppieren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4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6" o:spid="_x0000_s1026" style="position:absolute;margin-left:131.7pt;margin-top:2.15pt;width:6pt;height:11.25pt;z-index:25187737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BL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MJh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/4MUAAADcAAAADwAAAGRycy9kb3ducmV2LnhtbESPQWvCQBSE7wX/w/IEb3WjWCupq4gg&#10;SC7WRGmPj+xrEs2+Ddk1pv++Kwg9DjPzDbNc96YWHbWusqxgMo5AEOdWV1woOGW71wUI55E11pZJ&#10;wS85WK8GL0uMtb3zkbrUFyJA2MWooPS+iaV0eUkG3dg2xMH7sa1BH2RbSN3iPcBNLadRNJcGKw4L&#10;JTa0LSm/pjej4Du7JF/btEtOUSOdqZLJ4bM7KzUa9psPEJ56/x9+tvdawdvsH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/4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YMMMAAADcAAAADwAAAGRycy9kb3ducmV2LnhtbERPz2vCMBS+D/wfwhN2m+lKHVKNZQ4G&#10;soMwLaO7PZpnW2xeahK1/vfmMNjx4/u9KkbTiys531lW8DpLQBDXVnfcKCgPny8LED4ga+wtk4I7&#10;eSjWk6cV5tre+Juu+9CIGMI+RwVtCEMupa9bMuhndiCO3NE6gyFC10jt8BbDTS/TJHmTBjuODS0O&#10;9NFSfdpfjIKq25Vz43ab3/NXWh2yNE2Ow49Sz9PxfQki0Bj+xX/urVYwz+LaeC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QGDDDAAAA3AAAAA8AAAAAAAAAAAAA&#10;AAAAoQIAAGRycy9kb3ducmV2LnhtbFBLBQYAAAAABAAEAPkAAACRAwAAAAA=&#10;" strokecolor="red"/>
              </v:group>
            </w:pict>
          </mc:Fallback>
        </mc:AlternateContent>
      </w:r>
      <w:r w:rsidR="004970EA">
        <w:tab/>
      </w:r>
      <m:oMath>
        <m:r>
          <w:rPr>
            <w:rFonts w:ascii="Cambria Math" w:hAnsi="Cambria Math"/>
          </w:rPr>
          <m:t>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0</m:t>
            </m:r>
          </m:e>
        </m:d>
        <m:r>
          <w:rPr>
            <w:rFonts w:ascii="Cambria Math" w:hAnsi="Cambria Math"/>
          </w:rPr>
          <m:t>&gt;0,99</m:t>
        </m:r>
      </m:oMath>
    </w:p>
    <w:p w:rsidR="004970EA" w:rsidRDefault="004970EA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  <m:r>
          <w:rPr>
            <w:rFonts w:ascii="Cambria Math" w:eastAsiaTheme="minorEastAsia" w:hAnsi="Cambria Math"/>
          </w:rPr>
          <m:t>&lt;0,01</m:t>
        </m:r>
      </m:oMath>
    </w:p>
    <w:p w:rsidR="004970EA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5F9C30F" wp14:editId="79BCD875">
                <wp:simplePos x="0" y="0"/>
                <wp:positionH relativeFrom="column">
                  <wp:posOffset>1721485</wp:posOffset>
                </wp:positionH>
                <wp:positionV relativeFrom="paragraph">
                  <wp:posOffset>29210</wp:posOffset>
                </wp:positionV>
                <wp:extent cx="76200" cy="142875"/>
                <wp:effectExtent l="0" t="0" r="38100" b="28575"/>
                <wp:wrapNone/>
                <wp:docPr id="555" name="Gruppieren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5" o:spid="_x0000_s1026" style="position:absolute;margin-left:135.55pt;margin-top:2.3pt;width:6pt;height:11.25pt;z-index:25188352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3MpsUAAADcAAAADwAAAGRycy9kb3ducmV2LnhtbESPQWvCQBSE74X+h+UVequ7EZQSXUUC&#10;guRSGy31+Mg+k2j2bciuMf77bqHQ4zAz3zDL9WhbMVDvG8cakokCQVw603Cl4XjYvr2D8AHZYOuY&#10;NDzIw3r1/LTE1Lg7f9JQhEpECPsUNdQhdKmUvqzJop+4jjh6Z9dbDFH2lTQ93iPctnKq1FxabDgu&#10;1NhRVlN5LW5Ww+lwyb+zYsiPqpPeNnnysR++tH59GTcLEIHG8B/+a++Mhtls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3Mps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Yan8cAAADcAAAADwAAAGRycy9kb3ducmV2LnhtbESPS2vDMBCE74X8B7GB3ho5pm6DYyUk&#10;hULpIZAHIbkt1vpBrJUrqYn776tAocdhZr5hiuVgOnEl51vLCqaTBARxaXXLtYLD/v1pBsIHZI2d&#10;ZVLwQx6Wi9FDgbm2N97SdRdqESHsc1TQhNDnUvqyIYN+Ynvi6FXWGQxRulpqh7cIN51Mk+RFGmw5&#10;LjTY01tD5WX3bRSc2s0hM26zPn99pqf9c5omVX9U6nE8rOYgAg3hP/zX/tAKsuwV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FhqfxwAAANwAAAAPAAAAAAAA&#10;AAAAAAAAAKECAABkcnMvZG93bnJldi54bWxQSwUGAAAAAAQABAD5AAAAlQMAAAAA&#10;" strokecolor="red"/>
              </v:group>
            </w:pict>
          </mc:Fallback>
        </mc:AlternateContent>
      </w:r>
      <w:r w:rsidR="004970E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⋅0,1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0,01</m:t>
        </m:r>
      </m:oMath>
    </w:p>
    <w:p w:rsidR="008E6E20" w:rsidRDefault="008E6E20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0,01</m:t>
        </m:r>
      </m:oMath>
    </w:p>
    <w:p w:rsidR="004970EA" w:rsidRP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9</m:t>
            </m:r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01</m:t>
            </m:r>
          </m:e>
        </m:func>
      </m:oMath>
    </w:p>
    <w:p w:rsidR="00EA50AC" w:rsidRPr="00EA50AC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1ECDDEF" wp14:editId="670AD77D">
                <wp:simplePos x="0" y="0"/>
                <wp:positionH relativeFrom="column">
                  <wp:posOffset>1341120</wp:posOffset>
                </wp:positionH>
                <wp:positionV relativeFrom="paragraph">
                  <wp:posOffset>40005</wp:posOffset>
                </wp:positionV>
                <wp:extent cx="76200" cy="142875"/>
                <wp:effectExtent l="0" t="0" r="38100" b="28575"/>
                <wp:wrapNone/>
                <wp:docPr id="552" name="Gruppieren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2" o:spid="_x0000_s1026" style="position:absolute;margin-left:105.6pt;margin-top:3.15pt;width:6pt;height:11.25pt;z-index:25188147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kTrg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6GPEScNiLRTBykZVZQjMwscdbKMYelOyXt5p3qgMLwV2TcNYec6bt7LfjHadx9EDlnJ&#10;oRWWo1OhGpMC0KOTleJhlIKeWpTB5GIO6mKUQcQL/GgR9kplFchpNkWLIMQIokE4G1TMqs2w2Q+G&#10;rUFkYw6J+2/aOoe6DCjwnL7Qqv+N1vuKSGrV0oarkdbZ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vPs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m8+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E6MUAAADcAAAADwAAAGRycy9kb3ducmV2LnhtbESPQWvCQBSE7wX/w/IEb3XTYIqkrlIF&#10;QTwIVRG9PbLPJDT7Nu6uGv+9Wyh4HGbmG2Yy60wjbuR8bVnBxzABQVxYXXOpYL9bvo9B+ICssbFM&#10;Ch7kYTbtvU0w1/bOP3TbhlJECPscFVQhtLmUvqjIoB/aljh6Z+sMhihdKbXDe4SbRqZJ8ikN1hwX&#10;KmxpUVHxu70aBcd6s8+M28xPl3V63I3SNDm3B6UG/e77C0SgLrzC/+2VVpBlI/g7E4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SE6MUAAADcAAAADwAAAAAAAAAA&#10;AAAAAAChAgAAZHJzL2Rvd25yZXYueG1sUEsFBgAAAAAEAAQA+QAAAJMDAAAAAA==&#10;" strokecolor="red"/>
              </v:group>
            </w:pict>
          </mc:Fallback>
        </mc:AlternateContent>
      </w:r>
      <w:r w:rsidR="00EA50A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0,0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0,9</m:t>
                </m:r>
              </m:e>
            </m:func>
          </m:den>
        </m:f>
        <m:r>
          <w:rPr>
            <w:rFonts w:ascii="Cambria Math" w:eastAsiaTheme="minorEastAsia" w:hAnsi="Cambria Math"/>
          </w:rPr>
          <m:t>≈43,7</m:t>
        </m:r>
      </m:oMath>
    </w:p>
    <w:p w:rsidR="004970EA" w:rsidRDefault="004970EA" w:rsidP="00D97D93">
      <w:pPr>
        <w:tabs>
          <w:tab w:val="left" w:pos="284"/>
        </w:tabs>
        <w:rPr>
          <w:rFonts w:eastAsiaTheme="minorEastAsia"/>
        </w:rPr>
      </w:pPr>
    </w:p>
    <w:p w:rsid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  <w:t>Das Kind muss mind. 44 Bilder „ziehen“.</w:t>
      </w:r>
    </w:p>
    <w:p w:rsidR="004970EA" w:rsidRPr="00EA50AC" w:rsidRDefault="00EA50AC" w:rsidP="00D97D93">
      <w:pPr>
        <w:tabs>
          <w:tab w:val="left" w:pos="28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4:5=8,8</m:t>
        </m:r>
      </m:oMath>
    </w:p>
    <w:p w:rsidR="00EA50AC" w:rsidRDefault="00712728" w:rsidP="00D97D93">
      <w:pPr>
        <w:tabs>
          <w:tab w:val="left" w:pos="284"/>
        </w:tabs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6F54E6D" wp14:editId="1BCE8D15">
                <wp:simplePos x="0" y="0"/>
                <wp:positionH relativeFrom="column">
                  <wp:posOffset>2455545</wp:posOffset>
                </wp:positionH>
                <wp:positionV relativeFrom="paragraph">
                  <wp:posOffset>34290</wp:posOffset>
                </wp:positionV>
                <wp:extent cx="76200" cy="142875"/>
                <wp:effectExtent l="0" t="0" r="38100" b="28575"/>
                <wp:wrapNone/>
                <wp:docPr id="549" name="Gruppieren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49" o:spid="_x0000_s1026" style="position:absolute;margin-left:193.35pt;margin-top:2.7pt;width:6pt;height:11.25pt;z-index:25187942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xScAAAADcAAAADwAAAGRycy9kb3ducmV2LnhtbERPTYvCMBC9C/6HMII3TRUUqUYRQZBe&#10;dKvLehyasa02k9LEWv/95iB4fLzv1aYzlWipcaVlBZNxBII4s7rkXMHlvB8tQDiPrLGyTAre5GCz&#10;7vdWGGv74h9qU5+LEMIuRgWF93UspcsKMujGtiYO3M02Bn2ATS51g68Qbio5jaK5NFhyaCiwpl1B&#10;2SN9GgXX8z3526Vtcolq6UyZTI6n9lep4aDbLkF46vxX/HEftILZLMwP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Y8Un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ncMUAAADcAAAADwAAAGRycy9kb3ducmV2LnhtbESPQWvCQBSE7wX/w/IK3urGYEpJXaUK&#10;gngQqkH09sg+k9Ds27i7avz3bqHQ4zAz3zDTeW9acSPnG8sKxqMEBHFpdcOVgmK/evsA4QOyxtYy&#10;KXiQh/ls8DLFXNs7f9NtFyoRIexzVFCH0OVS+rImg35kO+Lona0zGKJ0ldQO7xFuWpkmybs02HBc&#10;qLGjZU3lz+5qFBybbZEZt12cLpv0uJ+kaXLuDkoNX/uvTxCB+vAf/muvtYIsG8PvmXg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MncMUAAADcAAAADwAAAAAAAAAA&#10;AAAAAAChAgAAZHJzL2Rvd25yZXYueG1sUEsFBgAAAAAEAAQA+QAAAJMDAAAAAA==&#10;" strokecolor="red"/>
              </v:group>
            </w:pict>
          </mc:Fallback>
        </mc:AlternateContent>
      </w:r>
      <w:r w:rsidR="00EA50AC">
        <w:rPr>
          <w:rFonts w:eastAsiaTheme="minorEastAsia"/>
        </w:rPr>
        <w:tab/>
        <w:t>Das Kind benötigt mind. 9 Packungen.</w:t>
      </w:r>
    </w:p>
    <w:p w:rsidR="004970EA" w:rsidRDefault="004970EA" w:rsidP="00D97D93">
      <w:pPr>
        <w:tabs>
          <w:tab w:val="left" w:pos="284"/>
        </w:tabs>
      </w:pPr>
    </w:p>
    <w:p w:rsidR="00EA50AC" w:rsidRDefault="006F68CE" w:rsidP="00D97D93">
      <w:pPr>
        <w:tabs>
          <w:tab w:val="left" w:pos="284"/>
        </w:tabs>
      </w:pPr>
      <w:r>
        <w:t>3.</w:t>
      </w:r>
    </w:p>
    <w:p w:rsidR="006F68CE" w:rsidRDefault="006F68CE" w:rsidP="00D97D93">
      <w:pPr>
        <w:tabs>
          <w:tab w:val="left" w:pos="284"/>
        </w:tabs>
      </w:pPr>
      <w:r>
        <w:t>a)</w:t>
      </w:r>
      <w:r w:rsidR="00B95B50">
        <w:tab/>
      </w:r>
      <w:r w:rsidR="00372EF3">
        <w:t>5 Sektoren</w:t>
      </w:r>
    </w:p>
    <w:p w:rsidR="00372EF3" w:rsidRDefault="00372EF3" w:rsidP="00D97D93">
      <w:pPr>
        <w:tabs>
          <w:tab w:val="left" w:pos="284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1+2+3+4+5=15</m:t>
        </m:r>
      </m:oMath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2A67D92" wp14:editId="582C2201">
                <wp:simplePos x="0" y="0"/>
                <wp:positionH relativeFrom="column">
                  <wp:posOffset>1438910</wp:posOffset>
                </wp:positionH>
                <wp:positionV relativeFrom="paragraph">
                  <wp:posOffset>29845</wp:posOffset>
                </wp:positionV>
                <wp:extent cx="78740" cy="142875"/>
                <wp:effectExtent l="0" t="0" r="35560" b="28575"/>
                <wp:wrapNone/>
                <wp:docPr id="5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68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569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1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3.3pt;margin-top:2.35pt;width:6.2pt;height:11.25pt;z-index:251891712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6SacQAAADcAAAADwAAAGRycy9kb3ducmV2LnhtbESPQYvCMBSE74L/ITxhb5oqrG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JpxAAAANwAAAAPAAAAAAAAAAAA&#10;AAAAAKECAABkcnMvZG93bnJldi54bWxQSwUGAAAAAAQABAD5AAAAkgMAAAAA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ei8QAAADcAAAADwAAAGRycy9kb3ducmV2LnhtbERPz2vCMBS+D/wfwhN2m6llnVKN4gaD&#10;sUNhtojeHs2zLTYvXZJp998vh4HHj+/3ejuaXlzJ+c6ygvksAUFcW91xo6Aq35+WIHxA1thbJgW/&#10;5GG7mTysMdf2xl903YdGxBD2OSpoQxhyKX3dkkE/swNx5M7WGQwRukZqh7cYbnqZJsmLNNhxbGhx&#10;oLeW6sv+xyg4dkWVGVe8nr4/02P5nKbJeTgo9TgddysQgcZwF/+7P7SCbBHnx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t6LxAAAANwAAAAPAAAAAAAAAAAA&#10;AAAAAKECAABkcnMvZG93bnJldi54bWxQSwUGAAAAAAQABAD5AAAAkgMAAAAA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IssQAAADcAAAADwAAAGRycy9kb3ducmV2LnhtbESPQWvCQBSE7wX/w/IK3uomBbVEVymC&#10;UHJRY0p7fGSfSdrs25BdY/z3riB4HGbmG2a5HkwjeupcbVlBPIlAEBdW11wqyI/btw8QziNrbCyT&#10;gis5WK9GL0tMtL3wgfrMlyJA2CWooPK+TaR0RUUG3cS2xME72c6gD7Irpe7wEuCmke9RNJMGaw4L&#10;Fba0qaj4z85Gwe/xL/3ZZH2aR610pk7j3b7/Vmr8OnwuQHga/DP8aH9pBdN5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Qiy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68536E3" wp14:editId="2F976800">
                <wp:simplePos x="0" y="0"/>
                <wp:positionH relativeFrom="column">
                  <wp:posOffset>1266825</wp:posOffset>
                </wp:positionH>
                <wp:positionV relativeFrom="paragraph">
                  <wp:posOffset>19685</wp:posOffset>
                </wp:positionV>
                <wp:extent cx="76200" cy="142875"/>
                <wp:effectExtent l="0" t="0" r="38100" b="28575"/>
                <wp:wrapNone/>
                <wp:docPr id="558" name="Gruppieren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59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58" o:spid="_x0000_s1026" style="position:absolute;margin-left:99.75pt;margin-top:1.55pt;width:6pt;height:11.25pt;z-index:25188556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VVsg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Y1MQAAADcAAAADwAAAGRycy9kb3ducmV2LnhtbESPQYvCMBSE7wv+h/AEb2uqoOxWo4gg&#10;SC+6VdHjo3m21ealNLHWf28WFvY4zMw3zHzZmUq01LjSsoLRMAJBnFldcq7geNh8foFwHlljZZkU&#10;vMjBctH7mGOs7ZN/qE19LgKEXYwKCu/rWEqXFWTQDW1NHLyrbQz6IJtc6gafAW4qOY6iqTRYclgo&#10;sKZ1Qdk9fRgFl8MtOa/TNjlGtXSmTEa7fXtSatDvVjMQnjr/H/5rb7WCyeQb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ljU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IVsIAAADcAAAADwAAAGRycy9kb3ducmV2LnhtbERPTYvCMBC9C/sfwix409SiItUoriAs&#10;HgStiN6GZmyLzaSbZLX+e3NY2OPjfS9WnWnEg5yvLSsYDRMQxIXVNZcKTvl2MAPhA7LGxjIpeJGH&#10;1fKjt8BM2ycf6HEMpYgh7DNUUIXQZlL6oiKDfmhb4sjdrDMYInSl1A6fMdw0Mk2SqTRYc2yosKVN&#10;RcX9+GsUXOr9aWLc/uv6s0sv+ThNk1t7Vqr/2a3nIAJ14V/85/7WCibTOD+ei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NIVsIAAADcAAAADwAAAAAAAAAAAAAA&#10;AAChAgAAZHJzL2Rvd25yZXYueG1sUEsFBgAAAAAEAAQA+QAAAJADAAAAAA==&#10;" strokecolor="red"/>
              </v:group>
            </w:pict>
          </mc:Fallback>
        </mc:AlternateContent>
      </w:r>
      <w:r w:rsidR="00372EF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60°:15=24°</m:t>
        </m:r>
      </m:oMath>
    </w:p>
    <w:p w:rsidR="006F68CE" w:rsidRDefault="006F68CE" w:rsidP="00D97D93">
      <w:pPr>
        <w:tabs>
          <w:tab w:val="left" w:pos="284"/>
        </w:tabs>
      </w:pPr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CED79A7" wp14:editId="3D60E40B">
                <wp:simplePos x="0" y="0"/>
                <wp:positionH relativeFrom="column">
                  <wp:posOffset>3056255</wp:posOffset>
                </wp:positionH>
                <wp:positionV relativeFrom="paragraph">
                  <wp:posOffset>66675</wp:posOffset>
                </wp:positionV>
                <wp:extent cx="78740" cy="142875"/>
                <wp:effectExtent l="0" t="0" r="35560" b="28575"/>
                <wp:wrapNone/>
                <wp:docPr id="5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42875"/>
                          <a:chOff x="8902" y="4011"/>
                          <a:chExt cx="124" cy="225"/>
                        </a:xfrm>
                      </wpg:grpSpPr>
                      <wpg:grpSp>
                        <wpg:cNvPr id="573" name="Group 13"/>
                        <wpg:cNvGrpSpPr>
                          <a:grpSpLocks/>
                        </wpg:cNvGrpSpPr>
                        <wpg:grpSpPr bwMode="auto">
                          <a:xfrm>
                            <a:off x="8902" y="4011"/>
                            <a:ext cx="120" cy="225"/>
                            <a:chOff x="8745" y="4530"/>
                            <a:chExt cx="240" cy="480"/>
                          </a:xfrm>
                        </wpg:grpSpPr>
                        <wps:wsp>
                          <wps:cNvPr id="574" name="Line 14"/>
                          <wps:cNvCnPr/>
                          <wps:spPr bwMode="auto">
                            <a:xfrm>
                              <a:off x="8745" y="4755"/>
                              <a:ext cx="90" cy="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5"/>
                          <wps:cNvCnPr/>
                          <wps:spPr bwMode="auto">
                            <a:xfrm flipV="1">
                              <a:off x="8835" y="4530"/>
                              <a:ext cx="15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6" name="Line 16"/>
                        <wps:cNvCnPr/>
                        <wps:spPr bwMode="auto">
                          <a:xfrm>
                            <a:off x="8936" y="4063"/>
                            <a:ext cx="90" cy="1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40.65pt;margin-top:5.25pt;width:6.2pt;height:11.25pt;z-index:251893760" coordorigin="8902,4011" coordsize="12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">
                <v:group id="Group 13" o:spid="_x0000_s1027" style="position:absolute;left:8902;top:4011;width:120;height:225" coordorigin="8745,4530" coordsize="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Line 14" o:spid="_x0000_s1028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rKsUAAADcAAAADwAAAGRycy9kb3ducmV2LnhtbESPQWvCQBSE7wX/w/IEb3WjWCupq4gg&#10;SC7WRGmPj+xrEs2+Ddk1pv++Kwg9DjPzDbNc96YWHbWusqxgMo5AEOdWV1woOGW71wUI55E11pZJ&#10;wS85WK8GL0uMtb3zkbrUFyJA2MWooPS+iaV0eUkG3dg2xMH7sa1BH2RbSN3iPcBNLadRNJcGKw4L&#10;JTa0LSm/pjej4Du7JF/btEtOUSOdqZLJ4bM7KzUa9psPEJ56/x9+tvdawdv7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arKsUAAADcAAAADwAAAAAAAAAA&#10;AAAAAAChAgAAZHJzL2Rvd25yZXYueG1sUEsFBgAAAAAEAAQA+QAAAJMDAAAAAA==&#10;" strokecolor="red"/>
                  <v:line id="Line 15" o:spid="_x0000_s1029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9E8cAAADcAAAADwAAAGRycy9kb3ducmV2LnhtbESPS2vDMBCE74X8B7GB3ho5pm6DYyUk&#10;hULpIZAHIbkt1vpBrJUrqYn776tAocdhZr5hiuVgOnEl51vLCqaTBARxaXXLtYLD/v1pBsIHZI2d&#10;ZVLwQx6Wi9FDgbm2N97SdRdqESHsc1TQhNDnUvqyIYN+Ynvi6FXWGQxRulpqh7cIN51Mk+RFGmw5&#10;LjTY01tD5WX3bRSc2s0hM26zPn99pqf9c5omVX9U6nE8rOYgAg3hP/zX/tAKstcM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X0TxwAAANwAAAAPAAAAAAAA&#10;AAAAAAAAAKECAABkcnMvZG93bnJldi54bWxQSwUGAAAAAAQABAD5AAAAlQMAAAAA&#10;" strokecolor="red"/>
                </v:group>
                <v:line id="Line 16" o:spid="_x0000_s1030" style="position:absolute;visibility:visible;mso-wrap-style:square" from="8936,4063" to="9026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QxsQAAADcAAAADwAAAGRycy9kb3ducmV2LnhtbESPQYvCMBSE74L/ITxhb5oqrEo1yiII&#10;Sy9qdVmPj+bZ1m1eSpOt9d8bQfA4zMw3zHLdmUq01LjSsoLxKAJBnFldcq7gdNwO5yCcR9ZYWSYF&#10;d3KwXvV7S4y1vfGB2tTnIkDYxaig8L6OpXRZQQbdyNbEwbvYxqAPssmlbvAW4KaSkyiaSoMlh4UC&#10;a9oUlP2l/0bB+XhNfjdpm5yiWjpTJuPdvv1R6mPQfS1AeOr8O/xqf2sFn7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JDGxAAAANwAAAAPAAAAAAAAAAAA&#10;AAAAAKECAABkcnMvZG93bnJldi54bWxQSwUGAAAAAAQABAD5AAAAkgMAAAAA&#10;" strokecolor="red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B47263C" wp14:editId="3392A556">
                <wp:simplePos x="0" y="0"/>
                <wp:positionH relativeFrom="column">
                  <wp:posOffset>2927350</wp:posOffset>
                </wp:positionH>
                <wp:positionV relativeFrom="paragraph">
                  <wp:posOffset>62865</wp:posOffset>
                </wp:positionV>
                <wp:extent cx="76200" cy="142875"/>
                <wp:effectExtent l="0" t="0" r="38100" b="28575"/>
                <wp:wrapNone/>
                <wp:docPr id="564" name="Gruppieren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65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64" o:spid="_x0000_s1026" style="position:absolute;margin-left:230.5pt;margin-top:4.95pt;width:6pt;height:11.25pt;z-index:25188966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2rw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YbMUAAADcAAAADwAAAGRycy9kb3ducmV2LnhtbESPQWvCQBSE74X+h+UVequ7EZQSXUUC&#10;guRSGy31+Mg+k2j2bciuMf77bqHQ4zAz3zDL9WhbMVDvG8cakokCQVw603Cl4XjYvr2D8AHZYOuY&#10;NDzIw3r1/LTE1Lg7f9JQhEpECPsUNdQhdKmUvqzJop+4jjh6Z9dbDFH2lTQ93iPctnKq1FxabDgu&#10;1NhRVlN5LW5Ww+lwyb+zYsiPqpPeNnnysR++tH59GTcLEIHG8B/+a++Mhtl8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OYb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1ucUAAADcAAAADwAAAGRycy9kb3ducmV2LnhtbESPQWvCQBSE7wX/w/KE3uqmoQZJXaUW&#10;CtKDoAbR2yP7TEKzb+Puqum/dwXB4zAz3zDTeW9acSHnG8sK3kcJCOLS6oYrBcX2520Cwgdkja1l&#10;UvBPHuazwcsUc22vvKbLJlQiQtjnqKAOocul9GVNBv3IdsTRO1pnMETpKqkdXiPctDJNkkwabDgu&#10;1NjRd03l3+ZsFOybVTE2brU4nH7T/fYjTZNjt1Pqddh/fYII1Idn+NFeagXjLIP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1ucUAAADcAAAADwAAAAAAAAAA&#10;AAAAAAChAgAAZHJzL2Rvd25yZXYueG1sUEsFBgAAAAAEAAQA+QAAAJMDAAAAAA==&#10;" strokecolor="red"/>
              </v:group>
            </w:pict>
          </mc:Fallback>
        </mc:AlternateContent>
      </w:r>
      <w:r w:rsidR="00372EF3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"Eintrittskarte"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⋅24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72EF3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8C51DAD" wp14:editId="1D105144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</wp:posOffset>
                </wp:positionV>
                <wp:extent cx="76200" cy="142875"/>
                <wp:effectExtent l="0" t="0" r="38100" b="28575"/>
                <wp:wrapNone/>
                <wp:docPr id="583" name="Gruppieren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4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3" o:spid="_x0000_s1026" style="position:absolute;margin-left:226.95pt;margin-top:11.5pt;width:6pt;height:11.25pt;z-index:251899904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gsQ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bDcQAAADcAAAADwAAAGRycy9kb3ducmV2LnhtbESPQYvCMBSE7wv7H8ITvK2pyypSjSLC&#10;wtKLWhU9PppnW21eSpOt9d8bQfA4zMw3zGzRmUq01LjSsoLhIAJBnFldcq5gv/v9moBwHlljZZkU&#10;3MnBYv75McNY2xtvqU19LgKEXYwKCu/rWEqXFWTQDWxNHLyzbQz6IJtc6gZvAW4q+R1FY2mw5LBQ&#10;YE2rgrJr+m8UnHaX5LhK22Qf1dKZMhmuN+1BqX6vW05BeOr8O/xq/2kFo8kP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9sN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NNMYAAADcAAAADwAAAGRycy9kb3ducmV2LnhtbESPT2vCQBTE74V+h+UVvNVNQ1NCdBUr&#10;FIoHwT+I3h7ZZxLMvo27W43f3hUKHoeZ+Q0znvamFRdyvrGs4GOYgCAurW64UrDd/LznIHxA1tha&#10;JgU38jCdvL6MsdD2yiu6rEMlIoR9gQrqELpCSl/WZNAPbUccvaN1BkOUrpLa4TXCTSvTJPmSBhuO&#10;CzV2NK+pPK3/jIJ9s9xmxi2/D+dFut98pmly7HZKDd762QhEoD48w//tX60gyzN4nI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DTTGAAAA3AAAAA8AAAAAAAAA&#10;AAAAAAAAoQIAAGRycy9kb3ducmV2LnhtbFBLBQYAAAAABAAEAPkAAACUAwAAAAA=&#10;" strokecolor="red"/>
              </v:group>
            </w:pict>
          </mc:Fallback>
        </mc:AlternateContent>
      </w:r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D74AE2E" wp14:editId="004B032A">
                <wp:simplePos x="0" y="0"/>
                <wp:positionH relativeFrom="column">
                  <wp:posOffset>4739005</wp:posOffset>
                </wp:positionH>
                <wp:positionV relativeFrom="paragraph">
                  <wp:posOffset>53340</wp:posOffset>
                </wp:positionV>
                <wp:extent cx="76200" cy="142875"/>
                <wp:effectExtent l="0" t="0" r="38100" b="28575"/>
                <wp:wrapNone/>
                <wp:docPr id="580" name="Gruppieren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1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0" o:spid="_x0000_s1026" style="position:absolute;margin-left:373.15pt;margin-top:4.2pt;width:6pt;height:11.25pt;z-index:25189785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4lcMAAADcAAAADwAAAGRycy9kb3ducmV2LnhtbESPQYvCMBSE74L/ITzBm6ZdUKQaRQRh&#10;6cXdqujx0TzbavNSmli7/34jLOxxmJlvmNWmN7XoqHWVZQXxNAJBnFtdcaHgdNxPFiCcR9ZYWyYF&#10;P+Rgsx4OVpho++Jv6jJfiABhl6CC0vsmkdLlJRl0U9sQB+9mW4M+yLaQusVXgJtafkTRXBqsOCyU&#10;2NCupPyRPY2C6/GeXnZZl56iRjpTpfHhqzsrNR712yUIT73/D/+1P7WC2SKG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0eJXDAAAA3AAAAA8AAAAAAAAAAAAA&#10;AAAAoQIAAGRycy9kb3ducmV2LnhtbFBLBQYAAAAABAAEAPkAAACR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VQM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3jiYL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GVQMUAAADcAAAADwAAAAAAAAAA&#10;AAAAAAChAgAAZHJzL2Rvd25yZXYueG1sUEsFBgAAAAAEAAQA+QAAAJMDAAAAAA==&#10;" strokecolor="red"/>
              </v:group>
            </w:pict>
          </mc:Fallback>
        </mc:AlternateContent>
      </w:r>
      <w:r w:rsidR="006F68CE">
        <w:t>b)</w:t>
      </w:r>
      <w:r w:rsidR="00B95B50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2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3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4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15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4+9+16+7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=7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€</m:t>
            </m:r>
          </m:e>
        </m:d>
      </m:oMath>
    </w:p>
    <w:p w:rsidR="00C42CF6" w:rsidRPr="00C42CF6" w:rsidRDefault="00912F80" w:rsidP="00D97D93">
      <w:pPr>
        <w:tabs>
          <w:tab w:val="left" w:pos="284"/>
        </w:tabs>
        <w:rPr>
          <w:i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C42CF6">
        <w:tab/>
      </w:r>
      <w:r w:rsidR="00C42CF6" w:rsidRPr="00C42CF6">
        <w:rPr>
          <w:i/>
          <w:color w:val="FF0000"/>
        </w:rPr>
        <w:t>(-1/2 BE, falls Ergebnis: 1€)</w:t>
      </w:r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CF523FB" wp14:editId="73722E78">
                <wp:simplePos x="0" y="0"/>
                <wp:positionH relativeFrom="column">
                  <wp:posOffset>2595245</wp:posOffset>
                </wp:positionH>
                <wp:positionV relativeFrom="paragraph">
                  <wp:posOffset>149860</wp:posOffset>
                </wp:positionV>
                <wp:extent cx="76200" cy="142875"/>
                <wp:effectExtent l="0" t="0" r="38100" b="28575"/>
                <wp:wrapNone/>
                <wp:docPr id="586" name="Gruppieren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87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6" o:spid="_x0000_s1026" style="position:absolute;margin-left:204.35pt;margin-top:11.8pt;width:6pt;height:11.25pt;z-index:251901952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Amsg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FesQAAADcAAAADwAAAGRycy9kb3ducmV2LnhtbESPQYvCMBSE7wv7H8ITvK2pC6tSjSLC&#10;wtKLWhU9PppnW21eSpOt9d8bQfA4zMw3zGzRmUq01LjSsoLhIAJBnFldcq5gv/v9moBwHlljZZkU&#10;3MnBYv75McNY2xtvqU19LgKEXYwKCu/rWEqXFWTQDWxNHLyzbQz6IJtc6gZvAW4q+R1FI2mw5LBQ&#10;YE2rgrJr+m8UnHaX5LhK22Qf1dKZMhmuN+1BqX6vW05BeOr8O/xq/2kFP5M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UV6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iqsIAAADcAAAADwAAAGRycy9kb3ducmV2LnhtbERPTYvCMBC9C/sfwix403TLKtI1iisI&#10;iwdBK+LehmZsi82kJlHrvzcHwePjfU/nnWnEjZyvLSv4GiYgiAuray4V7PPVYALCB2SNjWVS8CAP&#10;89lHb4qZtnfe0m0XShFD2GeooAqhzaT0RUUG/dC2xJE7WWcwROhKqR3eY7hpZJokY2mw5thQYUvL&#10;iorz7moUHOvNfmTc5vf/sk6P+XeaJqf2oFT/s1v8gAjUhbf45f7TCkaT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miqsIAAADcAAAADwAAAAAAAAAAAAAA&#10;AAChAgAAZHJzL2Rvd25yZXYueG1sUEsFBgAAAAAEAAQA+QAAAJADAAAAAA==&#10;" strokecolor="red"/>
              </v:group>
            </w:pict>
          </mc:Fallback>
        </mc:AlternateContent>
      </w:r>
    </w:p>
    <w:p w:rsidR="00372EF3" w:rsidRDefault="00712728" w:rsidP="00372EF3">
      <w:pPr>
        <w:tabs>
          <w:tab w:val="left" w:pos="284"/>
        </w:tabs>
        <w:ind w:left="284"/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C678F7A" wp14:editId="1BF7F7B7">
                <wp:simplePos x="0" y="0"/>
                <wp:positionH relativeFrom="column">
                  <wp:posOffset>1901825</wp:posOffset>
                </wp:positionH>
                <wp:positionV relativeFrom="paragraph">
                  <wp:posOffset>217170</wp:posOffset>
                </wp:positionV>
                <wp:extent cx="76200" cy="142875"/>
                <wp:effectExtent l="0" t="0" r="38100" b="28575"/>
                <wp:wrapNone/>
                <wp:docPr id="577" name="Gruppieren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78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77" o:spid="_x0000_s1026" style="position:absolute;margin-left:149.75pt;margin-top:17.1pt;width:6pt;height:11.25pt;z-index:25189580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hL8AAAADcAAAADwAAAGRycy9kb3ducmV2LnhtbERPTYvCMBC9L/gfwgje1tQFXalGEUFY&#10;elGrosehGdtqMylNrPXfm4Owx8f7ni87U4mWGldaVjAaRiCIM6tLzhUcD5vvKQjnkTVWlknBixws&#10;F72vOcbaPnlPbepzEULYxaig8L6OpXRZQQbd0NbEgbvaxqAPsMmlbvAZwk0lf6JoIg2WHBoKrGld&#10;UHZPH0bB5XBLzuu0TY5RLZ0pk9F2156UGvS71QyEp87/iz/uP61g/Bv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boS/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B3FscAAADcAAAADwAAAGRycy9kb3ducmV2LnhtbESPT2vCQBTE70K/w/IKvemmQW2bupEq&#10;FIoHwT8Ue3tkn0lo9m3c3cb47V1B6HGYmd8ws3lvGtGR87VlBc+jBARxYXXNpYL97nP4CsIHZI2N&#10;ZVJwIQ/z/GEww0zbM2+o24ZSRAj7DBVUIbSZlL6oyKAf2ZY4ekfrDIYoXSm1w3OEm0amSTKVBmuO&#10;CxW2tKyo+N3+GQWHer2fGLde/JxW6WE3TtPk2H4r9fTYf7yDCNSH//C9/aUVTF7e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HcWxwAAANwAAAAPAAAAAAAA&#10;AAAAAAAAAKECAABkcnMvZG93bnJldi54bWxQSwUGAAAAAAQABAD5AAAAlQMAAAAA&#10;" strokecolor="red"/>
              </v:group>
            </w:pict>
          </mc:Fallback>
        </mc:AlternateContent>
      </w:r>
      <w:r w:rsidR="00372EF3">
        <w:t>Das Spiel ist ungünstig für den Supermarkt. Auf lange Sicht macht der Supermarkt pro Spieldurchgang durchschnittlich 1€ Verlust.</w:t>
      </w:r>
    </w:p>
    <w:p w:rsidR="00372EF3" w:rsidRDefault="00372EF3" w:rsidP="00D97D93">
      <w:pPr>
        <w:tabs>
          <w:tab w:val="left" w:pos="284"/>
        </w:tabs>
      </w:pPr>
    </w:p>
    <w:p w:rsidR="006F68CE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4537F6" wp14:editId="5080B2CE">
                <wp:simplePos x="0" y="0"/>
                <wp:positionH relativeFrom="column">
                  <wp:posOffset>2390775</wp:posOffset>
                </wp:positionH>
                <wp:positionV relativeFrom="paragraph">
                  <wp:posOffset>34290</wp:posOffset>
                </wp:positionV>
                <wp:extent cx="76200" cy="142875"/>
                <wp:effectExtent l="0" t="0" r="38100" b="28575"/>
                <wp:wrapNone/>
                <wp:docPr id="589" name="Gruppieren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0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89" o:spid="_x0000_s1026" style="position:absolute;margin-left:188.25pt;margin-top:2.7pt;width:6pt;height:11.25pt;z-index:251904000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L08AAAADcAAAADwAAAGRycy9kb3ducmV2LnhtbERPTYvCMBC9L/gfwgje1tQFZa1GEUFY&#10;elGrosehGdtqMylNrPXfm4Owx8f7ni87U4mWGldaVjAaRiCIM6tLzhUcD5vvXxDOI2usLJOCFzlY&#10;Lnpfc4y1ffKe2tTnIoSwi1FB4X0dS+myggy6oa2JA3e1jUEfYJNL3eAzhJtK/kTRRBosOTQUWNO6&#10;oOyePoyCy+GWnNdpmxyjWjpTJqPtrj0pNeh3qxkIT53/F3/cf1rBeBr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hS9PAAAAA3AAAAA8AAAAAAAAAAAAAAAAA&#10;oQIAAGRycy9kb3ducmV2LnhtbFBLBQYAAAAABAAEAPkAAACOAwAAAAA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d6sYAAADcAAAADwAAAGRycy9kb3ducmV2LnhtbESPT2sCMRTE74V+h/AK3mrWpUpdzUpb&#10;KIgHoa4UvT02b//g5mWbRN1++6YgeBxm5jfMcjWYTlzI+daygsk4AUFcWt1yrWBffD6/gvABWWNn&#10;mRT8kodV/viwxEzbK3/RZRdqESHsM1TQhNBnUvqyIYN+bHvi6FXWGQxRulpqh9cIN51Mk2QmDbYc&#10;Fxrs6aOh8rQ7GwWHdrufGrd9P/5s0kPxkqZJ1X8rNXoa3hYgAg3hHr6111rBdD6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KnerGAAAA3AAAAA8AAAAAAAAA&#10;AAAAAAAAoQIAAGRycy9kb3ducmV2LnhtbFBLBQYAAAAABAAEAPkAAACUAwAAAAA=&#10;" strokecolor="red"/>
              </v:group>
            </w:pict>
          </mc:Fallback>
        </mc:AlternateContent>
      </w:r>
      <w:r w:rsidR="006F68CE">
        <w:t>c)</w:t>
      </w:r>
      <w:r w:rsidR="00B95B5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4+9+16+10⋅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A50AC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07D6F01" wp14:editId="3718329C">
                <wp:simplePos x="0" y="0"/>
                <wp:positionH relativeFrom="column">
                  <wp:posOffset>4814570</wp:posOffset>
                </wp:positionH>
                <wp:positionV relativeFrom="paragraph">
                  <wp:posOffset>63500</wp:posOffset>
                </wp:positionV>
                <wp:extent cx="76200" cy="142875"/>
                <wp:effectExtent l="0" t="0" r="38100" b="28575"/>
                <wp:wrapNone/>
                <wp:docPr id="592" name="Gruppieren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3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92" o:spid="_x0000_s1026" style="position:absolute;margin-left:379.1pt;margin-top:5pt;width:6pt;height:11.25pt;z-index:251906048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VpMUAAADcAAAADwAAAGRycy9kb3ducmV2LnhtbESPQWvCQBSE7wX/w/IEb3WjUqmpq4gg&#10;SC7WRGmPj+xrEs2+Ddk1pv++Kwg9DjPzDbNc96YWHbWusqxgMo5AEOdWV1woOGW713cQziNrrC2T&#10;gl9ysF4NXpYYa3vnI3WpL0SAsItRQel9E0vp8pIMurFtiIP3Y1uDPsi2kLrFe4CbWk6jaC4NVhwW&#10;SmxoW1J+TW9GwXd2Sb62aZecokY6UyWTw2d3Vmo07DcfIDz1/j/8bO+1grfFD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PVpMUAAADcAAAADwAAAAAAAAAA&#10;AAAAAAChAgAAZHJzL2Rvd25yZXYueG1sUEsFBgAAAAAEAAQA+QAAAJMDAAAAAA==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+csYAAADcAAAADwAAAGRycy9kb3ducmV2LnhtbESPT2sCMRTE74V+h/AKvdVsF5W6mpVa&#10;KIgHoa4UvT02b//g5mVNUt1++6YgeBxm5jfMYjmYTlzI+daygtdRAoK4tLrlWsG++Hx5A+EDssbO&#10;Min4JQ/L/PFhgZm2V/6iyy7UIkLYZ6igCaHPpPRlQwb9yPbE0ausMxiidLXUDq8RbjqZJslUGmw5&#10;LjTY00dD5Wn3YxQc2u1+Ytx2dTxv0kMxTtOk6r+Ven4a3ucgAg3hHr6111rBZDaG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9PnLGAAAA3AAAAA8AAAAAAAAA&#10;AAAAAAAAoQIAAGRycy9kb3ducmV2LnhtbFBLBQYAAAAABAAEAPkAAACUAwAAAAA=&#10;" strokecolor="red"/>
              </v:group>
            </w:pict>
          </mc:Fallback>
        </mc:AlternateContent>
      </w:r>
      <w:r w:rsidR="0008287C">
        <w:tab/>
        <w:t>=&gt;</w:t>
      </w:r>
      <w:r w:rsidR="0008287C">
        <w:tab/>
        <w:t xml:space="preserve">pro Spiel macht der Supermarkt im Schnitt einen Gewinn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€≈0,67 €</m:t>
        </m:r>
      </m:oMath>
    </w:p>
    <w:p w:rsidR="00EA50AC" w:rsidRDefault="00712728" w:rsidP="00D97D93">
      <w:pPr>
        <w:tabs>
          <w:tab w:val="left" w:pos="284"/>
        </w:tabs>
      </w:pPr>
      <w:r>
        <w:rPr>
          <w:rFonts w:ascii="Times New Roman" w:hAnsi="Times New Roman" w:cs="Times New Roman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B273A6B" wp14:editId="5AF900C6">
                <wp:simplePos x="0" y="0"/>
                <wp:positionH relativeFrom="column">
                  <wp:posOffset>5899785</wp:posOffset>
                </wp:positionH>
                <wp:positionV relativeFrom="paragraph">
                  <wp:posOffset>20320</wp:posOffset>
                </wp:positionV>
                <wp:extent cx="76200" cy="142875"/>
                <wp:effectExtent l="0" t="0" r="38100" b="28575"/>
                <wp:wrapNone/>
                <wp:docPr id="595" name="Gruppieren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2875"/>
                          <a:chOff x="8745" y="4530"/>
                          <a:chExt cx="240" cy="480"/>
                        </a:xfrm>
                      </wpg:grpSpPr>
                      <wps:wsp>
                        <wps:cNvPr id="596" name="Line 9"/>
                        <wps:cNvCnPr/>
                        <wps:spPr bwMode="auto">
                          <a:xfrm>
                            <a:off x="8745" y="4755"/>
                            <a:ext cx="90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0"/>
                        <wps:cNvCnPr/>
                        <wps:spPr bwMode="auto">
                          <a:xfrm flipV="1">
                            <a:off x="8835" y="4530"/>
                            <a:ext cx="1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95" o:spid="_x0000_s1026" style="position:absolute;margin-left:464.55pt;margin-top:1.6pt;width:6pt;height:11.25pt;z-index:251908096" coordorigin="8745,4530" coordsize="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">
                <v:line id="Line 9" o:spid="_x0000_s1027" style="position:absolute;visibility:visible;mso-wrap-style:square" from="8745,4755" to="883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2PMQAAADcAAAADwAAAGRycy9kb3ducmV2LnhtbESPQYvCMBSE74L/ITxhb5oqrGg1yiII&#10;Sy9qdVmPj+bZ1m1eSpOt9d8bQfA4zMw3zHLdmUq01LjSsoLxKAJBnFldcq7gdNwOZyCcR9ZYWSYF&#10;d3KwXvV7S4y1vfGB2tTnIkDYxaig8L6OpXRZQQbdyNbEwbvYxqAPssmlbvAW4KaSkyiaSoMlh4UC&#10;a9oUlP2l/0bB+XhNfjdpm5yiWjpTJuPdvv1R6mPQfS1AeOr8O/xqf2sFn/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HY8xAAAANwAAAAPAAAAAAAAAAAA&#10;AAAAAKECAABkcnMvZG93bnJldi54bWxQSwUGAAAAAAQABAD5AAAAkgMAAAAA&#10;" strokecolor="red"/>
                <v:line id="Line 10" o:spid="_x0000_s1028" style="position:absolute;flip:y;visibility:visible;mso-wrap-style:square" from="8835,4530" to="898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+gBccAAADcAAAADwAAAGRycy9kb3ducmV2LnhtbESPT2vCQBTE70K/w/IKvemmQW2bupEq&#10;FIoHwT8Ue3tkn0lo9m3c3cb47V1B6HGYmd8ws3lvGtGR87VlBc+jBARxYXXNpYL97nP4CsIHZI2N&#10;ZVJwIQ/z/GEww0zbM2+o24ZSRAj7DBVUIbSZlL6oyKAf2ZY4ekfrDIYoXSm1w3OEm0amSTKVBmuO&#10;CxW2tKyo+N3+GQWHer2fGLde/JxW6WE3TtPk2H4r9fTYf7yDCNSH//C9/aUVTN5e4H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6AFxwAAANwAAAAPAAAAAAAA&#10;AAAAAAAAAKECAABkcnMvZG93bnJldi54bWxQSwUGAAAAAAQABAD5AAAAlQMAAAAA&#10;" strokecolor="red"/>
              </v:group>
            </w:pict>
          </mc:Fallback>
        </mc:AlternateContent>
      </w:r>
      <w:r w:rsidR="0008287C">
        <w:tab/>
        <w:t>=&gt;</w:t>
      </w:r>
      <w:r w:rsidR="0008287C">
        <w:tab/>
        <w:t xml:space="preserve">bei 6000 Spieldurchgängen ergibt das einen zu erwartenden Gewinn v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€⋅6000=4000 €</m:t>
        </m:r>
      </m:oMath>
    </w:p>
    <w:p w:rsidR="00EA50AC" w:rsidRDefault="00EA50AC" w:rsidP="00D97D93">
      <w:pPr>
        <w:tabs>
          <w:tab w:val="left" w:pos="284"/>
        </w:tabs>
      </w:pPr>
    </w:p>
    <w:p w:rsidR="00356B79" w:rsidRDefault="00356B79" w:rsidP="00D97D93">
      <w:pPr>
        <w:tabs>
          <w:tab w:val="left" w:pos="284"/>
        </w:tabs>
      </w:pPr>
    </w:p>
    <w:sectPr w:rsidR="00356B79" w:rsidSect="003F50B3">
      <w:footerReference w:type="default" r:id="rId11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1C" w:rsidRDefault="00BE151C" w:rsidP="00277A74">
      <w:pPr>
        <w:spacing w:line="240" w:lineRule="auto"/>
      </w:pPr>
      <w:r>
        <w:separator/>
      </w:r>
    </w:p>
  </w:endnote>
  <w:endnote w:type="continuationSeparator" w:id="0">
    <w:p w:rsidR="00BE151C" w:rsidRDefault="00BE151C" w:rsidP="00277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5201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42CF6" w:rsidRDefault="00C42CF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F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F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2CF6" w:rsidRDefault="00C42C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1C" w:rsidRDefault="00BE151C" w:rsidP="00277A74">
      <w:pPr>
        <w:spacing w:line="240" w:lineRule="auto"/>
      </w:pPr>
      <w:r>
        <w:separator/>
      </w:r>
    </w:p>
  </w:footnote>
  <w:footnote w:type="continuationSeparator" w:id="0">
    <w:p w:rsidR="00BE151C" w:rsidRDefault="00BE151C" w:rsidP="00277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156B"/>
    <w:multiLevelType w:val="hybridMultilevel"/>
    <w:tmpl w:val="28268A46"/>
    <w:lvl w:ilvl="0" w:tplc="27AAF816">
      <w:start w:val="1"/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9455A1F"/>
    <w:multiLevelType w:val="hybridMultilevel"/>
    <w:tmpl w:val="2F30B360"/>
    <w:lvl w:ilvl="0" w:tplc="072C91A0">
      <w:start w:val="1"/>
      <w:numFmt w:val="bullet"/>
      <w:lvlText w:val="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EE"/>
    <w:rsid w:val="00054F29"/>
    <w:rsid w:val="000800C1"/>
    <w:rsid w:val="0008287C"/>
    <w:rsid w:val="0014666F"/>
    <w:rsid w:val="00170FF7"/>
    <w:rsid w:val="001A43FA"/>
    <w:rsid w:val="002547E1"/>
    <w:rsid w:val="00277A74"/>
    <w:rsid w:val="002A70BE"/>
    <w:rsid w:val="002C052C"/>
    <w:rsid w:val="00356B79"/>
    <w:rsid w:val="00372EF3"/>
    <w:rsid w:val="00397442"/>
    <w:rsid w:val="003F50B3"/>
    <w:rsid w:val="0044318B"/>
    <w:rsid w:val="004505AE"/>
    <w:rsid w:val="004600B3"/>
    <w:rsid w:val="00493132"/>
    <w:rsid w:val="004970EA"/>
    <w:rsid w:val="004A47D5"/>
    <w:rsid w:val="00535E1E"/>
    <w:rsid w:val="00542F81"/>
    <w:rsid w:val="005C4B78"/>
    <w:rsid w:val="00604573"/>
    <w:rsid w:val="006347A5"/>
    <w:rsid w:val="006B0B6F"/>
    <w:rsid w:val="006C5806"/>
    <w:rsid w:val="006D51A7"/>
    <w:rsid w:val="006F68CE"/>
    <w:rsid w:val="00712728"/>
    <w:rsid w:val="00714B05"/>
    <w:rsid w:val="007A3EF3"/>
    <w:rsid w:val="00807ED3"/>
    <w:rsid w:val="00830DF0"/>
    <w:rsid w:val="008A0421"/>
    <w:rsid w:val="008E6C14"/>
    <w:rsid w:val="008E6E20"/>
    <w:rsid w:val="008F6790"/>
    <w:rsid w:val="00912F80"/>
    <w:rsid w:val="00934836"/>
    <w:rsid w:val="00956D48"/>
    <w:rsid w:val="00970187"/>
    <w:rsid w:val="00982E42"/>
    <w:rsid w:val="00A302D1"/>
    <w:rsid w:val="00A94395"/>
    <w:rsid w:val="00AA70B3"/>
    <w:rsid w:val="00AC66CF"/>
    <w:rsid w:val="00B53710"/>
    <w:rsid w:val="00B66CD3"/>
    <w:rsid w:val="00B735A2"/>
    <w:rsid w:val="00B95B50"/>
    <w:rsid w:val="00BE151C"/>
    <w:rsid w:val="00C36ACC"/>
    <w:rsid w:val="00C42CF6"/>
    <w:rsid w:val="00C44B1F"/>
    <w:rsid w:val="00C44DEE"/>
    <w:rsid w:val="00C95BA5"/>
    <w:rsid w:val="00CA4AFD"/>
    <w:rsid w:val="00D05119"/>
    <w:rsid w:val="00D14428"/>
    <w:rsid w:val="00D53F3A"/>
    <w:rsid w:val="00D97D93"/>
    <w:rsid w:val="00EA50AC"/>
    <w:rsid w:val="00EB433E"/>
    <w:rsid w:val="00EF0AC7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D1"/>
    <w:pPr>
      <w:spacing w:after="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4836"/>
    <w:pPr>
      <w:keepNext/>
      <w:keepLines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836"/>
    <w:pPr>
      <w:keepNext/>
      <w:keepLines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3FA"/>
    <w:pPr>
      <w:keepNext/>
      <w:keepLines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836"/>
    <w:rPr>
      <w:rFonts w:ascii="Cambria" w:eastAsiaTheme="majorEastAsia" w:hAnsi="Cambr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836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3FA"/>
    <w:rPr>
      <w:rFonts w:ascii="Cambria" w:eastAsiaTheme="majorEastAsia" w:hAnsi="Cambria" w:cstheme="majorBidi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4DEE"/>
    <w:rPr>
      <w:color w:val="808080"/>
    </w:rPr>
  </w:style>
  <w:style w:type="paragraph" w:styleId="Listenabsatz">
    <w:name w:val="List Paragraph"/>
    <w:basedOn w:val="Standard"/>
    <w:uiPriority w:val="34"/>
    <w:qFormat/>
    <w:rsid w:val="00C44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A74"/>
  </w:style>
  <w:style w:type="paragraph" w:styleId="Fuzeile">
    <w:name w:val="footer"/>
    <w:basedOn w:val="Standard"/>
    <w:link w:val="Fu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02D1"/>
    <w:pPr>
      <w:spacing w:after="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4836"/>
    <w:pPr>
      <w:keepNext/>
      <w:keepLines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836"/>
    <w:pPr>
      <w:keepNext/>
      <w:keepLines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3FA"/>
    <w:pPr>
      <w:keepNext/>
      <w:keepLines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836"/>
    <w:rPr>
      <w:rFonts w:ascii="Cambria" w:eastAsiaTheme="majorEastAsia" w:hAnsi="Cambr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836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3FA"/>
    <w:rPr>
      <w:rFonts w:ascii="Cambria" w:eastAsiaTheme="majorEastAsia" w:hAnsi="Cambria" w:cstheme="majorBidi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4DEE"/>
    <w:rPr>
      <w:color w:val="808080"/>
    </w:rPr>
  </w:style>
  <w:style w:type="paragraph" w:styleId="Listenabsatz">
    <w:name w:val="List Paragraph"/>
    <w:basedOn w:val="Standard"/>
    <w:uiPriority w:val="34"/>
    <w:qFormat/>
    <w:rsid w:val="00C44D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A74"/>
  </w:style>
  <w:style w:type="paragraph" w:styleId="Fuzeile">
    <w:name w:val="footer"/>
    <w:basedOn w:val="Standard"/>
    <w:link w:val="FuzeileZchn"/>
    <w:uiPriority w:val="99"/>
    <w:unhideWhenUsed/>
    <w:rsid w:val="00277A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35BB-5EF5-424A-B47F-E1E6987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R</dc:creator>
  <cp:lastModifiedBy>Matthias R</cp:lastModifiedBy>
  <cp:revision>2</cp:revision>
  <cp:lastPrinted>2014-05-13T15:14:00Z</cp:lastPrinted>
  <dcterms:created xsi:type="dcterms:W3CDTF">2014-05-14T11:45:00Z</dcterms:created>
  <dcterms:modified xsi:type="dcterms:W3CDTF">2014-05-14T11:45:00Z</dcterms:modified>
</cp:coreProperties>
</file>